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284BF1" w14:textId="77777777" w:rsidR="000173A7" w:rsidRPr="002C3EBF" w:rsidRDefault="00465213"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BB83D1F" wp14:editId="560D95AB">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4F641C7" w14:textId="77777777" w:rsidR="000173A7" w:rsidRDefault="00465213"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6465857" w14:textId="77777777" w:rsidR="000173A7" w:rsidRDefault="00465213"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3B7F4C5" w14:textId="77777777" w:rsidR="000173A7" w:rsidRPr="002C3EBF" w:rsidRDefault="00465213"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BB5589" w14:paraId="7DED795C" w14:textId="77777777" w:rsidTr="00BB5589">
        <w:tc>
          <w:tcPr>
            <w:cnfStyle w:val="001000000000" w:firstRow="0" w:lastRow="0" w:firstColumn="1" w:lastColumn="0" w:oddVBand="0" w:evenVBand="0" w:oddHBand="0" w:evenHBand="0" w:firstRowFirstColumn="0" w:firstRowLastColumn="0" w:lastRowFirstColumn="0" w:lastRowLastColumn="0"/>
            <w:tcW w:w="3227" w:type="dxa"/>
          </w:tcPr>
          <w:p w14:paraId="23360A60" w14:textId="77777777" w:rsidR="000173A7" w:rsidRPr="00996FAF" w:rsidRDefault="00465213"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B38D26C" w14:textId="77777777" w:rsidR="000173A7" w:rsidRPr="00996FAF" w:rsidRDefault="0046521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Aegis Shoreline</w:t>
            </w:r>
          </w:p>
        </w:tc>
      </w:tr>
      <w:tr w:rsidR="00BB5589" w14:paraId="03437E3E" w14:textId="77777777" w:rsidTr="00BB55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A55AFA4" w14:textId="77777777" w:rsidR="000173A7" w:rsidRPr="00996FAF" w:rsidRDefault="00465213"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43FEBBC" w14:textId="77777777" w:rsidR="000173A7" w:rsidRPr="00C27BE3" w:rsidRDefault="0046521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475</w:t>
            </w:r>
          </w:p>
        </w:tc>
      </w:tr>
      <w:tr w:rsidR="00BB5589" w14:paraId="5E379836" w14:textId="77777777" w:rsidTr="00BB558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F4EB610" w14:textId="77777777" w:rsidR="000173A7" w:rsidRPr="00996FAF" w:rsidRDefault="00465213"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9AB5DBB" w14:textId="77777777" w:rsidR="000173A7" w:rsidRPr="00996FAF" w:rsidRDefault="0046521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 Kaleep</w:t>
            </w:r>
            <w:r>
              <w:rPr>
                <w:rFonts w:ascii="Arial" w:eastAsia="Times New Roman" w:hAnsi="Arial" w:cs="Arial"/>
                <w:lang w:eastAsia="en-AU"/>
              </w:rPr>
              <w:t xml:space="preserve"> Close, NORTH COOGEE, Western Australia, 6163</w:t>
            </w:r>
          </w:p>
        </w:tc>
      </w:tr>
      <w:tr w:rsidR="00BB5589" w14:paraId="336EFAA8" w14:textId="77777777" w:rsidTr="00BB55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D7422F" w14:textId="77777777" w:rsidR="000173A7" w:rsidRPr="00996FAF" w:rsidRDefault="00465213"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E12D47F" w14:textId="77777777" w:rsidR="000173A7" w:rsidRPr="00996FAF" w:rsidRDefault="0046521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BB5589" w14:paraId="3C9DEB56" w14:textId="77777777" w:rsidTr="00BB558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392D5E0" w14:textId="77777777" w:rsidR="000173A7" w:rsidRPr="00996FAF" w:rsidRDefault="00465213"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323B9DB" w14:textId="77777777" w:rsidR="000173A7" w:rsidRPr="00996FAF" w:rsidRDefault="0046521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0 August 2024 to 23 August 2024</w:t>
            </w:r>
          </w:p>
        </w:tc>
      </w:tr>
      <w:tr w:rsidR="00BB5589" w14:paraId="68707516" w14:textId="77777777" w:rsidTr="00BB55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15A27EC" w14:textId="77777777" w:rsidR="000173A7" w:rsidRPr="00996FAF" w:rsidRDefault="00465213"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949803486"/>
            <w:placeholder>
              <w:docPart w:val="DefaultPlaceholder_-1854013437"/>
            </w:placeholder>
            <w:date w:fullDate="2024-09-30T00:00:00Z">
              <w:dateFormat w:val="d MMMM yyyy"/>
              <w:lid w:val="en-AU"/>
              <w:storeMappedDataAs w:val="dateTime"/>
              <w:calendar w:val="gregorian"/>
            </w:date>
          </w:sdtPr>
          <w:sdtEndPr/>
          <w:sdtContent>
            <w:tc>
              <w:tcPr>
                <w:tcW w:w="7114" w:type="dxa"/>
                <w:shd w:val="clear" w:color="auto" w:fill="FFFFFF" w:themeFill="background1"/>
              </w:tcPr>
              <w:p w14:paraId="4ABA4EDE" w14:textId="6CAF5D78" w:rsidR="000173A7" w:rsidRPr="00996FAF" w:rsidRDefault="00A4765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0 September 2024</w:t>
                </w:r>
              </w:p>
            </w:tc>
          </w:sdtContent>
        </w:sdt>
      </w:tr>
      <w:tr w:rsidR="00BB5589" w14:paraId="5E286EB3" w14:textId="77777777" w:rsidTr="00BB5589">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D48B00C" w14:textId="77777777" w:rsidR="000173A7" w:rsidRPr="00996FAF" w:rsidRDefault="00465213"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8969B25" w14:textId="77777777" w:rsidR="000173A7" w:rsidRPr="009B6303" w:rsidRDefault="0046521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466 Aegis Aged Care Group Pty Ltd </w:t>
            </w:r>
          </w:p>
          <w:p w14:paraId="34CAABAA" w14:textId="77777777" w:rsidR="000173A7" w:rsidRPr="009B6303" w:rsidRDefault="0046521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6562 Aegis Shoreline</w:t>
            </w:r>
          </w:p>
        </w:tc>
      </w:tr>
    </w:tbl>
    <w:bookmarkEnd w:id="0"/>
    <w:p w14:paraId="502BAFFA" w14:textId="77777777" w:rsidR="000173A7" w:rsidRPr="00996FAF" w:rsidRDefault="00465213"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70AF9B0" w14:textId="77777777" w:rsidR="000173A7" w:rsidRPr="00996FAF" w:rsidRDefault="00465213"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3B19B60C" w14:textId="77777777" w:rsidR="000173A7" w:rsidRPr="00996FAF" w:rsidRDefault="00465213" w:rsidP="0036130C">
      <w:pPr>
        <w:pStyle w:val="NormalArial"/>
      </w:pPr>
      <w:r w:rsidRPr="00996FAF">
        <w:t xml:space="preserve">This performance report for </w:t>
      </w:r>
      <w:r w:rsidRPr="00C27BE3">
        <w:rPr>
          <w:color w:val="auto"/>
        </w:rPr>
        <w:t>Aegis Shorelin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 xml:space="preserve">Denise </w:t>
      </w:r>
      <w:r w:rsidRPr="00194922">
        <w:rPr>
          <w:color w:val="auto"/>
        </w:rPr>
        <w:t>McDonald, delegate</w:t>
      </w:r>
      <w:r w:rsidRPr="00996FAF">
        <w:t xml:space="preserve"> of the Aged Care Quality and Safety Commissioner (Commissioner)</w:t>
      </w:r>
      <w:r>
        <w:rPr>
          <w:rStyle w:val="FootnoteReference"/>
        </w:rPr>
        <w:footnoteReference w:id="1"/>
      </w:r>
      <w:r w:rsidRPr="00996FAF">
        <w:t xml:space="preserve">. </w:t>
      </w:r>
    </w:p>
    <w:p w14:paraId="6469AD6B" w14:textId="77777777" w:rsidR="000173A7" w:rsidRPr="00996FAF" w:rsidRDefault="00465213"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52ED184" w14:textId="77777777" w:rsidR="000173A7" w:rsidRPr="00996FAF" w:rsidRDefault="00465213" w:rsidP="0036130C">
      <w:pPr>
        <w:pStyle w:val="NormalArial"/>
      </w:pPr>
      <w:r w:rsidRPr="00996FAF">
        <w:t>The report also specifies any areas in which improvements must be made to ensure the Quality Standards are complied with.</w:t>
      </w:r>
    </w:p>
    <w:p w14:paraId="30288128" w14:textId="77777777" w:rsidR="000173A7" w:rsidRPr="00996FAF" w:rsidRDefault="00465213" w:rsidP="00712752">
      <w:pPr>
        <w:pStyle w:val="Heading1"/>
        <w:spacing w:before="240" w:after="240" w:line="22" w:lineRule="atLeast"/>
        <w:rPr>
          <w:rFonts w:ascii="Arial" w:hAnsi="Arial" w:cs="Arial"/>
        </w:rPr>
      </w:pPr>
      <w:r w:rsidRPr="00996FAF">
        <w:rPr>
          <w:rFonts w:ascii="Arial" w:hAnsi="Arial" w:cs="Arial"/>
        </w:rPr>
        <w:t>Material relied on</w:t>
      </w:r>
    </w:p>
    <w:p w14:paraId="1CEFAAF5" w14:textId="77777777" w:rsidR="000173A7" w:rsidRPr="00996FAF" w:rsidRDefault="00465213" w:rsidP="0036130C">
      <w:pPr>
        <w:pStyle w:val="NormalArial"/>
      </w:pPr>
      <w:r w:rsidRPr="00996FAF">
        <w:t>The following information has been considered in preparing the performance report:</w:t>
      </w:r>
    </w:p>
    <w:p w14:paraId="317E4129" w14:textId="55CBF86B" w:rsidR="000173A7" w:rsidRPr="00194922" w:rsidRDefault="00465213"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Site Audit</w:t>
      </w:r>
      <w:r w:rsidRPr="00996FAF">
        <w:rPr>
          <w:rFonts w:ascii="Arial" w:hAnsi="Arial" w:cs="Arial"/>
          <w:color w:val="auto"/>
        </w:rPr>
        <w:t xml:space="preserve"> was </w:t>
      </w:r>
      <w:r w:rsidRPr="00194922">
        <w:rPr>
          <w:rFonts w:ascii="Arial" w:hAnsi="Arial" w:cs="Arial"/>
          <w:color w:val="auto"/>
        </w:rPr>
        <w:t>informed by a site assessment, observations at the service, review of documents and interviews with staff, consu</w:t>
      </w:r>
      <w:r w:rsidR="003005B2">
        <w:rPr>
          <w:rFonts w:ascii="Arial" w:hAnsi="Arial" w:cs="Arial"/>
          <w:color w:val="auto"/>
        </w:rPr>
        <w:t>mers and rep</w:t>
      </w:r>
      <w:r w:rsidRPr="00194922">
        <w:rPr>
          <w:rFonts w:ascii="Arial" w:hAnsi="Arial" w:cs="Arial"/>
          <w:color w:val="auto"/>
        </w:rPr>
        <w:t>resentatives and others</w:t>
      </w:r>
    </w:p>
    <w:p w14:paraId="46844DF5" w14:textId="6E6F3CFE" w:rsidR="000173A7" w:rsidRPr="00194922" w:rsidRDefault="00465213" w:rsidP="008E1713">
      <w:pPr>
        <w:pStyle w:val="ListParagraph"/>
        <w:numPr>
          <w:ilvl w:val="0"/>
          <w:numId w:val="2"/>
        </w:numPr>
        <w:spacing w:line="22" w:lineRule="atLeast"/>
        <w:ind w:left="714" w:hanging="357"/>
        <w:contextualSpacing w:val="0"/>
        <w:rPr>
          <w:rFonts w:ascii="Arial" w:hAnsi="Arial" w:cs="Arial"/>
          <w:color w:val="auto"/>
        </w:rPr>
      </w:pPr>
      <w:r w:rsidRPr="00194922">
        <w:rPr>
          <w:rFonts w:ascii="Arial" w:hAnsi="Arial" w:cs="Arial"/>
          <w:color w:val="auto"/>
        </w:rPr>
        <w:br w:type="page"/>
      </w:r>
    </w:p>
    <w:p w14:paraId="5CAF990D" w14:textId="77777777" w:rsidR="000173A7" w:rsidRPr="00996FAF" w:rsidRDefault="00465213"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8143"/>
        <w:gridCol w:w="2502"/>
      </w:tblGrid>
      <w:tr w:rsidR="00BB5589" w14:paraId="23D745FC" w14:textId="77777777" w:rsidTr="00BB558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78F7AE3" w14:textId="77777777" w:rsidR="000173A7" w:rsidRPr="00996FAF" w:rsidRDefault="00465213"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366A3746" w14:textId="77777777" w:rsidR="000173A7" w:rsidRPr="00996FAF" w:rsidRDefault="00E907EF"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991779176"/>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465213">
                  <w:rPr>
                    <w:rFonts w:ascii="Arial" w:hAnsi="Arial" w:cs="Arial"/>
                  </w:rPr>
                  <w:t>Compliant</w:t>
                </w:r>
              </w:sdtContent>
            </w:sdt>
          </w:p>
        </w:tc>
      </w:tr>
      <w:tr w:rsidR="00BB5589" w14:paraId="2FA35DB2" w14:textId="77777777" w:rsidTr="00BB558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4A487F3" w14:textId="77777777" w:rsidR="000173A7" w:rsidRPr="00996FAF" w:rsidRDefault="00465213"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07003FFC" w14:textId="77777777" w:rsidR="000173A7" w:rsidRPr="002C5FA9" w:rsidRDefault="00E907E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05301491"/>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465213" w:rsidRPr="002C5FA9">
                  <w:rPr>
                    <w:rFonts w:ascii="Arial" w:hAnsi="Arial" w:cs="Arial"/>
                    <w:b/>
                    <w:bCs/>
                  </w:rPr>
                  <w:t>Compliant</w:t>
                </w:r>
              </w:sdtContent>
            </w:sdt>
          </w:p>
        </w:tc>
      </w:tr>
      <w:tr w:rsidR="00BB5589" w14:paraId="7F4007A6" w14:textId="77777777" w:rsidTr="00BB558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94E4384" w14:textId="77777777" w:rsidR="000173A7" w:rsidRPr="00996FAF" w:rsidRDefault="00465213"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3A80EE3A" w14:textId="77777777" w:rsidR="000173A7" w:rsidRPr="002C5FA9" w:rsidRDefault="00E907E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71570455"/>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465213" w:rsidRPr="002C5FA9">
                  <w:rPr>
                    <w:rFonts w:ascii="Arial" w:hAnsi="Arial" w:cs="Arial"/>
                    <w:b/>
                    <w:bCs/>
                  </w:rPr>
                  <w:t>Compliant</w:t>
                </w:r>
              </w:sdtContent>
            </w:sdt>
          </w:p>
        </w:tc>
      </w:tr>
      <w:tr w:rsidR="00BB5589" w14:paraId="28027A67" w14:textId="77777777" w:rsidTr="00BB558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67270AD" w14:textId="77777777" w:rsidR="000173A7" w:rsidRPr="00996FAF" w:rsidRDefault="00465213"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7F5982F9" w14:textId="77777777" w:rsidR="000173A7" w:rsidRPr="002C5FA9" w:rsidRDefault="00E907E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89561399"/>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465213" w:rsidRPr="002C5FA9">
                  <w:rPr>
                    <w:rFonts w:ascii="Arial" w:hAnsi="Arial" w:cs="Arial"/>
                    <w:b/>
                    <w:bCs/>
                  </w:rPr>
                  <w:t>Compliant</w:t>
                </w:r>
              </w:sdtContent>
            </w:sdt>
          </w:p>
        </w:tc>
      </w:tr>
      <w:tr w:rsidR="00BB5589" w14:paraId="60B5D0AF" w14:textId="77777777" w:rsidTr="00BB558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21E8349" w14:textId="77777777" w:rsidR="000173A7" w:rsidRPr="00996FAF" w:rsidRDefault="00465213"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679F2E08" w14:textId="77777777" w:rsidR="000173A7" w:rsidRPr="002C5FA9" w:rsidRDefault="00E907E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54635077"/>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465213" w:rsidRPr="002C5FA9">
                  <w:rPr>
                    <w:rFonts w:ascii="Arial" w:hAnsi="Arial" w:cs="Arial"/>
                    <w:b/>
                    <w:bCs/>
                  </w:rPr>
                  <w:t>Compliant</w:t>
                </w:r>
              </w:sdtContent>
            </w:sdt>
          </w:p>
        </w:tc>
      </w:tr>
      <w:tr w:rsidR="00BB5589" w14:paraId="552F837A" w14:textId="77777777" w:rsidTr="00BB558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A13AA02" w14:textId="77777777" w:rsidR="000173A7" w:rsidRPr="00996FAF" w:rsidRDefault="00465213"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1F6DDFCD" w14:textId="77777777" w:rsidR="000173A7" w:rsidRPr="002C5FA9" w:rsidRDefault="00E907E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92554882"/>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465213" w:rsidRPr="002C5FA9">
                  <w:rPr>
                    <w:rFonts w:ascii="Arial" w:hAnsi="Arial" w:cs="Arial"/>
                    <w:b/>
                    <w:bCs/>
                  </w:rPr>
                  <w:t>Compliant</w:t>
                </w:r>
              </w:sdtContent>
            </w:sdt>
          </w:p>
        </w:tc>
      </w:tr>
      <w:tr w:rsidR="00BB5589" w14:paraId="6CBF15E7" w14:textId="77777777" w:rsidTr="00BB558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AD3CE84" w14:textId="77777777" w:rsidR="000173A7" w:rsidRPr="00996FAF" w:rsidRDefault="00465213"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4AA666B5" w14:textId="77777777" w:rsidR="000173A7" w:rsidRPr="002C5FA9" w:rsidRDefault="00E907E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866203"/>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465213" w:rsidRPr="002C5FA9">
                  <w:rPr>
                    <w:rFonts w:ascii="Arial" w:hAnsi="Arial" w:cs="Arial"/>
                    <w:b/>
                    <w:bCs/>
                  </w:rPr>
                  <w:t>Compliant</w:t>
                </w:r>
              </w:sdtContent>
            </w:sdt>
          </w:p>
        </w:tc>
      </w:tr>
      <w:tr w:rsidR="00BB5589" w14:paraId="0C11D83F" w14:textId="77777777" w:rsidTr="00BB558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9B82B30" w14:textId="77777777" w:rsidR="000173A7" w:rsidRPr="00996FAF" w:rsidRDefault="00465213"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295DBC69" w14:textId="77777777" w:rsidR="000173A7" w:rsidRPr="002C5FA9" w:rsidRDefault="00E907E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3747250"/>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465213" w:rsidRPr="002C5FA9">
                  <w:rPr>
                    <w:rFonts w:ascii="Arial" w:hAnsi="Arial" w:cs="Arial"/>
                    <w:b/>
                    <w:bCs/>
                  </w:rPr>
                  <w:t>Compliant</w:t>
                </w:r>
              </w:sdtContent>
            </w:sdt>
          </w:p>
        </w:tc>
      </w:tr>
    </w:tbl>
    <w:p w14:paraId="23A1A308" w14:textId="77777777" w:rsidR="000173A7" w:rsidRPr="00996FAF" w:rsidRDefault="00465213"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AF841F3" w14:textId="77777777" w:rsidR="000173A7" w:rsidRPr="00996FAF" w:rsidRDefault="00465213" w:rsidP="00712752">
      <w:pPr>
        <w:pStyle w:val="Heading1"/>
        <w:spacing w:before="0" w:after="240" w:line="22" w:lineRule="atLeast"/>
        <w:rPr>
          <w:rFonts w:ascii="Arial" w:hAnsi="Arial" w:cs="Arial"/>
        </w:rPr>
      </w:pPr>
      <w:r w:rsidRPr="00996FAF">
        <w:rPr>
          <w:rFonts w:ascii="Arial" w:hAnsi="Arial" w:cs="Arial"/>
        </w:rPr>
        <w:t>Areas for improvement</w:t>
      </w:r>
    </w:p>
    <w:p w14:paraId="2CACD377" w14:textId="77777777" w:rsidR="000173A7" w:rsidRPr="00996FAF" w:rsidRDefault="00465213"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0DE4E4A" w14:textId="3C4F8E9C" w:rsidR="000173A7" w:rsidRPr="00996FAF" w:rsidRDefault="00465213" w:rsidP="0036130C">
      <w:pPr>
        <w:pStyle w:val="NormalArial"/>
      </w:pPr>
      <w:r w:rsidRPr="00996FAF">
        <w:br w:type="page"/>
      </w:r>
    </w:p>
    <w:p w14:paraId="7B6E3F4D" w14:textId="77777777" w:rsidR="000173A7" w:rsidRPr="00996FAF" w:rsidRDefault="00465213"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06"/>
        <w:gridCol w:w="6437"/>
        <w:gridCol w:w="1977"/>
      </w:tblGrid>
      <w:tr w:rsidR="00BB5589" w14:paraId="16900103" w14:textId="77777777" w:rsidTr="00BB55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F7F65AE" w14:textId="77777777" w:rsidR="000173A7" w:rsidRPr="00550022" w:rsidRDefault="00465213"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656CB606" w14:textId="77777777" w:rsidR="000173A7" w:rsidRPr="00996FAF" w:rsidRDefault="000173A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B5589" w14:paraId="40A5751A" w14:textId="77777777" w:rsidTr="00BB558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839B18" w14:textId="77777777" w:rsidR="000173A7" w:rsidRPr="00996FAF" w:rsidRDefault="00465213"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2CE1BABE" w14:textId="77777777" w:rsidR="000173A7" w:rsidRPr="00996FAF" w:rsidRDefault="00465213"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6AC5C863" w14:textId="77777777" w:rsidR="000173A7" w:rsidRPr="00996FAF" w:rsidRDefault="00E907EF"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4001843"/>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465213">
                  <w:rPr>
                    <w:rFonts w:ascii="Arial" w:hAnsi="Arial" w:cs="Arial"/>
                  </w:rPr>
                  <w:t>Compliant</w:t>
                </w:r>
              </w:sdtContent>
            </w:sdt>
          </w:p>
        </w:tc>
      </w:tr>
      <w:tr w:rsidR="00BB5589" w14:paraId="44A6718F" w14:textId="77777777" w:rsidTr="00BB55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8A3918" w14:textId="77777777" w:rsidR="000173A7" w:rsidRPr="00996FAF" w:rsidRDefault="00465213"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1FBD0E9C" w14:textId="77777777" w:rsidR="000173A7" w:rsidRPr="00996FAF" w:rsidRDefault="0046521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32E635B0" w14:textId="77777777" w:rsidR="000173A7" w:rsidRPr="00996FAF" w:rsidRDefault="00E907E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8700459"/>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465213" w:rsidRPr="00294E94">
                  <w:rPr>
                    <w:rFonts w:ascii="Arial" w:hAnsi="Arial" w:cs="Arial"/>
                  </w:rPr>
                  <w:t>Compliant</w:t>
                </w:r>
              </w:sdtContent>
            </w:sdt>
          </w:p>
        </w:tc>
      </w:tr>
      <w:tr w:rsidR="00BB5589" w14:paraId="25E27A72" w14:textId="77777777" w:rsidTr="00BB558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5F65DF" w14:textId="77777777" w:rsidR="000173A7" w:rsidRPr="00996FAF" w:rsidRDefault="00465213"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26D3FD92" w14:textId="77777777" w:rsidR="000173A7" w:rsidRPr="00996FAF" w:rsidRDefault="004652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2DB3908C" w14:textId="77777777" w:rsidR="000173A7" w:rsidRPr="00996FAF" w:rsidRDefault="00465213"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5CBD21C6" w14:textId="77777777" w:rsidR="000173A7" w:rsidRPr="00996FAF" w:rsidRDefault="00465213"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5EC59DBE" w14:textId="77777777" w:rsidR="000173A7" w:rsidRPr="00996FAF" w:rsidRDefault="00465213"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5E4162AE" w14:textId="77777777" w:rsidR="000173A7" w:rsidRPr="00996FAF" w:rsidRDefault="00465213"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0D739331" w14:textId="77777777" w:rsidR="000173A7" w:rsidRPr="00996FAF" w:rsidRDefault="00E907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9342174"/>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465213" w:rsidRPr="00294E94">
                  <w:rPr>
                    <w:rFonts w:ascii="Arial" w:hAnsi="Arial" w:cs="Arial"/>
                  </w:rPr>
                  <w:t>Compliant</w:t>
                </w:r>
              </w:sdtContent>
            </w:sdt>
          </w:p>
        </w:tc>
      </w:tr>
      <w:tr w:rsidR="00BB5589" w14:paraId="110F9EA1" w14:textId="77777777" w:rsidTr="00BB55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80315D" w14:textId="77777777" w:rsidR="000173A7" w:rsidRPr="00996FAF" w:rsidRDefault="00465213"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5CF2C7B3" w14:textId="77777777" w:rsidR="000173A7" w:rsidRPr="00996FAF" w:rsidRDefault="0046521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68E4153C" w14:textId="77777777" w:rsidR="000173A7" w:rsidRPr="00996FAF" w:rsidRDefault="00E907E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41784069"/>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465213" w:rsidRPr="00294E94">
                  <w:rPr>
                    <w:rFonts w:ascii="Arial" w:hAnsi="Arial" w:cs="Arial"/>
                  </w:rPr>
                  <w:t>Compliant</w:t>
                </w:r>
              </w:sdtContent>
            </w:sdt>
          </w:p>
        </w:tc>
      </w:tr>
      <w:tr w:rsidR="00BB5589" w14:paraId="15E9E8DB" w14:textId="77777777" w:rsidTr="00BB558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453552" w14:textId="77777777" w:rsidR="000173A7" w:rsidRPr="00996FAF" w:rsidRDefault="00465213"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3D1B526C" w14:textId="77777777" w:rsidR="000173A7" w:rsidRPr="00996FAF" w:rsidRDefault="00465213"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5C35C596" w14:textId="77777777" w:rsidR="000173A7" w:rsidRPr="00996FAF" w:rsidRDefault="00E907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2250468"/>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465213" w:rsidRPr="00294E94">
                  <w:rPr>
                    <w:rFonts w:ascii="Arial" w:hAnsi="Arial" w:cs="Arial"/>
                  </w:rPr>
                  <w:t>Compliant</w:t>
                </w:r>
              </w:sdtContent>
            </w:sdt>
          </w:p>
        </w:tc>
      </w:tr>
      <w:tr w:rsidR="00BB5589" w14:paraId="24354670" w14:textId="77777777" w:rsidTr="00BB55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96D979" w14:textId="77777777" w:rsidR="000173A7" w:rsidRPr="00996FAF" w:rsidRDefault="00465213"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3B21CE79" w14:textId="77777777" w:rsidR="000173A7" w:rsidRPr="00996FAF" w:rsidRDefault="0046521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1AFAD7CB" w14:textId="77777777" w:rsidR="000173A7" w:rsidRPr="00996FAF" w:rsidRDefault="00E907E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0181365"/>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465213" w:rsidRPr="00294E94">
                  <w:rPr>
                    <w:rFonts w:ascii="Arial" w:hAnsi="Arial" w:cs="Arial"/>
                  </w:rPr>
                  <w:t>Compliant</w:t>
                </w:r>
              </w:sdtContent>
            </w:sdt>
          </w:p>
        </w:tc>
      </w:tr>
    </w:tbl>
    <w:p w14:paraId="2ADBF94D" w14:textId="77777777" w:rsidR="000173A7" w:rsidRDefault="00465213" w:rsidP="001A5684">
      <w:pPr>
        <w:pStyle w:val="Heading20"/>
      </w:pPr>
      <w:r w:rsidRPr="00996FAF">
        <w:t>Findings</w:t>
      </w:r>
    </w:p>
    <w:p w14:paraId="53F7C4CE" w14:textId="3F78AAA7" w:rsidR="000173A7" w:rsidRPr="003005B2" w:rsidRDefault="003005B2" w:rsidP="0036130C">
      <w:pPr>
        <w:pStyle w:val="NormalArial"/>
        <w:rPr>
          <w:bCs/>
          <w:color w:val="auto"/>
        </w:rPr>
      </w:pPr>
      <w:r w:rsidRPr="003005B2">
        <w:rPr>
          <w:bCs/>
          <w:color w:val="auto"/>
        </w:rPr>
        <w:t>C</w:t>
      </w:r>
      <w:r w:rsidR="00194922" w:rsidRPr="003005B2">
        <w:rPr>
          <w:bCs/>
          <w:color w:val="auto"/>
        </w:rPr>
        <w:t>onsu</w:t>
      </w:r>
      <w:r w:rsidRPr="003005B2">
        <w:rPr>
          <w:bCs/>
          <w:color w:val="auto"/>
        </w:rPr>
        <w:t>mers and rep</w:t>
      </w:r>
      <w:r w:rsidR="00194922" w:rsidRPr="003005B2">
        <w:rPr>
          <w:bCs/>
          <w:color w:val="auto"/>
        </w:rPr>
        <w:t>resentatives said consumers</w:t>
      </w:r>
      <w:r w:rsidRPr="003005B2">
        <w:rPr>
          <w:bCs/>
          <w:color w:val="auto"/>
        </w:rPr>
        <w:t xml:space="preserve"> we</w:t>
      </w:r>
      <w:r w:rsidR="00194922" w:rsidRPr="003005B2">
        <w:rPr>
          <w:bCs/>
          <w:color w:val="auto"/>
        </w:rPr>
        <w:t>re treated with dignity and staff respect</w:t>
      </w:r>
      <w:r w:rsidRPr="003005B2">
        <w:rPr>
          <w:bCs/>
          <w:color w:val="auto"/>
        </w:rPr>
        <w:t>ed</w:t>
      </w:r>
      <w:r w:rsidR="00194922" w:rsidRPr="003005B2">
        <w:rPr>
          <w:bCs/>
          <w:color w:val="auto"/>
        </w:rPr>
        <w:t xml:space="preserve"> their culture, identity and diversity. Staff were knowledgeable of consumers’ life stories and demonstrated an understanding of consumers’ needs</w:t>
      </w:r>
      <w:r w:rsidRPr="003005B2">
        <w:rPr>
          <w:bCs/>
          <w:color w:val="auto"/>
        </w:rPr>
        <w:t xml:space="preserve">, </w:t>
      </w:r>
      <w:r w:rsidR="00194922" w:rsidRPr="003005B2">
        <w:rPr>
          <w:bCs/>
          <w:color w:val="auto"/>
        </w:rPr>
        <w:t>preferences, personal circumstances, life experiences, and background</w:t>
      </w:r>
      <w:r w:rsidRPr="003005B2">
        <w:rPr>
          <w:bCs/>
          <w:color w:val="auto"/>
        </w:rPr>
        <w:t>s</w:t>
      </w:r>
      <w:r w:rsidR="00194922" w:rsidRPr="003005B2">
        <w:rPr>
          <w:bCs/>
          <w:color w:val="auto"/>
        </w:rPr>
        <w:t xml:space="preserve">. </w:t>
      </w:r>
      <w:r w:rsidRPr="003005B2">
        <w:rPr>
          <w:bCs/>
          <w:color w:val="auto"/>
        </w:rPr>
        <w:t>P</w:t>
      </w:r>
      <w:r w:rsidR="00194922" w:rsidRPr="003005B2">
        <w:rPr>
          <w:bCs/>
          <w:color w:val="auto"/>
        </w:rPr>
        <w:t>olicies, procedures, and training guide</w:t>
      </w:r>
      <w:r w:rsidRPr="003005B2">
        <w:rPr>
          <w:bCs/>
          <w:color w:val="auto"/>
        </w:rPr>
        <w:t>d</w:t>
      </w:r>
      <w:r w:rsidR="00194922" w:rsidRPr="003005B2">
        <w:rPr>
          <w:bCs/>
          <w:color w:val="auto"/>
        </w:rPr>
        <w:t xml:space="preserve"> staff to treat all consumers with dignity and respect whilst valuing their unique and diverse identities and cultures. </w:t>
      </w:r>
    </w:p>
    <w:p w14:paraId="6E03F278" w14:textId="446DD09C" w:rsidR="00194922" w:rsidRPr="003005B2" w:rsidRDefault="00194922" w:rsidP="0036130C">
      <w:pPr>
        <w:pStyle w:val="NormalArial"/>
        <w:rPr>
          <w:color w:val="auto"/>
        </w:rPr>
      </w:pPr>
      <w:r w:rsidRPr="003005B2">
        <w:rPr>
          <w:color w:val="auto"/>
        </w:rPr>
        <w:t>Consu</w:t>
      </w:r>
      <w:r w:rsidR="003005B2" w:rsidRPr="003005B2">
        <w:rPr>
          <w:color w:val="auto"/>
        </w:rPr>
        <w:t>mers and rep</w:t>
      </w:r>
      <w:r w:rsidRPr="003005B2">
        <w:rPr>
          <w:color w:val="auto"/>
        </w:rPr>
        <w:t xml:space="preserve">resentatives confirmed </w:t>
      </w:r>
      <w:r w:rsidR="003005B2" w:rsidRPr="003005B2">
        <w:rPr>
          <w:color w:val="auto"/>
        </w:rPr>
        <w:t xml:space="preserve">staff </w:t>
      </w:r>
      <w:r w:rsidRPr="003005B2">
        <w:rPr>
          <w:color w:val="auto"/>
        </w:rPr>
        <w:t>value</w:t>
      </w:r>
      <w:r w:rsidR="003005B2" w:rsidRPr="003005B2">
        <w:rPr>
          <w:color w:val="auto"/>
        </w:rPr>
        <w:t>d</w:t>
      </w:r>
      <w:r w:rsidRPr="003005B2">
        <w:rPr>
          <w:color w:val="auto"/>
        </w:rPr>
        <w:t xml:space="preserve"> </w:t>
      </w:r>
      <w:r w:rsidR="003005B2" w:rsidRPr="003005B2">
        <w:rPr>
          <w:color w:val="auto"/>
        </w:rPr>
        <w:t>and respected consumers</w:t>
      </w:r>
      <w:r w:rsidRPr="003005B2">
        <w:rPr>
          <w:color w:val="auto"/>
        </w:rPr>
        <w:t xml:space="preserve"> cultur</w:t>
      </w:r>
      <w:r w:rsidR="003005B2" w:rsidRPr="003005B2">
        <w:rPr>
          <w:color w:val="auto"/>
        </w:rPr>
        <w:t>al</w:t>
      </w:r>
      <w:r w:rsidRPr="003005B2">
        <w:rPr>
          <w:color w:val="auto"/>
        </w:rPr>
        <w:t xml:space="preserve"> preferences and </w:t>
      </w:r>
      <w:r w:rsidR="003005B2" w:rsidRPr="003005B2">
        <w:rPr>
          <w:color w:val="auto"/>
        </w:rPr>
        <w:t>how they wanted their care and services to be delivered</w:t>
      </w:r>
      <w:r w:rsidRPr="003005B2">
        <w:rPr>
          <w:color w:val="auto"/>
        </w:rPr>
        <w:t>. Staff underst</w:t>
      </w:r>
      <w:r w:rsidR="003005B2" w:rsidRPr="003005B2">
        <w:rPr>
          <w:color w:val="auto"/>
        </w:rPr>
        <w:t>ood how</w:t>
      </w:r>
      <w:r w:rsidRPr="003005B2">
        <w:rPr>
          <w:color w:val="auto"/>
        </w:rPr>
        <w:t xml:space="preserve"> consumer’s identity, cultural background and individual values</w:t>
      </w:r>
      <w:r w:rsidR="003005B2" w:rsidRPr="003005B2">
        <w:rPr>
          <w:color w:val="auto"/>
        </w:rPr>
        <w:t xml:space="preserve"> influenced the care delivered to them</w:t>
      </w:r>
      <w:r w:rsidRPr="003005B2">
        <w:rPr>
          <w:color w:val="auto"/>
        </w:rPr>
        <w:t xml:space="preserve">. Staff </w:t>
      </w:r>
      <w:r w:rsidR="003005B2" w:rsidRPr="003005B2">
        <w:rPr>
          <w:color w:val="auto"/>
        </w:rPr>
        <w:t xml:space="preserve">practice to deliver culturally safe care was guided by policies, procedures and training. </w:t>
      </w:r>
    </w:p>
    <w:p w14:paraId="04ADB886" w14:textId="054BEE68" w:rsidR="00194922" w:rsidRPr="004C5398" w:rsidRDefault="00194922" w:rsidP="0036130C">
      <w:pPr>
        <w:pStyle w:val="NormalArial"/>
        <w:rPr>
          <w:color w:val="auto"/>
        </w:rPr>
      </w:pPr>
      <w:r w:rsidRPr="004C5398">
        <w:rPr>
          <w:color w:val="auto"/>
        </w:rPr>
        <w:t xml:space="preserve">Consumers </w:t>
      </w:r>
      <w:r w:rsidR="003005B2" w:rsidRPr="004C5398">
        <w:rPr>
          <w:color w:val="auto"/>
        </w:rPr>
        <w:t>advised they we</w:t>
      </w:r>
      <w:r w:rsidRPr="004C5398">
        <w:rPr>
          <w:color w:val="auto"/>
        </w:rPr>
        <w:t xml:space="preserve">re supported to make </w:t>
      </w:r>
      <w:r w:rsidR="003005B2" w:rsidRPr="004C5398">
        <w:rPr>
          <w:color w:val="auto"/>
        </w:rPr>
        <w:t xml:space="preserve">decisions regarding their care, who else was to be involved in their care decisions and which relationships they wished to maintain. </w:t>
      </w:r>
      <w:r w:rsidRPr="004C5398">
        <w:rPr>
          <w:color w:val="auto"/>
        </w:rPr>
        <w:t xml:space="preserve">Staff </w:t>
      </w:r>
      <w:r w:rsidR="003005B2" w:rsidRPr="004C5398">
        <w:rPr>
          <w:color w:val="auto"/>
        </w:rPr>
        <w:t>gave</w:t>
      </w:r>
      <w:r w:rsidRPr="004C5398">
        <w:rPr>
          <w:color w:val="auto"/>
        </w:rPr>
        <w:t xml:space="preserve"> examples of choices </w:t>
      </w:r>
      <w:r w:rsidR="003005B2" w:rsidRPr="004C5398">
        <w:rPr>
          <w:color w:val="auto"/>
        </w:rPr>
        <w:t>made by</w:t>
      </w:r>
      <w:r w:rsidRPr="004C5398">
        <w:rPr>
          <w:color w:val="auto"/>
        </w:rPr>
        <w:t xml:space="preserve"> consumers’ </w:t>
      </w:r>
      <w:r w:rsidR="003005B2" w:rsidRPr="004C5398">
        <w:rPr>
          <w:color w:val="auto"/>
        </w:rPr>
        <w:t xml:space="preserve">regarding their </w:t>
      </w:r>
      <w:r w:rsidRPr="004C5398">
        <w:rPr>
          <w:color w:val="auto"/>
        </w:rPr>
        <w:t>care and services</w:t>
      </w:r>
      <w:r w:rsidR="003005B2" w:rsidRPr="004C5398">
        <w:rPr>
          <w:color w:val="auto"/>
        </w:rPr>
        <w:t xml:space="preserve">, including whether </w:t>
      </w:r>
      <w:r w:rsidR="004C5398" w:rsidRPr="004C5398">
        <w:rPr>
          <w:color w:val="auto"/>
        </w:rPr>
        <w:t xml:space="preserve">married couples </w:t>
      </w:r>
      <w:r w:rsidR="003005B2" w:rsidRPr="004C5398">
        <w:rPr>
          <w:color w:val="auto"/>
        </w:rPr>
        <w:t xml:space="preserve">wanted to share a room. </w:t>
      </w:r>
      <w:r w:rsidRPr="004C5398">
        <w:rPr>
          <w:color w:val="auto"/>
        </w:rPr>
        <w:t xml:space="preserve">Care </w:t>
      </w:r>
      <w:r w:rsidR="004C5398" w:rsidRPr="004C5398">
        <w:rPr>
          <w:color w:val="auto"/>
        </w:rPr>
        <w:t>doc</w:t>
      </w:r>
      <w:r w:rsidRPr="004C5398">
        <w:rPr>
          <w:color w:val="auto"/>
        </w:rPr>
        <w:t>umentation identifie</w:t>
      </w:r>
      <w:r w:rsidR="004C5398" w:rsidRPr="004C5398">
        <w:rPr>
          <w:color w:val="auto"/>
        </w:rPr>
        <w:t>d</w:t>
      </w:r>
      <w:r w:rsidRPr="004C5398">
        <w:rPr>
          <w:color w:val="auto"/>
        </w:rPr>
        <w:t xml:space="preserve"> consumers’ individual choices around when care </w:t>
      </w:r>
      <w:r w:rsidR="00AB40CD">
        <w:rPr>
          <w:color w:val="auto"/>
        </w:rPr>
        <w:t>wa</w:t>
      </w:r>
      <w:r w:rsidRPr="004C5398">
        <w:rPr>
          <w:color w:val="auto"/>
        </w:rPr>
        <w:t xml:space="preserve">s delivered, who </w:t>
      </w:r>
      <w:r w:rsidR="00AB40CD">
        <w:rPr>
          <w:color w:val="auto"/>
        </w:rPr>
        <w:t>wa</w:t>
      </w:r>
      <w:r w:rsidRPr="004C5398">
        <w:rPr>
          <w:color w:val="auto"/>
        </w:rPr>
        <w:t xml:space="preserve">s </w:t>
      </w:r>
      <w:r w:rsidR="00AB40CD">
        <w:rPr>
          <w:color w:val="auto"/>
        </w:rPr>
        <w:t xml:space="preserve">nominated to be </w:t>
      </w:r>
      <w:r w:rsidRPr="004C5398">
        <w:rPr>
          <w:color w:val="auto"/>
        </w:rPr>
        <w:t xml:space="preserve">involved in their care and </w:t>
      </w:r>
      <w:r w:rsidR="004C5398" w:rsidRPr="004C5398">
        <w:rPr>
          <w:color w:val="auto"/>
        </w:rPr>
        <w:t xml:space="preserve">which relationships were important to them. </w:t>
      </w:r>
    </w:p>
    <w:p w14:paraId="50AF8923" w14:textId="55EDAAE2" w:rsidR="00194922" w:rsidRPr="00480C67" w:rsidRDefault="00194922" w:rsidP="0036130C">
      <w:pPr>
        <w:pStyle w:val="NormalArial"/>
        <w:rPr>
          <w:color w:val="auto"/>
        </w:rPr>
      </w:pPr>
      <w:r w:rsidRPr="00480C67">
        <w:rPr>
          <w:color w:val="auto"/>
        </w:rPr>
        <w:lastRenderedPageBreak/>
        <w:t xml:space="preserve">Consumers </w:t>
      </w:r>
      <w:r w:rsidR="004C5398" w:rsidRPr="00480C67">
        <w:rPr>
          <w:color w:val="auto"/>
        </w:rPr>
        <w:t>advised they were supported to take risks and live life the way they ch</w:t>
      </w:r>
      <w:r w:rsidR="00FC5345" w:rsidRPr="00480C67">
        <w:rPr>
          <w:color w:val="auto"/>
        </w:rPr>
        <w:t>o</w:t>
      </w:r>
      <w:r w:rsidR="004C5398" w:rsidRPr="00480C67">
        <w:rPr>
          <w:color w:val="auto"/>
        </w:rPr>
        <w:t xml:space="preserve">se. </w:t>
      </w:r>
      <w:r w:rsidRPr="00480C67">
        <w:rPr>
          <w:color w:val="auto"/>
        </w:rPr>
        <w:t>Staff demonstrated aware</w:t>
      </w:r>
      <w:r w:rsidR="00FC5345" w:rsidRPr="00480C67">
        <w:rPr>
          <w:color w:val="auto"/>
        </w:rPr>
        <w:t>ness</w:t>
      </w:r>
      <w:r w:rsidRPr="00480C67">
        <w:rPr>
          <w:color w:val="auto"/>
        </w:rPr>
        <w:t xml:space="preserve"> of the risks taken by consumers</w:t>
      </w:r>
      <w:r w:rsidR="00480C67" w:rsidRPr="00480C67">
        <w:rPr>
          <w:color w:val="auto"/>
        </w:rPr>
        <w:t xml:space="preserve"> and knew the strategies required to be delivered by them to reduce potential harm. </w:t>
      </w:r>
      <w:r w:rsidRPr="00480C67">
        <w:rPr>
          <w:color w:val="auto"/>
        </w:rPr>
        <w:t xml:space="preserve">Care </w:t>
      </w:r>
      <w:r w:rsidR="004C5398" w:rsidRPr="00480C67">
        <w:rPr>
          <w:color w:val="auto"/>
        </w:rPr>
        <w:t>doc</w:t>
      </w:r>
      <w:r w:rsidRPr="00480C67">
        <w:rPr>
          <w:color w:val="auto"/>
        </w:rPr>
        <w:t xml:space="preserve">umentation </w:t>
      </w:r>
      <w:r w:rsidR="00480C67" w:rsidRPr="00480C67">
        <w:rPr>
          <w:color w:val="auto"/>
        </w:rPr>
        <w:t>evidenced</w:t>
      </w:r>
      <w:r w:rsidRPr="00480C67">
        <w:rPr>
          <w:color w:val="auto"/>
        </w:rPr>
        <w:t xml:space="preserve"> </w:t>
      </w:r>
      <w:r w:rsidR="00480C67" w:rsidRPr="00480C67">
        <w:rPr>
          <w:color w:val="auto"/>
        </w:rPr>
        <w:t xml:space="preserve">consumers made informed choices following discussion of risk and ate foods outside of dietary recommendations. </w:t>
      </w:r>
    </w:p>
    <w:p w14:paraId="131B403C" w14:textId="255AE233" w:rsidR="00194922" w:rsidRPr="00AB40CD" w:rsidRDefault="00194922" w:rsidP="0036130C">
      <w:pPr>
        <w:pStyle w:val="NormalArial"/>
        <w:rPr>
          <w:color w:val="auto"/>
        </w:rPr>
      </w:pPr>
      <w:r w:rsidRPr="00AB40CD">
        <w:rPr>
          <w:color w:val="auto"/>
        </w:rPr>
        <w:t>Consu</w:t>
      </w:r>
      <w:r w:rsidR="003005B2" w:rsidRPr="00AB40CD">
        <w:rPr>
          <w:color w:val="auto"/>
        </w:rPr>
        <w:t>mers and rep</w:t>
      </w:r>
      <w:r w:rsidRPr="00AB40CD">
        <w:rPr>
          <w:color w:val="auto"/>
        </w:rPr>
        <w:t xml:space="preserve">resentatives reported they </w:t>
      </w:r>
      <w:r w:rsidR="00480C67" w:rsidRPr="00AB40CD">
        <w:rPr>
          <w:color w:val="auto"/>
        </w:rPr>
        <w:t>we</w:t>
      </w:r>
      <w:r w:rsidRPr="00AB40CD">
        <w:rPr>
          <w:color w:val="auto"/>
        </w:rPr>
        <w:t xml:space="preserve">re kept updated via the newsletter, </w:t>
      </w:r>
      <w:r w:rsidR="00480C67" w:rsidRPr="00AB40CD">
        <w:rPr>
          <w:color w:val="auto"/>
        </w:rPr>
        <w:t xml:space="preserve">lifestyle planners displayed in their rooms and verbal updates on upcoming events were given by staff. </w:t>
      </w:r>
      <w:r w:rsidRPr="00AB40CD">
        <w:rPr>
          <w:color w:val="auto"/>
        </w:rPr>
        <w:t xml:space="preserve">Care </w:t>
      </w:r>
      <w:r w:rsidR="004C5398" w:rsidRPr="00AB40CD">
        <w:rPr>
          <w:color w:val="auto"/>
        </w:rPr>
        <w:t>doc</w:t>
      </w:r>
      <w:r w:rsidRPr="00AB40CD">
        <w:rPr>
          <w:color w:val="auto"/>
        </w:rPr>
        <w:t xml:space="preserve">umentation </w:t>
      </w:r>
      <w:r w:rsidR="00480C67" w:rsidRPr="00AB40CD">
        <w:rPr>
          <w:color w:val="auto"/>
        </w:rPr>
        <w:t>evidenced</w:t>
      </w:r>
      <w:r w:rsidRPr="00AB40CD">
        <w:rPr>
          <w:color w:val="auto"/>
        </w:rPr>
        <w:t xml:space="preserve"> consumer</w:t>
      </w:r>
      <w:r w:rsidR="00AB40CD" w:rsidRPr="00AB40CD">
        <w:rPr>
          <w:color w:val="auto"/>
        </w:rPr>
        <w:t>s</w:t>
      </w:r>
      <w:r w:rsidRPr="00AB40CD">
        <w:rPr>
          <w:color w:val="auto"/>
        </w:rPr>
        <w:t xml:space="preserve"> </w:t>
      </w:r>
      <w:r w:rsidR="00480C67" w:rsidRPr="00AB40CD">
        <w:rPr>
          <w:color w:val="auto"/>
        </w:rPr>
        <w:t>w</w:t>
      </w:r>
      <w:r w:rsidR="00AB40CD" w:rsidRPr="00AB40CD">
        <w:rPr>
          <w:color w:val="auto"/>
        </w:rPr>
        <w:t>ere</w:t>
      </w:r>
      <w:r w:rsidRPr="00AB40CD">
        <w:rPr>
          <w:color w:val="auto"/>
        </w:rPr>
        <w:t xml:space="preserve"> assessed to identify the most appropriate communication strategies and demonstrated clear, accurate and timely communication of information to consu</w:t>
      </w:r>
      <w:r w:rsidR="003005B2" w:rsidRPr="00AB40CD">
        <w:rPr>
          <w:color w:val="auto"/>
        </w:rPr>
        <w:t>mers and rep</w:t>
      </w:r>
      <w:r w:rsidRPr="00AB40CD">
        <w:rPr>
          <w:color w:val="auto"/>
        </w:rPr>
        <w:t xml:space="preserve">resentatives. </w:t>
      </w:r>
      <w:r w:rsidR="00480C67" w:rsidRPr="00AB40CD">
        <w:rPr>
          <w:color w:val="auto"/>
        </w:rPr>
        <w:t>Information displayed was</w:t>
      </w:r>
      <w:r w:rsidRPr="00AB40CD">
        <w:rPr>
          <w:color w:val="auto"/>
        </w:rPr>
        <w:t xml:space="preserve"> observed </w:t>
      </w:r>
      <w:r w:rsidR="00480C67" w:rsidRPr="00AB40CD">
        <w:rPr>
          <w:color w:val="auto"/>
        </w:rPr>
        <w:t>to be</w:t>
      </w:r>
      <w:r w:rsidRPr="00AB40CD">
        <w:rPr>
          <w:color w:val="auto"/>
        </w:rPr>
        <w:t xml:space="preserve"> </w:t>
      </w:r>
      <w:r w:rsidR="00480C67" w:rsidRPr="00AB40CD">
        <w:rPr>
          <w:color w:val="auto"/>
        </w:rPr>
        <w:t xml:space="preserve">accurate, clear </w:t>
      </w:r>
      <w:r w:rsidRPr="00AB40CD">
        <w:rPr>
          <w:color w:val="auto"/>
        </w:rPr>
        <w:t xml:space="preserve">and </w:t>
      </w:r>
      <w:r w:rsidR="00480C67" w:rsidRPr="00AB40CD">
        <w:rPr>
          <w:color w:val="auto"/>
        </w:rPr>
        <w:t xml:space="preserve">in an </w:t>
      </w:r>
      <w:r w:rsidRPr="00AB40CD">
        <w:rPr>
          <w:color w:val="auto"/>
        </w:rPr>
        <w:t>eas</w:t>
      </w:r>
      <w:r w:rsidR="00700598">
        <w:rPr>
          <w:color w:val="auto"/>
        </w:rPr>
        <w:t xml:space="preserve">ily understood </w:t>
      </w:r>
      <w:r w:rsidR="00480C67" w:rsidRPr="00AB40CD">
        <w:rPr>
          <w:color w:val="auto"/>
        </w:rPr>
        <w:t>format</w:t>
      </w:r>
      <w:r w:rsidRPr="00AB40CD">
        <w:rPr>
          <w:color w:val="auto"/>
        </w:rPr>
        <w:t xml:space="preserve">, to support </w:t>
      </w:r>
      <w:r w:rsidR="00480C67" w:rsidRPr="00AB40CD">
        <w:rPr>
          <w:color w:val="auto"/>
        </w:rPr>
        <w:t xml:space="preserve">consumers’ </w:t>
      </w:r>
      <w:r w:rsidRPr="00AB40CD">
        <w:rPr>
          <w:color w:val="auto"/>
        </w:rPr>
        <w:t>decision making.</w:t>
      </w:r>
    </w:p>
    <w:p w14:paraId="3F084DE3" w14:textId="629939CC" w:rsidR="00194922" w:rsidRPr="00AB40CD" w:rsidRDefault="00194922" w:rsidP="0036130C">
      <w:pPr>
        <w:pStyle w:val="NormalArial"/>
        <w:rPr>
          <w:color w:val="auto"/>
        </w:rPr>
      </w:pPr>
      <w:r w:rsidRPr="00AB40CD">
        <w:rPr>
          <w:color w:val="auto"/>
        </w:rPr>
        <w:t>Consumers describe</w:t>
      </w:r>
      <w:r w:rsidR="00AB40CD" w:rsidRPr="00AB40CD">
        <w:rPr>
          <w:color w:val="auto"/>
        </w:rPr>
        <w:t>d</w:t>
      </w:r>
      <w:r w:rsidRPr="00AB40CD">
        <w:rPr>
          <w:color w:val="auto"/>
        </w:rPr>
        <w:t xml:space="preserve"> how staff respect their privacy</w:t>
      </w:r>
      <w:r w:rsidR="00AB40CD" w:rsidRPr="00AB40CD">
        <w:rPr>
          <w:color w:val="auto"/>
        </w:rPr>
        <w:t xml:space="preserve"> by seeking consent prior to entering their room and leaving them undisturbed when they wished</w:t>
      </w:r>
      <w:r w:rsidRPr="00AB40CD">
        <w:rPr>
          <w:color w:val="auto"/>
        </w:rPr>
        <w:t xml:space="preserve">. Staff confirmed consumers’ personal information </w:t>
      </w:r>
      <w:r w:rsidR="00AB40CD" w:rsidRPr="00AB40CD">
        <w:rPr>
          <w:color w:val="auto"/>
        </w:rPr>
        <w:t>wa</w:t>
      </w:r>
      <w:r w:rsidRPr="00AB40CD">
        <w:rPr>
          <w:color w:val="auto"/>
        </w:rPr>
        <w:t xml:space="preserve">s not discussed in front of other consumers, and </w:t>
      </w:r>
      <w:r w:rsidR="00AB40CD" w:rsidRPr="00AB40CD">
        <w:rPr>
          <w:color w:val="auto"/>
        </w:rPr>
        <w:t>their</w:t>
      </w:r>
      <w:r w:rsidRPr="00AB40CD">
        <w:rPr>
          <w:color w:val="auto"/>
        </w:rPr>
        <w:t xml:space="preserve"> files </w:t>
      </w:r>
      <w:r w:rsidR="00AB40CD" w:rsidRPr="00AB40CD">
        <w:rPr>
          <w:color w:val="auto"/>
        </w:rPr>
        <w:t>we</w:t>
      </w:r>
      <w:r w:rsidRPr="00AB40CD">
        <w:rPr>
          <w:color w:val="auto"/>
        </w:rPr>
        <w:t xml:space="preserve">re </w:t>
      </w:r>
      <w:r w:rsidR="00AB40CD" w:rsidRPr="00AB40CD">
        <w:rPr>
          <w:color w:val="auto"/>
        </w:rPr>
        <w:t>secured</w:t>
      </w:r>
      <w:r w:rsidRPr="00AB40CD">
        <w:rPr>
          <w:color w:val="auto"/>
        </w:rPr>
        <w:t xml:space="preserve"> </w:t>
      </w:r>
      <w:r w:rsidR="00AB40CD" w:rsidRPr="00AB40CD">
        <w:rPr>
          <w:color w:val="auto"/>
        </w:rPr>
        <w:t xml:space="preserve">on password protected computers. Policies, procedures and training on privacy and confidentiality guided staff practice. </w:t>
      </w:r>
    </w:p>
    <w:p w14:paraId="6345F7C3" w14:textId="3AB7178D" w:rsidR="000173A7" w:rsidRPr="00712752" w:rsidRDefault="00275AD0" w:rsidP="0036130C">
      <w:pPr>
        <w:pStyle w:val="NormalArial"/>
      </w:pPr>
      <w:r>
        <w:rPr>
          <w:color w:val="auto"/>
        </w:rPr>
        <w:t>Based on the information above, it is my decision this Standard is compliant.</w:t>
      </w:r>
      <w:r w:rsidRPr="00996FAF">
        <w:br w:type="page"/>
      </w:r>
    </w:p>
    <w:p w14:paraId="0E3EE762" w14:textId="77777777" w:rsidR="000173A7" w:rsidRPr="00996FAF" w:rsidRDefault="00465213"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47"/>
        <w:gridCol w:w="6752"/>
        <w:gridCol w:w="2021"/>
      </w:tblGrid>
      <w:tr w:rsidR="00BB5589" w14:paraId="47C0A58C" w14:textId="77777777" w:rsidTr="00BB55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1E3F5187" w14:textId="77777777" w:rsidR="000173A7" w:rsidRPr="0075021E" w:rsidRDefault="00465213"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7E2760FC" w14:textId="77777777" w:rsidR="000173A7" w:rsidRPr="00996FAF" w:rsidRDefault="000173A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B5589" w14:paraId="30DCBF82" w14:textId="77777777" w:rsidTr="00BB558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49BCB65" w14:textId="77777777" w:rsidR="000173A7" w:rsidRPr="00996FAF" w:rsidRDefault="00465213"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27D6ABDF" w14:textId="77777777" w:rsidR="000173A7" w:rsidRPr="00996FAF" w:rsidRDefault="004652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718C5D1B" w14:textId="77777777" w:rsidR="000173A7" w:rsidRPr="00996FAF" w:rsidRDefault="00E907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1574391"/>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465213" w:rsidRPr="00B952AA">
                  <w:rPr>
                    <w:rFonts w:ascii="Arial" w:hAnsi="Arial" w:cs="Arial"/>
                  </w:rPr>
                  <w:t>Compliant</w:t>
                </w:r>
              </w:sdtContent>
            </w:sdt>
          </w:p>
        </w:tc>
      </w:tr>
      <w:tr w:rsidR="00BB5589" w14:paraId="59E0F83E" w14:textId="77777777" w:rsidTr="00BB55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FABAAE1" w14:textId="77777777" w:rsidR="000173A7" w:rsidRPr="00996FAF" w:rsidRDefault="00465213"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17C74C9D" w14:textId="77777777" w:rsidR="000173A7" w:rsidRPr="00996FAF" w:rsidRDefault="0046521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53D2D277" w14:textId="77777777" w:rsidR="000173A7" w:rsidRPr="00996FAF" w:rsidRDefault="00E907E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89889007"/>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465213" w:rsidRPr="00B952AA">
                  <w:rPr>
                    <w:rFonts w:ascii="Arial" w:hAnsi="Arial" w:cs="Arial"/>
                  </w:rPr>
                  <w:t>Compliant</w:t>
                </w:r>
              </w:sdtContent>
            </w:sdt>
          </w:p>
        </w:tc>
      </w:tr>
      <w:tr w:rsidR="00BB5589" w14:paraId="1FE62333" w14:textId="77777777" w:rsidTr="00BB558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6A05AA3" w14:textId="77777777" w:rsidR="000173A7" w:rsidRPr="00996FAF" w:rsidRDefault="00465213"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70C1D935" w14:textId="77777777" w:rsidR="000173A7" w:rsidRPr="00996FAF" w:rsidRDefault="004652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57B6B6B8" w14:textId="77777777" w:rsidR="000173A7" w:rsidRPr="00996FAF" w:rsidRDefault="00465213"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78CA369" w14:textId="77777777" w:rsidR="000173A7" w:rsidRPr="00996FAF" w:rsidRDefault="00465213"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0965C292" w14:textId="77777777" w:rsidR="000173A7" w:rsidRPr="00996FAF" w:rsidRDefault="00E907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5499124"/>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465213" w:rsidRPr="00B952AA">
                  <w:rPr>
                    <w:rFonts w:ascii="Arial" w:hAnsi="Arial" w:cs="Arial"/>
                  </w:rPr>
                  <w:t>Compliant</w:t>
                </w:r>
              </w:sdtContent>
            </w:sdt>
          </w:p>
        </w:tc>
      </w:tr>
      <w:tr w:rsidR="00BB5589" w14:paraId="52E5764E" w14:textId="77777777" w:rsidTr="00BB55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AE10BEE" w14:textId="77777777" w:rsidR="000173A7" w:rsidRPr="00996FAF" w:rsidRDefault="00465213"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06939057" w14:textId="77777777" w:rsidR="000173A7" w:rsidRPr="00996FAF" w:rsidRDefault="0046521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66151C24" w14:textId="77777777" w:rsidR="000173A7" w:rsidRPr="00996FAF" w:rsidRDefault="00E907E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34998465"/>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465213" w:rsidRPr="00B952AA">
                  <w:rPr>
                    <w:rFonts w:ascii="Arial" w:hAnsi="Arial" w:cs="Arial"/>
                  </w:rPr>
                  <w:t>Compliant</w:t>
                </w:r>
              </w:sdtContent>
            </w:sdt>
          </w:p>
        </w:tc>
      </w:tr>
      <w:tr w:rsidR="00BB5589" w14:paraId="660505A3" w14:textId="77777777" w:rsidTr="00BB558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7F87763" w14:textId="77777777" w:rsidR="000173A7" w:rsidRPr="00996FAF" w:rsidRDefault="00465213"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2208DDC5" w14:textId="77777777" w:rsidR="000173A7" w:rsidRPr="00996FAF" w:rsidRDefault="004652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49308903" w14:textId="77777777" w:rsidR="000173A7" w:rsidRPr="00996FAF" w:rsidRDefault="00E907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4782820"/>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465213" w:rsidRPr="00B952AA">
                  <w:rPr>
                    <w:rFonts w:ascii="Arial" w:hAnsi="Arial" w:cs="Arial"/>
                  </w:rPr>
                  <w:t>Compliant</w:t>
                </w:r>
              </w:sdtContent>
            </w:sdt>
          </w:p>
        </w:tc>
      </w:tr>
    </w:tbl>
    <w:p w14:paraId="69B63E57" w14:textId="77777777" w:rsidR="000173A7" w:rsidRDefault="00465213" w:rsidP="00D87E7C">
      <w:pPr>
        <w:pStyle w:val="Heading20"/>
      </w:pPr>
      <w:r w:rsidRPr="00996FAF">
        <w:t>Findings</w:t>
      </w:r>
    </w:p>
    <w:p w14:paraId="2D226833" w14:textId="36D5FD47" w:rsidR="00194922" w:rsidRPr="00275AD0" w:rsidRDefault="00867310" w:rsidP="0036130C">
      <w:pPr>
        <w:pStyle w:val="NormalArial"/>
        <w:rPr>
          <w:color w:val="0070C0"/>
        </w:rPr>
      </w:pPr>
      <w:r w:rsidRPr="00867310">
        <w:rPr>
          <w:color w:val="auto"/>
        </w:rPr>
        <w:t>C</w:t>
      </w:r>
      <w:r w:rsidR="00194922" w:rsidRPr="00867310">
        <w:rPr>
          <w:color w:val="auto"/>
        </w:rPr>
        <w:t>onsu</w:t>
      </w:r>
      <w:r w:rsidR="003005B2" w:rsidRPr="00867310">
        <w:rPr>
          <w:color w:val="auto"/>
        </w:rPr>
        <w:t>mers and rep</w:t>
      </w:r>
      <w:r w:rsidR="00194922" w:rsidRPr="00867310">
        <w:rPr>
          <w:color w:val="auto"/>
        </w:rPr>
        <w:t xml:space="preserve">resentatives </w:t>
      </w:r>
      <w:r w:rsidRPr="00867310">
        <w:rPr>
          <w:color w:val="auto"/>
        </w:rPr>
        <w:t>confirmed when consumers entered care,</w:t>
      </w:r>
      <w:r w:rsidR="00194922" w:rsidRPr="00867310">
        <w:rPr>
          <w:color w:val="auto"/>
        </w:rPr>
        <w:t xml:space="preserve"> assessment</w:t>
      </w:r>
      <w:r w:rsidRPr="00867310">
        <w:rPr>
          <w:color w:val="auto"/>
        </w:rPr>
        <w:t>s were undertaken to identify risks, and the care plan developed based on recommended strategies to keep the consumer safe.  Staff</w:t>
      </w:r>
      <w:r w:rsidR="00194922" w:rsidRPr="00867310">
        <w:rPr>
          <w:color w:val="auto"/>
        </w:rPr>
        <w:t xml:space="preserve"> describe</w:t>
      </w:r>
      <w:r w:rsidRPr="00867310">
        <w:rPr>
          <w:color w:val="auto"/>
        </w:rPr>
        <w:t>d</w:t>
      </w:r>
      <w:r w:rsidR="00194922" w:rsidRPr="00867310">
        <w:rPr>
          <w:color w:val="auto"/>
        </w:rPr>
        <w:t xml:space="preserve"> the care planning process, assessments undertaken and the mitigation of potential risks which </w:t>
      </w:r>
      <w:r w:rsidRPr="00867310">
        <w:rPr>
          <w:color w:val="auto"/>
        </w:rPr>
        <w:t>informs the development of the care plan</w:t>
      </w:r>
      <w:r w:rsidR="00194922" w:rsidRPr="00867310">
        <w:rPr>
          <w:color w:val="auto"/>
        </w:rPr>
        <w:t xml:space="preserve">. </w:t>
      </w:r>
      <w:r w:rsidRPr="00867310">
        <w:rPr>
          <w:color w:val="auto"/>
        </w:rPr>
        <w:t xml:space="preserve">Care documentation evidenced consumers were assessed for risks associated with </w:t>
      </w:r>
      <w:r w:rsidR="00194922" w:rsidRPr="00867310">
        <w:rPr>
          <w:color w:val="auto"/>
        </w:rPr>
        <w:t>falls, skin integrity, mobility and pain</w:t>
      </w:r>
      <w:r w:rsidRPr="00867310">
        <w:rPr>
          <w:color w:val="auto"/>
        </w:rPr>
        <w:t>.</w:t>
      </w:r>
      <w:r>
        <w:rPr>
          <w:color w:val="0070C0"/>
        </w:rPr>
        <w:t xml:space="preserve"> </w:t>
      </w:r>
      <w:r w:rsidR="00194922" w:rsidRPr="00275AD0">
        <w:rPr>
          <w:color w:val="0070C0"/>
        </w:rPr>
        <w:t xml:space="preserve"> </w:t>
      </w:r>
    </w:p>
    <w:p w14:paraId="25CE6E3C" w14:textId="7AEC9AB9" w:rsidR="00194922" w:rsidRPr="00D13A98" w:rsidRDefault="00AC0BBD" w:rsidP="0036130C">
      <w:pPr>
        <w:pStyle w:val="NormalArial"/>
        <w:rPr>
          <w:color w:val="auto"/>
        </w:rPr>
      </w:pPr>
      <w:r w:rsidRPr="00D13A98">
        <w:rPr>
          <w:color w:val="auto"/>
        </w:rPr>
        <w:t>C</w:t>
      </w:r>
      <w:r w:rsidR="00194922" w:rsidRPr="00D13A98">
        <w:rPr>
          <w:color w:val="auto"/>
        </w:rPr>
        <w:t>onsumer</w:t>
      </w:r>
      <w:r w:rsidRPr="00D13A98">
        <w:rPr>
          <w:color w:val="auto"/>
        </w:rPr>
        <w:t xml:space="preserve">s </w:t>
      </w:r>
      <w:r w:rsidR="00194922" w:rsidRPr="00D13A98">
        <w:rPr>
          <w:color w:val="auto"/>
        </w:rPr>
        <w:t xml:space="preserve">said they and those they have </w:t>
      </w:r>
      <w:r w:rsidR="00C75B49" w:rsidRPr="00D13A98">
        <w:rPr>
          <w:color w:val="auto"/>
        </w:rPr>
        <w:t>appointed</w:t>
      </w:r>
      <w:r w:rsidR="001E084B" w:rsidRPr="00D13A98">
        <w:rPr>
          <w:color w:val="auto"/>
        </w:rPr>
        <w:t>,</w:t>
      </w:r>
      <w:r w:rsidR="00C75B49" w:rsidRPr="00D13A98">
        <w:rPr>
          <w:color w:val="auto"/>
        </w:rPr>
        <w:t xml:space="preserve"> </w:t>
      </w:r>
      <w:r w:rsidRPr="00D13A98">
        <w:rPr>
          <w:color w:val="auto"/>
        </w:rPr>
        <w:t xml:space="preserve">had </w:t>
      </w:r>
      <w:r w:rsidR="00194922" w:rsidRPr="00D13A98">
        <w:rPr>
          <w:color w:val="auto"/>
        </w:rPr>
        <w:t xml:space="preserve">input </w:t>
      </w:r>
      <w:r w:rsidRPr="00D13A98">
        <w:rPr>
          <w:color w:val="auto"/>
        </w:rPr>
        <w:t>in</w:t>
      </w:r>
      <w:r w:rsidR="00194922" w:rsidRPr="00D13A98">
        <w:rPr>
          <w:color w:val="auto"/>
        </w:rPr>
        <w:t xml:space="preserve">to the </w:t>
      </w:r>
      <w:r w:rsidR="001E084B" w:rsidRPr="00D13A98">
        <w:rPr>
          <w:color w:val="auto"/>
        </w:rPr>
        <w:t xml:space="preserve">assessment and </w:t>
      </w:r>
      <w:r w:rsidR="00194922" w:rsidRPr="00D13A98">
        <w:rPr>
          <w:color w:val="auto"/>
        </w:rPr>
        <w:t xml:space="preserve">planning of the current needs, goals and preferences including advance care planning. Staff </w:t>
      </w:r>
      <w:r w:rsidR="00D13A98" w:rsidRPr="00D13A98">
        <w:rPr>
          <w:color w:val="auto"/>
        </w:rPr>
        <w:t xml:space="preserve">confirmed they refer to consumers care plans to understand their care needs and preferences.  </w:t>
      </w:r>
      <w:r w:rsidR="00332EC4" w:rsidRPr="00D13A98">
        <w:rPr>
          <w:color w:val="auto"/>
        </w:rPr>
        <w:t>C</w:t>
      </w:r>
      <w:r w:rsidR="00194922" w:rsidRPr="00D13A98">
        <w:rPr>
          <w:color w:val="auto"/>
        </w:rPr>
        <w:t xml:space="preserve">are </w:t>
      </w:r>
      <w:r w:rsidR="004C5398" w:rsidRPr="00D13A98">
        <w:rPr>
          <w:color w:val="auto"/>
        </w:rPr>
        <w:t>doc</w:t>
      </w:r>
      <w:r w:rsidR="00194922" w:rsidRPr="00D13A98">
        <w:rPr>
          <w:color w:val="auto"/>
        </w:rPr>
        <w:t xml:space="preserve">umentation </w:t>
      </w:r>
      <w:r w:rsidR="00332EC4" w:rsidRPr="00D13A98">
        <w:rPr>
          <w:color w:val="auto"/>
        </w:rPr>
        <w:t xml:space="preserve">included consumer’s </w:t>
      </w:r>
      <w:r w:rsidR="00D13A98" w:rsidRPr="00D13A98">
        <w:rPr>
          <w:color w:val="auto"/>
        </w:rPr>
        <w:t>personal care</w:t>
      </w:r>
      <w:r w:rsidR="00332EC4" w:rsidRPr="00D13A98">
        <w:rPr>
          <w:color w:val="auto"/>
        </w:rPr>
        <w:t xml:space="preserve"> preferences</w:t>
      </w:r>
      <w:r w:rsidR="00D13A98" w:rsidRPr="00D13A98">
        <w:rPr>
          <w:color w:val="auto"/>
        </w:rPr>
        <w:t xml:space="preserve">, their current assessed care needs and an advance care plan for those who had chosen to complete one. </w:t>
      </w:r>
    </w:p>
    <w:p w14:paraId="1BC76F30" w14:textId="6A4CC871" w:rsidR="00194922" w:rsidRPr="00D13A98" w:rsidRDefault="00D13A98" w:rsidP="0036130C">
      <w:pPr>
        <w:pStyle w:val="NormalArial"/>
        <w:rPr>
          <w:color w:val="auto"/>
        </w:rPr>
      </w:pPr>
      <w:r w:rsidRPr="00D13A98">
        <w:rPr>
          <w:color w:val="auto"/>
        </w:rPr>
        <w:t>C</w:t>
      </w:r>
      <w:r w:rsidR="00194922" w:rsidRPr="00D13A98">
        <w:rPr>
          <w:color w:val="auto"/>
        </w:rPr>
        <w:t>onsu</w:t>
      </w:r>
      <w:r w:rsidR="003005B2" w:rsidRPr="00D13A98">
        <w:rPr>
          <w:color w:val="auto"/>
        </w:rPr>
        <w:t>mers and rep</w:t>
      </w:r>
      <w:r w:rsidR="00194922" w:rsidRPr="00D13A98">
        <w:rPr>
          <w:color w:val="auto"/>
        </w:rPr>
        <w:t xml:space="preserve">resentatives </w:t>
      </w:r>
      <w:r w:rsidRPr="00D13A98">
        <w:rPr>
          <w:color w:val="auto"/>
        </w:rPr>
        <w:t>confirmed their ongoing involvement in</w:t>
      </w:r>
      <w:r w:rsidR="00194922" w:rsidRPr="00D13A98">
        <w:rPr>
          <w:color w:val="auto"/>
        </w:rPr>
        <w:t xml:space="preserve"> assessment and planning </w:t>
      </w:r>
      <w:r w:rsidRPr="00D13A98">
        <w:rPr>
          <w:color w:val="auto"/>
        </w:rPr>
        <w:t>processes including at entry, during review and in response to changes in care. Ca</w:t>
      </w:r>
      <w:r w:rsidR="00194922" w:rsidRPr="00D13A98">
        <w:rPr>
          <w:color w:val="auto"/>
        </w:rPr>
        <w:t xml:space="preserve">re </w:t>
      </w:r>
      <w:r w:rsidR="004C5398" w:rsidRPr="00D13A98">
        <w:rPr>
          <w:color w:val="auto"/>
        </w:rPr>
        <w:t>doc</w:t>
      </w:r>
      <w:r w:rsidR="00194922" w:rsidRPr="00D13A98">
        <w:rPr>
          <w:color w:val="auto"/>
        </w:rPr>
        <w:t xml:space="preserve">umentation </w:t>
      </w:r>
      <w:r w:rsidRPr="00D13A98">
        <w:rPr>
          <w:color w:val="auto"/>
        </w:rPr>
        <w:t>evidenced</w:t>
      </w:r>
      <w:r w:rsidR="00194922" w:rsidRPr="00D13A98">
        <w:rPr>
          <w:color w:val="auto"/>
        </w:rPr>
        <w:t xml:space="preserve"> the involvement of consu</w:t>
      </w:r>
      <w:r w:rsidR="003005B2" w:rsidRPr="00D13A98">
        <w:rPr>
          <w:color w:val="auto"/>
        </w:rPr>
        <w:t>mers and rep</w:t>
      </w:r>
      <w:r w:rsidR="00194922" w:rsidRPr="00D13A98">
        <w:rPr>
          <w:color w:val="auto"/>
        </w:rPr>
        <w:t xml:space="preserve">resentatives, </w:t>
      </w:r>
      <w:r w:rsidRPr="00D13A98">
        <w:rPr>
          <w:color w:val="auto"/>
        </w:rPr>
        <w:t>medical officers</w:t>
      </w:r>
      <w:r w:rsidR="00194922" w:rsidRPr="00D13A98">
        <w:rPr>
          <w:color w:val="auto"/>
        </w:rPr>
        <w:t xml:space="preserve">, and other allied health professionals. </w:t>
      </w:r>
      <w:r w:rsidRPr="00D13A98">
        <w:rPr>
          <w:color w:val="auto"/>
        </w:rPr>
        <w:t xml:space="preserve">Consumers were observed to be reviewed by medical officers and allied health professionals with their recommendations included in care documentation. </w:t>
      </w:r>
      <w:r w:rsidR="00194922" w:rsidRPr="00D13A98">
        <w:rPr>
          <w:color w:val="auto"/>
        </w:rPr>
        <w:t xml:space="preserve"> </w:t>
      </w:r>
    </w:p>
    <w:p w14:paraId="1F90EB22" w14:textId="3B340F42" w:rsidR="00194922" w:rsidRPr="00867310" w:rsidRDefault="00D13A98" w:rsidP="0036130C">
      <w:pPr>
        <w:pStyle w:val="NormalArial"/>
        <w:rPr>
          <w:color w:val="auto"/>
        </w:rPr>
      </w:pPr>
      <w:r w:rsidRPr="00867310">
        <w:rPr>
          <w:color w:val="auto"/>
        </w:rPr>
        <w:lastRenderedPageBreak/>
        <w:t>C</w:t>
      </w:r>
      <w:r w:rsidR="00194922" w:rsidRPr="00867310">
        <w:rPr>
          <w:color w:val="auto"/>
        </w:rPr>
        <w:t>onsu</w:t>
      </w:r>
      <w:r w:rsidR="003005B2" w:rsidRPr="00867310">
        <w:rPr>
          <w:color w:val="auto"/>
        </w:rPr>
        <w:t>mers and rep</w:t>
      </w:r>
      <w:r w:rsidR="00194922" w:rsidRPr="00867310">
        <w:rPr>
          <w:color w:val="auto"/>
        </w:rPr>
        <w:t xml:space="preserve">resentatives </w:t>
      </w:r>
      <w:r w:rsidRPr="00867310">
        <w:rPr>
          <w:color w:val="auto"/>
        </w:rPr>
        <w:t>said</w:t>
      </w:r>
      <w:r w:rsidR="00194922" w:rsidRPr="00867310">
        <w:rPr>
          <w:color w:val="auto"/>
        </w:rPr>
        <w:t xml:space="preserve"> </w:t>
      </w:r>
      <w:r w:rsidRPr="00867310">
        <w:rPr>
          <w:color w:val="auto"/>
        </w:rPr>
        <w:t xml:space="preserve">staff explained the contents of consumers care plans to them and they knew they could </w:t>
      </w:r>
      <w:r w:rsidR="008D456C" w:rsidRPr="00867310">
        <w:rPr>
          <w:color w:val="auto"/>
        </w:rPr>
        <w:t xml:space="preserve">request </w:t>
      </w:r>
      <w:r w:rsidRPr="00867310">
        <w:rPr>
          <w:color w:val="auto"/>
        </w:rPr>
        <w:t>a copy of the care plan</w:t>
      </w:r>
      <w:r w:rsidR="008D456C" w:rsidRPr="00867310">
        <w:rPr>
          <w:color w:val="auto"/>
        </w:rPr>
        <w:t xml:space="preserve">, if needed. </w:t>
      </w:r>
      <w:r w:rsidR="00194922" w:rsidRPr="00867310">
        <w:rPr>
          <w:color w:val="auto"/>
        </w:rPr>
        <w:t xml:space="preserve">Care </w:t>
      </w:r>
      <w:r w:rsidR="004C5398" w:rsidRPr="00867310">
        <w:rPr>
          <w:color w:val="auto"/>
        </w:rPr>
        <w:t>doc</w:t>
      </w:r>
      <w:r w:rsidR="00194922" w:rsidRPr="00867310">
        <w:rPr>
          <w:color w:val="auto"/>
        </w:rPr>
        <w:t xml:space="preserve">umentation reflected regular contact with representatives to update them of the outcomes of assessment and planning. </w:t>
      </w:r>
      <w:r w:rsidR="008D456C" w:rsidRPr="00867310">
        <w:rPr>
          <w:color w:val="auto"/>
        </w:rPr>
        <w:t xml:space="preserve">Staff confirmed care plans, were readily accessible via the ECMS and a copy was </w:t>
      </w:r>
      <w:r w:rsidR="00867310" w:rsidRPr="00867310">
        <w:rPr>
          <w:color w:val="auto"/>
        </w:rPr>
        <w:t xml:space="preserve">provided, when requested. </w:t>
      </w:r>
    </w:p>
    <w:p w14:paraId="7B3F7003" w14:textId="553F5ED7" w:rsidR="00275AD0" w:rsidRPr="00867310" w:rsidRDefault="00867310" w:rsidP="0036130C">
      <w:pPr>
        <w:pStyle w:val="NormalArial"/>
        <w:rPr>
          <w:color w:val="auto"/>
        </w:rPr>
      </w:pPr>
      <w:r w:rsidRPr="00867310">
        <w:rPr>
          <w:color w:val="auto"/>
        </w:rPr>
        <w:t>C</w:t>
      </w:r>
      <w:r w:rsidR="00194922" w:rsidRPr="00867310">
        <w:rPr>
          <w:color w:val="auto"/>
        </w:rPr>
        <w:t>onsu</w:t>
      </w:r>
      <w:r w:rsidR="003005B2" w:rsidRPr="00867310">
        <w:rPr>
          <w:color w:val="auto"/>
        </w:rPr>
        <w:t>mers and rep</w:t>
      </w:r>
      <w:r w:rsidR="00194922" w:rsidRPr="00867310">
        <w:rPr>
          <w:color w:val="auto"/>
        </w:rPr>
        <w:t xml:space="preserve">resentatives confirmed, and care </w:t>
      </w:r>
      <w:r w:rsidR="004C5398" w:rsidRPr="00867310">
        <w:rPr>
          <w:color w:val="auto"/>
        </w:rPr>
        <w:t>doc</w:t>
      </w:r>
      <w:r w:rsidR="00194922" w:rsidRPr="00867310">
        <w:rPr>
          <w:color w:val="auto"/>
        </w:rPr>
        <w:t xml:space="preserve">umentation evidenced, care and services </w:t>
      </w:r>
      <w:r w:rsidRPr="00867310">
        <w:rPr>
          <w:color w:val="auto"/>
        </w:rPr>
        <w:t>we</w:t>
      </w:r>
      <w:r w:rsidR="00194922" w:rsidRPr="00867310">
        <w:rPr>
          <w:color w:val="auto"/>
        </w:rPr>
        <w:t>re constantly reviewed, and staff ke</w:t>
      </w:r>
      <w:r w:rsidRPr="00867310">
        <w:rPr>
          <w:color w:val="auto"/>
        </w:rPr>
        <w:t>pt</w:t>
      </w:r>
      <w:r w:rsidR="00194922" w:rsidRPr="00867310">
        <w:rPr>
          <w:color w:val="auto"/>
        </w:rPr>
        <w:t xml:space="preserve"> </w:t>
      </w:r>
      <w:r w:rsidRPr="00867310">
        <w:rPr>
          <w:color w:val="auto"/>
        </w:rPr>
        <w:t>representatives</w:t>
      </w:r>
      <w:r w:rsidR="00194922" w:rsidRPr="00867310">
        <w:rPr>
          <w:color w:val="auto"/>
        </w:rPr>
        <w:t xml:space="preserve"> informed </w:t>
      </w:r>
      <w:r w:rsidRPr="00867310">
        <w:rPr>
          <w:color w:val="auto"/>
        </w:rPr>
        <w:t>when</w:t>
      </w:r>
      <w:r w:rsidR="00194922" w:rsidRPr="00867310">
        <w:rPr>
          <w:color w:val="auto"/>
        </w:rPr>
        <w:t xml:space="preserve"> </w:t>
      </w:r>
      <w:r w:rsidRPr="00867310">
        <w:rPr>
          <w:color w:val="auto"/>
        </w:rPr>
        <w:t xml:space="preserve">consumers </w:t>
      </w:r>
      <w:r w:rsidR="00194922" w:rsidRPr="00867310">
        <w:rPr>
          <w:color w:val="auto"/>
        </w:rPr>
        <w:t>care and service</w:t>
      </w:r>
      <w:r w:rsidRPr="00867310">
        <w:rPr>
          <w:color w:val="auto"/>
        </w:rPr>
        <w:t>s,</w:t>
      </w:r>
      <w:r w:rsidR="00194922" w:rsidRPr="00867310">
        <w:rPr>
          <w:color w:val="auto"/>
        </w:rPr>
        <w:t xml:space="preserve"> change</w:t>
      </w:r>
      <w:r w:rsidRPr="00867310">
        <w:rPr>
          <w:color w:val="auto"/>
        </w:rPr>
        <w:t>d</w:t>
      </w:r>
      <w:r w:rsidR="00194922" w:rsidRPr="00867310">
        <w:rPr>
          <w:color w:val="auto"/>
        </w:rPr>
        <w:t xml:space="preserve">. </w:t>
      </w:r>
      <w:r w:rsidRPr="00867310">
        <w:rPr>
          <w:color w:val="auto"/>
        </w:rPr>
        <w:t xml:space="preserve">Staff advised care was </w:t>
      </w:r>
      <w:r w:rsidR="00194922" w:rsidRPr="00867310">
        <w:rPr>
          <w:color w:val="auto"/>
        </w:rPr>
        <w:t>review</w:t>
      </w:r>
      <w:r w:rsidRPr="00867310">
        <w:rPr>
          <w:color w:val="auto"/>
        </w:rPr>
        <w:t>ed</w:t>
      </w:r>
      <w:r w:rsidR="00194922" w:rsidRPr="00867310">
        <w:rPr>
          <w:color w:val="auto"/>
        </w:rPr>
        <w:t xml:space="preserve"> and evaluate</w:t>
      </w:r>
      <w:r w:rsidRPr="00867310">
        <w:rPr>
          <w:color w:val="auto"/>
        </w:rPr>
        <w:t>d</w:t>
      </w:r>
      <w:r w:rsidR="00194922" w:rsidRPr="00867310">
        <w:rPr>
          <w:color w:val="auto"/>
        </w:rPr>
        <w:t xml:space="preserve"> annual</w:t>
      </w:r>
      <w:r w:rsidRPr="00867310">
        <w:rPr>
          <w:color w:val="auto"/>
        </w:rPr>
        <w:t>ly or if clinically indicated and reassessment was triggered when an incident occurred. C</w:t>
      </w:r>
      <w:r w:rsidR="00194922" w:rsidRPr="00867310">
        <w:rPr>
          <w:color w:val="auto"/>
        </w:rPr>
        <w:t xml:space="preserve">are </w:t>
      </w:r>
      <w:r w:rsidR="004C5398" w:rsidRPr="00867310">
        <w:rPr>
          <w:color w:val="auto"/>
        </w:rPr>
        <w:t>doc</w:t>
      </w:r>
      <w:r w:rsidR="00194922" w:rsidRPr="00867310">
        <w:rPr>
          <w:color w:val="auto"/>
        </w:rPr>
        <w:t xml:space="preserve">umentation </w:t>
      </w:r>
      <w:r w:rsidRPr="00867310">
        <w:rPr>
          <w:color w:val="auto"/>
        </w:rPr>
        <w:t>evidenced</w:t>
      </w:r>
      <w:r w:rsidR="00194922" w:rsidRPr="00867310">
        <w:rPr>
          <w:color w:val="auto"/>
        </w:rPr>
        <w:t xml:space="preserve"> care and services </w:t>
      </w:r>
      <w:r w:rsidRPr="00867310">
        <w:rPr>
          <w:color w:val="auto"/>
        </w:rPr>
        <w:t>we</w:t>
      </w:r>
      <w:r w:rsidR="00194922" w:rsidRPr="00867310">
        <w:rPr>
          <w:color w:val="auto"/>
        </w:rPr>
        <w:t xml:space="preserve">re reviewed when </w:t>
      </w:r>
      <w:r w:rsidRPr="00867310">
        <w:rPr>
          <w:color w:val="auto"/>
        </w:rPr>
        <w:t xml:space="preserve">the consumers </w:t>
      </w:r>
      <w:r w:rsidR="00194922" w:rsidRPr="00867310">
        <w:rPr>
          <w:color w:val="auto"/>
        </w:rPr>
        <w:t>circumstances change</w:t>
      </w:r>
      <w:r w:rsidRPr="00867310">
        <w:rPr>
          <w:color w:val="auto"/>
        </w:rPr>
        <w:t>d</w:t>
      </w:r>
      <w:r w:rsidR="00194922" w:rsidRPr="00867310">
        <w:rPr>
          <w:color w:val="auto"/>
        </w:rPr>
        <w:t xml:space="preserve"> and when </w:t>
      </w:r>
      <w:r w:rsidRPr="00867310">
        <w:rPr>
          <w:color w:val="auto"/>
        </w:rPr>
        <w:t xml:space="preserve">an </w:t>
      </w:r>
      <w:r w:rsidR="00194922" w:rsidRPr="00867310">
        <w:rPr>
          <w:color w:val="auto"/>
        </w:rPr>
        <w:t>incident impact</w:t>
      </w:r>
      <w:r w:rsidRPr="00867310">
        <w:rPr>
          <w:color w:val="auto"/>
        </w:rPr>
        <w:t>ed</w:t>
      </w:r>
      <w:r w:rsidR="00194922" w:rsidRPr="00867310">
        <w:rPr>
          <w:color w:val="auto"/>
        </w:rPr>
        <w:t xml:space="preserve"> the</w:t>
      </w:r>
      <w:r w:rsidRPr="00867310">
        <w:rPr>
          <w:color w:val="auto"/>
        </w:rPr>
        <w:t>ir</w:t>
      </w:r>
      <w:r w:rsidR="00194922" w:rsidRPr="00867310">
        <w:rPr>
          <w:color w:val="auto"/>
        </w:rPr>
        <w:t xml:space="preserve"> needs, goals, or preferences. </w:t>
      </w:r>
    </w:p>
    <w:p w14:paraId="1C8F23FF" w14:textId="4BB9192D" w:rsidR="000173A7" w:rsidRPr="00334B7D" w:rsidRDefault="00275AD0" w:rsidP="0036130C">
      <w:pPr>
        <w:pStyle w:val="NormalArial"/>
      </w:pPr>
      <w:r>
        <w:rPr>
          <w:color w:val="auto"/>
        </w:rPr>
        <w:t>Based on the information above, it is my decision this Standard is compliant.</w:t>
      </w:r>
      <w:r w:rsidRPr="00996FAF">
        <w:br w:type="page"/>
      </w:r>
    </w:p>
    <w:p w14:paraId="3A64BB7D" w14:textId="77777777" w:rsidR="000173A7" w:rsidRPr="00996FAF" w:rsidRDefault="00465213"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47"/>
        <w:gridCol w:w="6496"/>
        <w:gridCol w:w="1977"/>
      </w:tblGrid>
      <w:tr w:rsidR="00BB5589" w14:paraId="47D8508A" w14:textId="77777777" w:rsidTr="00BB55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57979AF" w14:textId="77777777" w:rsidR="000173A7" w:rsidRPr="00996FAF" w:rsidRDefault="00465213"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603E0F28" w14:textId="77777777" w:rsidR="000173A7" w:rsidRPr="00996FAF" w:rsidRDefault="000173A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B5589" w14:paraId="1FAA48E5" w14:textId="77777777" w:rsidTr="00BB558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96A442" w14:textId="77777777" w:rsidR="000173A7" w:rsidRPr="00996FAF" w:rsidRDefault="00465213"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3E2867EB" w14:textId="77777777" w:rsidR="000173A7" w:rsidRPr="00996FAF" w:rsidRDefault="004652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2F278A73" w14:textId="77777777" w:rsidR="000173A7" w:rsidRPr="00996FAF" w:rsidRDefault="0046521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1AF71CB8" w14:textId="77777777" w:rsidR="000173A7" w:rsidRPr="00996FAF" w:rsidRDefault="0046521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15158880" w14:textId="77777777" w:rsidR="000173A7" w:rsidRPr="00996FAF" w:rsidRDefault="0046521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76225F2D" w14:textId="77777777" w:rsidR="000173A7" w:rsidRPr="00996FAF" w:rsidRDefault="00E907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5843817"/>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465213" w:rsidRPr="002C2F15">
                  <w:rPr>
                    <w:rFonts w:ascii="Arial" w:hAnsi="Arial" w:cs="Arial"/>
                  </w:rPr>
                  <w:t>Compliant</w:t>
                </w:r>
              </w:sdtContent>
            </w:sdt>
          </w:p>
        </w:tc>
      </w:tr>
      <w:tr w:rsidR="00BB5589" w14:paraId="37B2502D" w14:textId="77777777" w:rsidTr="00BB55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BB434B" w14:textId="77777777" w:rsidR="000173A7" w:rsidRPr="00996FAF" w:rsidRDefault="00465213"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451186BD" w14:textId="77777777" w:rsidR="000173A7" w:rsidRPr="00996FAF" w:rsidRDefault="0046521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4C6AC91E" w14:textId="77777777" w:rsidR="000173A7" w:rsidRPr="00996FAF" w:rsidRDefault="00E907E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31549794"/>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465213" w:rsidRPr="002C2F15">
                  <w:rPr>
                    <w:rFonts w:ascii="Arial" w:hAnsi="Arial" w:cs="Arial"/>
                  </w:rPr>
                  <w:t>Compliant</w:t>
                </w:r>
              </w:sdtContent>
            </w:sdt>
          </w:p>
        </w:tc>
      </w:tr>
      <w:tr w:rsidR="00BB5589" w14:paraId="7B119B35" w14:textId="77777777" w:rsidTr="00BB558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BAA4BD" w14:textId="77777777" w:rsidR="000173A7" w:rsidRPr="00996FAF" w:rsidRDefault="00465213"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694ED10E" w14:textId="77777777" w:rsidR="000173A7" w:rsidRPr="00996FAF" w:rsidRDefault="00465213"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0FB70398" w14:textId="77777777" w:rsidR="000173A7" w:rsidRPr="00996FAF" w:rsidRDefault="00E907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0572488"/>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465213" w:rsidRPr="002C2F15">
                  <w:rPr>
                    <w:rFonts w:ascii="Arial" w:hAnsi="Arial" w:cs="Arial"/>
                  </w:rPr>
                  <w:t>Compliant</w:t>
                </w:r>
              </w:sdtContent>
            </w:sdt>
          </w:p>
        </w:tc>
      </w:tr>
      <w:tr w:rsidR="00BB5589" w14:paraId="229F00A5" w14:textId="77777777" w:rsidTr="00BB55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7C3AE9" w14:textId="77777777" w:rsidR="000173A7" w:rsidRPr="00996FAF" w:rsidRDefault="00465213"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51ECE3D2" w14:textId="77777777" w:rsidR="000173A7" w:rsidRPr="00996FAF" w:rsidRDefault="0046521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07ECCDC7" w14:textId="77777777" w:rsidR="000173A7" w:rsidRPr="00996FAF" w:rsidRDefault="00E907E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08035208"/>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465213" w:rsidRPr="002C2F15">
                  <w:rPr>
                    <w:rFonts w:ascii="Arial" w:hAnsi="Arial" w:cs="Arial"/>
                  </w:rPr>
                  <w:t>Compliant</w:t>
                </w:r>
              </w:sdtContent>
            </w:sdt>
          </w:p>
        </w:tc>
      </w:tr>
      <w:tr w:rsidR="00BB5589" w14:paraId="357898C1" w14:textId="77777777" w:rsidTr="00BB558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E87A01" w14:textId="77777777" w:rsidR="000173A7" w:rsidRPr="00996FAF" w:rsidRDefault="00465213"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199D5DD2" w14:textId="77777777" w:rsidR="000173A7" w:rsidRPr="00996FAF" w:rsidRDefault="004652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4524F284" w14:textId="77777777" w:rsidR="000173A7" w:rsidRPr="00996FAF" w:rsidRDefault="00E907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0593274"/>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465213" w:rsidRPr="002C2F15">
                  <w:rPr>
                    <w:rFonts w:ascii="Arial" w:hAnsi="Arial" w:cs="Arial"/>
                  </w:rPr>
                  <w:t>Compliant</w:t>
                </w:r>
              </w:sdtContent>
            </w:sdt>
          </w:p>
        </w:tc>
      </w:tr>
      <w:tr w:rsidR="00BB5589" w14:paraId="29946702" w14:textId="77777777" w:rsidTr="00BB55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89060B" w14:textId="77777777" w:rsidR="000173A7" w:rsidRPr="00996FAF" w:rsidRDefault="00465213"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19B9BD59" w14:textId="77777777" w:rsidR="000173A7" w:rsidRPr="00996FAF" w:rsidRDefault="0046521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5A1C1CC" w14:textId="77777777" w:rsidR="000173A7" w:rsidRPr="00996FAF" w:rsidRDefault="00E907E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70395580"/>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465213" w:rsidRPr="002C2F15">
                  <w:rPr>
                    <w:rFonts w:ascii="Arial" w:hAnsi="Arial" w:cs="Arial"/>
                  </w:rPr>
                  <w:t>Compliant</w:t>
                </w:r>
              </w:sdtContent>
            </w:sdt>
          </w:p>
        </w:tc>
      </w:tr>
      <w:tr w:rsidR="00BB5589" w14:paraId="57673C0C" w14:textId="77777777" w:rsidTr="00BB558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407E89" w14:textId="77777777" w:rsidR="000173A7" w:rsidRPr="00996FAF" w:rsidRDefault="00465213"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6E431A32" w14:textId="77777777" w:rsidR="000173A7" w:rsidRPr="00996FAF" w:rsidRDefault="004652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1F50D47F" w14:textId="77777777" w:rsidR="000173A7" w:rsidRPr="00996FAF" w:rsidRDefault="00465213"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7AF4C800" w14:textId="77777777" w:rsidR="000173A7" w:rsidRPr="00996FAF" w:rsidRDefault="00465213"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1BA9AD3A" w14:textId="77777777" w:rsidR="000173A7" w:rsidRPr="00996FAF" w:rsidRDefault="00E907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8171268"/>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465213" w:rsidRPr="002C2F15">
                  <w:rPr>
                    <w:rFonts w:ascii="Arial" w:hAnsi="Arial" w:cs="Arial"/>
                  </w:rPr>
                  <w:t>Compliant</w:t>
                </w:r>
              </w:sdtContent>
            </w:sdt>
          </w:p>
        </w:tc>
      </w:tr>
    </w:tbl>
    <w:p w14:paraId="2E77781E" w14:textId="77777777" w:rsidR="000173A7" w:rsidRDefault="00465213" w:rsidP="00D87E7C">
      <w:pPr>
        <w:pStyle w:val="Heading20"/>
      </w:pPr>
      <w:r w:rsidRPr="00996FAF">
        <w:t>Findings</w:t>
      </w:r>
    </w:p>
    <w:p w14:paraId="3847F5FC" w14:textId="4112E074" w:rsidR="000173A7" w:rsidRPr="00AC0BBD" w:rsidRDefault="00CA2A3E" w:rsidP="0036130C">
      <w:pPr>
        <w:pStyle w:val="NormalArial"/>
        <w:rPr>
          <w:color w:val="auto"/>
        </w:rPr>
      </w:pPr>
      <w:r w:rsidRPr="00AC0BBD">
        <w:rPr>
          <w:color w:val="auto"/>
        </w:rPr>
        <w:t>C</w:t>
      </w:r>
      <w:r w:rsidR="00194922" w:rsidRPr="00AC0BBD">
        <w:rPr>
          <w:color w:val="auto"/>
        </w:rPr>
        <w:t>onsu</w:t>
      </w:r>
      <w:r w:rsidR="003005B2" w:rsidRPr="00AC0BBD">
        <w:rPr>
          <w:color w:val="auto"/>
        </w:rPr>
        <w:t>mers and rep</w:t>
      </w:r>
      <w:r w:rsidR="00194922" w:rsidRPr="00AC0BBD">
        <w:rPr>
          <w:color w:val="auto"/>
        </w:rPr>
        <w:t xml:space="preserve">resentatives </w:t>
      </w:r>
      <w:r w:rsidRPr="00AC0BBD">
        <w:rPr>
          <w:color w:val="auto"/>
        </w:rPr>
        <w:t>said</w:t>
      </w:r>
      <w:r w:rsidR="00194922" w:rsidRPr="00AC0BBD">
        <w:rPr>
          <w:color w:val="auto"/>
        </w:rPr>
        <w:t xml:space="preserve"> consumers </w:t>
      </w:r>
      <w:r w:rsidRPr="00AC0BBD">
        <w:rPr>
          <w:color w:val="auto"/>
        </w:rPr>
        <w:t>we</w:t>
      </w:r>
      <w:r w:rsidR="00194922" w:rsidRPr="00AC0BBD">
        <w:rPr>
          <w:color w:val="auto"/>
        </w:rPr>
        <w:t>re receiving personal and clinical care</w:t>
      </w:r>
      <w:r w:rsidR="00FE6531">
        <w:rPr>
          <w:color w:val="auto"/>
        </w:rPr>
        <w:t>,</w:t>
      </w:r>
      <w:r w:rsidR="00194922" w:rsidRPr="00AC0BBD">
        <w:rPr>
          <w:color w:val="auto"/>
        </w:rPr>
        <w:t xml:space="preserve"> </w:t>
      </w:r>
      <w:r w:rsidRPr="00AC0BBD">
        <w:rPr>
          <w:color w:val="auto"/>
        </w:rPr>
        <w:t>which</w:t>
      </w:r>
      <w:r w:rsidR="00194922" w:rsidRPr="00AC0BBD">
        <w:rPr>
          <w:color w:val="auto"/>
        </w:rPr>
        <w:t xml:space="preserve"> </w:t>
      </w:r>
      <w:r w:rsidRPr="00AC0BBD">
        <w:rPr>
          <w:color w:val="auto"/>
        </w:rPr>
        <w:t>wa</w:t>
      </w:r>
      <w:r w:rsidR="00194922" w:rsidRPr="00AC0BBD">
        <w:rPr>
          <w:color w:val="auto"/>
        </w:rPr>
        <w:t>s safe</w:t>
      </w:r>
      <w:r w:rsidR="00246E67" w:rsidRPr="00AC0BBD">
        <w:rPr>
          <w:color w:val="auto"/>
        </w:rPr>
        <w:t xml:space="preserve">, </w:t>
      </w:r>
      <w:r w:rsidR="00194922" w:rsidRPr="00AC0BBD">
        <w:rPr>
          <w:color w:val="auto"/>
        </w:rPr>
        <w:t>right for them</w:t>
      </w:r>
      <w:r w:rsidR="00246E67" w:rsidRPr="00AC0BBD">
        <w:rPr>
          <w:color w:val="auto"/>
        </w:rPr>
        <w:t>, met their ne</w:t>
      </w:r>
      <w:r w:rsidR="00194922" w:rsidRPr="00AC0BBD">
        <w:rPr>
          <w:color w:val="auto"/>
        </w:rPr>
        <w:t xml:space="preserve">eds and </w:t>
      </w:r>
      <w:r w:rsidR="00246E67" w:rsidRPr="00AC0BBD">
        <w:rPr>
          <w:color w:val="auto"/>
        </w:rPr>
        <w:t xml:space="preserve">was delivered in accordance with their </w:t>
      </w:r>
      <w:r w:rsidR="00194922" w:rsidRPr="00AC0BBD">
        <w:rPr>
          <w:color w:val="auto"/>
        </w:rPr>
        <w:t xml:space="preserve">preferences. </w:t>
      </w:r>
      <w:r w:rsidR="00B926C6" w:rsidRPr="00AC0BBD">
        <w:rPr>
          <w:color w:val="auto"/>
        </w:rPr>
        <w:t>Care documentation evidenced wound care and pain management</w:t>
      </w:r>
      <w:r w:rsidR="006F7472" w:rsidRPr="00AC0BBD">
        <w:rPr>
          <w:color w:val="auto"/>
        </w:rPr>
        <w:t xml:space="preserve"> was delivered</w:t>
      </w:r>
      <w:r w:rsidR="00B926C6" w:rsidRPr="00AC0BBD">
        <w:rPr>
          <w:color w:val="auto"/>
        </w:rPr>
        <w:t xml:space="preserve"> in accordance with directives, </w:t>
      </w:r>
      <w:r w:rsidR="006F7472" w:rsidRPr="00AC0BBD">
        <w:rPr>
          <w:color w:val="auto"/>
        </w:rPr>
        <w:t>consultants reviewed consumers to optimise their care, however, the frequency of review of psychotropic medication by medical officers, did not occur in line with best practice. P</w:t>
      </w:r>
      <w:r w:rsidR="00194922" w:rsidRPr="00AC0BBD">
        <w:rPr>
          <w:color w:val="auto"/>
        </w:rPr>
        <w:t xml:space="preserve">olicies and procedures </w:t>
      </w:r>
      <w:r w:rsidR="006F7472" w:rsidRPr="00AC0BBD">
        <w:rPr>
          <w:color w:val="auto"/>
        </w:rPr>
        <w:t>guided staff practice in delivering p</w:t>
      </w:r>
      <w:r w:rsidR="00194922" w:rsidRPr="00AC0BBD">
        <w:rPr>
          <w:color w:val="auto"/>
        </w:rPr>
        <w:t>ersonal and clinical care</w:t>
      </w:r>
      <w:r w:rsidR="00AC0BBD" w:rsidRPr="00AC0BBD">
        <w:rPr>
          <w:color w:val="auto"/>
        </w:rPr>
        <w:t xml:space="preserve"> which is tailored to the individual needs of consumers</w:t>
      </w:r>
      <w:r w:rsidR="00194922" w:rsidRPr="00AC0BBD">
        <w:rPr>
          <w:color w:val="auto"/>
        </w:rPr>
        <w:t>.</w:t>
      </w:r>
    </w:p>
    <w:p w14:paraId="737A9EFE" w14:textId="3C1EF132" w:rsidR="00194922" w:rsidRPr="00CA2A3E" w:rsidRDefault="00275AD0" w:rsidP="0036130C">
      <w:pPr>
        <w:pStyle w:val="NormalArial"/>
        <w:rPr>
          <w:color w:val="auto"/>
        </w:rPr>
      </w:pPr>
      <w:r w:rsidRPr="00AC0BBD">
        <w:rPr>
          <w:color w:val="auto"/>
        </w:rPr>
        <w:t>Consu</w:t>
      </w:r>
      <w:r w:rsidR="003005B2" w:rsidRPr="00AC0BBD">
        <w:rPr>
          <w:color w:val="auto"/>
        </w:rPr>
        <w:t>mers and rep</w:t>
      </w:r>
      <w:r w:rsidRPr="00AC0BBD">
        <w:rPr>
          <w:color w:val="auto"/>
        </w:rPr>
        <w:t xml:space="preserve">resentatives </w:t>
      </w:r>
      <w:r w:rsidR="00CA2A3E" w:rsidRPr="00AC0BBD">
        <w:rPr>
          <w:color w:val="auto"/>
        </w:rPr>
        <w:t xml:space="preserve">confirmed </w:t>
      </w:r>
      <w:r w:rsidRPr="00AC0BBD">
        <w:rPr>
          <w:color w:val="auto"/>
        </w:rPr>
        <w:t>consumers’ high impact</w:t>
      </w:r>
      <w:r w:rsidR="00CA2A3E" w:rsidRPr="00CA2A3E">
        <w:rPr>
          <w:color w:val="auto"/>
        </w:rPr>
        <w:t xml:space="preserve"> risks including catheters and falls were effectively managed</w:t>
      </w:r>
      <w:r w:rsidRPr="00CA2A3E">
        <w:rPr>
          <w:color w:val="auto"/>
        </w:rPr>
        <w:t xml:space="preserve">. </w:t>
      </w:r>
      <w:r w:rsidR="00CA2A3E" w:rsidRPr="00CA2A3E">
        <w:rPr>
          <w:color w:val="auto"/>
        </w:rPr>
        <w:t xml:space="preserve">Staff were knowledgeable of the care strategies required of them to manage catheters, prevent falls and post fall monitoring practices. Care documentation evidence care was monitored to ensure it was delivered in accordance with medical officer directives, however clinical oversight had been increased in response to some deficits in catheter monitoring documentation being identified. </w:t>
      </w:r>
    </w:p>
    <w:p w14:paraId="59D024DE" w14:textId="60B0ABF0" w:rsidR="00275AD0" w:rsidRPr="00275AD0" w:rsidRDefault="00275AD0" w:rsidP="0036130C">
      <w:pPr>
        <w:pStyle w:val="NormalArial"/>
        <w:rPr>
          <w:color w:val="0070C0"/>
        </w:rPr>
      </w:pPr>
      <w:r w:rsidRPr="008B69C6">
        <w:rPr>
          <w:color w:val="auto"/>
        </w:rPr>
        <w:lastRenderedPageBreak/>
        <w:t xml:space="preserve">Care </w:t>
      </w:r>
      <w:r w:rsidR="004C5398" w:rsidRPr="008B69C6">
        <w:rPr>
          <w:color w:val="auto"/>
        </w:rPr>
        <w:t>doc</w:t>
      </w:r>
      <w:r w:rsidRPr="008B69C6">
        <w:rPr>
          <w:color w:val="auto"/>
        </w:rPr>
        <w:t xml:space="preserve">umentation </w:t>
      </w:r>
      <w:r w:rsidR="008B69C6" w:rsidRPr="008B69C6">
        <w:rPr>
          <w:color w:val="auto"/>
        </w:rPr>
        <w:t>for a consumer who had passed away, evidenced their changing needs were recognised and addressed to ensure they were kept comfortable, through administration of pain medication</w:t>
      </w:r>
      <w:r w:rsidR="008B69C6">
        <w:rPr>
          <w:color w:val="auto"/>
        </w:rPr>
        <w:t>,</w:t>
      </w:r>
      <w:r w:rsidR="008B69C6" w:rsidRPr="008B69C6">
        <w:rPr>
          <w:color w:val="auto"/>
        </w:rPr>
        <w:t xml:space="preserve"> provision of routine comfort cares</w:t>
      </w:r>
      <w:r w:rsidR="008B69C6">
        <w:rPr>
          <w:color w:val="auto"/>
        </w:rPr>
        <w:t xml:space="preserve"> and family support</w:t>
      </w:r>
      <w:r w:rsidR="008B69C6" w:rsidRPr="008B69C6">
        <w:rPr>
          <w:color w:val="auto"/>
        </w:rPr>
        <w:t xml:space="preserve">. </w:t>
      </w:r>
      <w:r w:rsidRPr="008B69C6">
        <w:rPr>
          <w:color w:val="auto"/>
        </w:rPr>
        <w:t xml:space="preserve">Staff described how care delivery changes for consumers nearing </w:t>
      </w:r>
      <w:r w:rsidR="008B69C6">
        <w:rPr>
          <w:color w:val="auto"/>
        </w:rPr>
        <w:t>end of life</w:t>
      </w:r>
      <w:r w:rsidRPr="008B69C6">
        <w:rPr>
          <w:color w:val="auto"/>
        </w:rPr>
        <w:t>, focusing on ways to maximize comfort and preserve dignity through regular repositioning, pain management, oral care, and emotional and spiritual support.</w:t>
      </w:r>
      <w:r w:rsidRPr="00275AD0">
        <w:rPr>
          <w:color w:val="0070C0"/>
        </w:rPr>
        <w:t xml:space="preserve"> </w:t>
      </w:r>
      <w:r w:rsidR="008B69C6" w:rsidRPr="008B69C6">
        <w:rPr>
          <w:color w:val="auto"/>
        </w:rPr>
        <w:t>P</w:t>
      </w:r>
      <w:r w:rsidRPr="008B69C6">
        <w:rPr>
          <w:color w:val="auto"/>
        </w:rPr>
        <w:t xml:space="preserve">olicies and procedures regarding palliative and </w:t>
      </w:r>
      <w:r w:rsidR="008B69C6" w:rsidRPr="008B69C6">
        <w:rPr>
          <w:color w:val="auto"/>
        </w:rPr>
        <w:t>end of life</w:t>
      </w:r>
      <w:r w:rsidRPr="008B69C6">
        <w:rPr>
          <w:color w:val="auto"/>
        </w:rPr>
        <w:t xml:space="preserve"> care guide</w:t>
      </w:r>
      <w:r w:rsidR="008B69C6" w:rsidRPr="008B69C6">
        <w:rPr>
          <w:color w:val="auto"/>
        </w:rPr>
        <w:t>d</w:t>
      </w:r>
      <w:r w:rsidRPr="008B69C6">
        <w:rPr>
          <w:color w:val="auto"/>
        </w:rPr>
        <w:t xml:space="preserve"> staff practice.</w:t>
      </w:r>
    </w:p>
    <w:p w14:paraId="43837635" w14:textId="5CF10471" w:rsidR="00275AD0" w:rsidRPr="00214E96" w:rsidRDefault="00E0683E" w:rsidP="0036130C">
      <w:pPr>
        <w:pStyle w:val="NormalArial"/>
        <w:rPr>
          <w:color w:val="auto"/>
        </w:rPr>
      </w:pPr>
      <w:r w:rsidRPr="00214E96">
        <w:rPr>
          <w:color w:val="auto"/>
        </w:rPr>
        <w:t>C</w:t>
      </w:r>
      <w:r w:rsidR="00275AD0" w:rsidRPr="00214E96">
        <w:rPr>
          <w:color w:val="auto"/>
        </w:rPr>
        <w:t>onsu</w:t>
      </w:r>
      <w:r w:rsidR="003005B2" w:rsidRPr="00214E96">
        <w:rPr>
          <w:color w:val="auto"/>
        </w:rPr>
        <w:t>mer</w:t>
      </w:r>
      <w:r w:rsidRPr="00214E96">
        <w:rPr>
          <w:color w:val="auto"/>
        </w:rPr>
        <w:t xml:space="preserve"> and representatives</w:t>
      </w:r>
      <w:r w:rsidR="003005B2" w:rsidRPr="00214E96">
        <w:rPr>
          <w:color w:val="auto"/>
        </w:rPr>
        <w:t xml:space="preserve"> </w:t>
      </w:r>
      <w:r w:rsidRPr="00214E96">
        <w:rPr>
          <w:color w:val="auto"/>
        </w:rPr>
        <w:t xml:space="preserve">reported when consumer’s condition changed, or they were unwell staff reacted quickly to ensure the consumer was reviewed. </w:t>
      </w:r>
      <w:r w:rsidR="00275AD0" w:rsidRPr="00214E96">
        <w:rPr>
          <w:color w:val="auto"/>
        </w:rPr>
        <w:t xml:space="preserve">Staff were </w:t>
      </w:r>
      <w:r w:rsidRPr="00214E96">
        <w:rPr>
          <w:color w:val="auto"/>
        </w:rPr>
        <w:t xml:space="preserve">knowledgeable of </w:t>
      </w:r>
      <w:r w:rsidR="00214E96" w:rsidRPr="00214E96">
        <w:rPr>
          <w:color w:val="auto"/>
        </w:rPr>
        <w:t xml:space="preserve">the need to monitor consumers routinely to identify any changes to their condition and escalate any concerns to registered staff to inform assessment. Care documentation evidenced staff followed deterioration policies and procedures, were quick to identify deterioration and escalation occurred in a timely manner. </w:t>
      </w:r>
    </w:p>
    <w:p w14:paraId="4C623EAA" w14:textId="77610800" w:rsidR="00275AD0" w:rsidRPr="00E0683E" w:rsidRDefault="00FD39A1" w:rsidP="0036130C">
      <w:pPr>
        <w:pStyle w:val="NormalArial"/>
        <w:rPr>
          <w:color w:val="auto"/>
        </w:rPr>
      </w:pPr>
      <w:r w:rsidRPr="00E0683E">
        <w:rPr>
          <w:color w:val="auto"/>
        </w:rPr>
        <w:t>C</w:t>
      </w:r>
      <w:r w:rsidR="00275AD0" w:rsidRPr="00E0683E">
        <w:rPr>
          <w:color w:val="auto"/>
        </w:rPr>
        <w:t>onsu</w:t>
      </w:r>
      <w:r w:rsidR="003005B2" w:rsidRPr="00E0683E">
        <w:rPr>
          <w:color w:val="auto"/>
        </w:rPr>
        <w:t>mers and rep</w:t>
      </w:r>
      <w:r w:rsidR="00275AD0" w:rsidRPr="00E0683E">
        <w:rPr>
          <w:color w:val="auto"/>
        </w:rPr>
        <w:t xml:space="preserve">resentatives </w:t>
      </w:r>
      <w:r w:rsidRPr="00E0683E">
        <w:rPr>
          <w:color w:val="auto"/>
        </w:rPr>
        <w:t xml:space="preserve">confirmed information on consumers condition and needs were effectively communicated between staff, who kept them updated. Staff confirmed care documentation was provided to hospitals and specialists </w:t>
      </w:r>
      <w:r w:rsidR="00E850F0" w:rsidRPr="00E0683E">
        <w:rPr>
          <w:color w:val="auto"/>
        </w:rPr>
        <w:t xml:space="preserve">when consumers attended external medical appointments or received treatment. </w:t>
      </w:r>
      <w:r w:rsidR="00E0683E" w:rsidRPr="00E0683E">
        <w:rPr>
          <w:color w:val="auto"/>
        </w:rPr>
        <w:t xml:space="preserve">Staff were observed to undertake role-based handovers between shifts, conduct huddles to communicate concerns and to update care documentation via the ECMS to advise of any changes to consumers condition, preferences or needs. </w:t>
      </w:r>
    </w:p>
    <w:p w14:paraId="2FB9245A" w14:textId="08840FD8" w:rsidR="00275AD0" w:rsidRPr="00042C54" w:rsidRDefault="00530B89" w:rsidP="0036130C">
      <w:pPr>
        <w:pStyle w:val="NormalArial"/>
        <w:rPr>
          <w:color w:val="auto"/>
        </w:rPr>
      </w:pPr>
      <w:r w:rsidRPr="00042C54">
        <w:rPr>
          <w:color w:val="auto"/>
        </w:rPr>
        <w:t>C</w:t>
      </w:r>
      <w:r w:rsidR="00275AD0" w:rsidRPr="00042C54">
        <w:rPr>
          <w:color w:val="auto"/>
        </w:rPr>
        <w:t>onsu</w:t>
      </w:r>
      <w:r w:rsidR="003005B2" w:rsidRPr="00042C54">
        <w:rPr>
          <w:color w:val="auto"/>
        </w:rPr>
        <w:t>mers and rep</w:t>
      </w:r>
      <w:r w:rsidR="00275AD0" w:rsidRPr="00042C54">
        <w:rPr>
          <w:color w:val="auto"/>
        </w:rPr>
        <w:t xml:space="preserve">resentatives </w:t>
      </w:r>
      <w:r w:rsidRPr="00042C54">
        <w:rPr>
          <w:color w:val="auto"/>
        </w:rPr>
        <w:t>said consumers were quickly referred to consultants, specialists and allied health professionals, when required. Staff understood the referral process and confirmed access to a range of range of medical and health professionals to ensure prompt review or assessment of consumers changing needs. Care documentation evidence</w:t>
      </w:r>
      <w:r w:rsidR="00042C54" w:rsidRPr="00042C54">
        <w:rPr>
          <w:color w:val="auto"/>
        </w:rPr>
        <w:t>d staff followed the referral process, with</w:t>
      </w:r>
      <w:r w:rsidR="00275AD0" w:rsidRPr="00042C54">
        <w:rPr>
          <w:color w:val="auto"/>
        </w:rPr>
        <w:t xml:space="preserve"> timely, and appropriate referrals </w:t>
      </w:r>
      <w:r w:rsidR="00042C54" w:rsidRPr="00042C54">
        <w:rPr>
          <w:color w:val="auto"/>
        </w:rPr>
        <w:t xml:space="preserve">made as </w:t>
      </w:r>
      <w:r w:rsidR="00275AD0" w:rsidRPr="00042C54">
        <w:rPr>
          <w:color w:val="auto"/>
        </w:rPr>
        <w:t>needed</w:t>
      </w:r>
      <w:r w:rsidR="00042C54" w:rsidRPr="00042C54">
        <w:rPr>
          <w:color w:val="auto"/>
        </w:rPr>
        <w:t>.</w:t>
      </w:r>
      <w:r w:rsidR="00275AD0" w:rsidRPr="00042C54">
        <w:rPr>
          <w:color w:val="auto"/>
        </w:rPr>
        <w:t xml:space="preserve"> </w:t>
      </w:r>
    </w:p>
    <w:p w14:paraId="7933EEAB" w14:textId="57132AE5" w:rsidR="00275AD0" w:rsidRPr="00530B89" w:rsidRDefault="001321E5" w:rsidP="0036130C">
      <w:pPr>
        <w:pStyle w:val="NormalArial"/>
        <w:rPr>
          <w:color w:val="auto"/>
        </w:rPr>
      </w:pPr>
      <w:r w:rsidRPr="00530B89">
        <w:rPr>
          <w:color w:val="auto"/>
        </w:rPr>
        <w:t>C</w:t>
      </w:r>
      <w:r w:rsidR="00275AD0" w:rsidRPr="00530B89">
        <w:rPr>
          <w:color w:val="auto"/>
        </w:rPr>
        <w:t>onsu</w:t>
      </w:r>
      <w:r w:rsidR="003005B2" w:rsidRPr="00530B89">
        <w:rPr>
          <w:color w:val="auto"/>
        </w:rPr>
        <w:t>mers and rep</w:t>
      </w:r>
      <w:r w:rsidR="00275AD0" w:rsidRPr="00530B89">
        <w:rPr>
          <w:color w:val="auto"/>
        </w:rPr>
        <w:t xml:space="preserve">resentatives </w:t>
      </w:r>
      <w:r w:rsidRPr="00530B89">
        <w:rPr>
          <w:color w:val="auto"/>
        </w:rPr>
        <w:t xml:space="preserve">said a recent COVID-19 outbreak was managed well, with staff seen to </w:t>
      </w:r>
      <w:r w:rsidR="00734719" w:rsidRPr="00530B89">
        <w:rPr>
          <w:color w:val="auto"/>
        </w:rPr>
        <w:t xml:space="preserve">implement </w:t>
      </w:r>
      <w:r w:rsidRPr="00530B89">
        <w:rPr>
          <w:color w:val="auto"/>
        </w:rPr>
        <w:t>practice</w:t>
      </w:r>
      <w:r w:rsidR="00734719" w:rsidRPr="00530B89">
        <w:rPr>
          <w:color w:val="auto"/>
        </w:rPr>
        <w:t>s including h</w:t>
      </w:r>
      <w:r w:rsidRPr="00530B89">
        <w:rPr>
          <w:color w:val="auto"/>
        </w:rPr>
        <w:t xml:space="preserve">and hygiene and use </w:t>
      </w:r>
      <w:r w:rsidR="00530B89" w:rsidRPr="00530B89">
        <w:rPr>
          <w:color w:val="auto"/>
        </w:rPr>
        <w:t xml:space="preserve">of </w:t>
      </w:r>
      <w:r w:rsidRPr="00530B89">
        <w:rPr>
          <w:color w:val="auto"/>
        </w:rPr>
        <w:t>personal protective equipment to minimis</w:t>
      </w:r>
      <w:r w:rsidR="00734719" w:rsidRPr="00530B89">
        <w:rPr>
          <w:color w:val="auto"/>
        </w:rPr>
        <w:t xml:space="preserve">e </w:t>
      </w:r>
      <w:r w:rsidRPr="00530B89">
        <w:rPr>
          <w:color w:val="auto"/>
        </w:rPr>
        <w:t>transmission</w:t>
      </w:r>
      <w:r w:rsidR="00734719" w:rsidRPr="00530B89">
        <w:rPr>
          <w:color w:val="auto"/>
        </w:rPr>
        <w:t>.</w:t>
      </w:r>
      <w:r w:rsidRPr="00530B89">
        <w:rPr>
          <w:color w:val="auto"/>
        </w:rPr>
        <w:t xml:space="preserve"> Staff demonstrated knowledge of care strategies applied which reduced the likelihood of consumers contracting infections and </w:t>
      </w:r>
      <w:r w:rsidR="000276DE" w:rsidRPr="00530B89">
        <w:rPr>
          <w:color w:val="auto"/>
        </w:rPr>
        <w:t>microbial</w:t>
      </w:r>
      <w:r w:rsidR="00530B89" w:rsidRPr="00530B89">
        <w:rPr>
          <w:color w:val="auto"/>
        </w:rPr>
        <w:t>s developing</w:t>
      </w:r>
      <w:r w:rsidR="000276DE" w:rsidRPr="00530B89">
        <w:rPr>
          <w:color w:val="auto"/>
        </w:rPr>
        <w:t xml:space="preserve"> resistance. </w:t>
      </w:r>
      <w:r w:rsidR="00275AD0" w:rsidRPr="00530B89">
        <w:rPr>
          <w:color w:val="auto"/>
        </w:rPr>
        <w:t xml:space="preserve"> </w:t>
      </w:r>
      <w:r w:rsidR="00530B89" w:rsidRPr="00530B89">
        <w:rPr>
          <w:color w:val="auto"/>
        </w:rPr>
        <w:t>Policies and procedures guided staff on infection prevention and control practices, with management plans advising them of their roles and responsibilities during infectious outbreaks.</w:t>
      </w:r>
    </w:p>
    <w:p w14:paraId="7FDA3C7F" w14:textId="724FCFB1" w:rsidR="00275AD0" w:rsidRPr="00275AD0" w:rsidRDefault="00275AD0" w:rsidP="0036130C">
      <w:pPr>
        <w:pStyle w:val="NormalArial"/>
        <w:rPr>
          <w:color w:val="0070C0"/>
        </w:rPr>
      </w:pPr>
      <w:r>
        <w:rPr>
          <w:color w:val="auto"/>
        </w:rPr>
        <w:t>Based on the information above, it is my decision this Standard is compliant.</w:t>
      </w:r>
    </w:p>
    <w:p w14:paraId="4BC4184B" w14:textId="77777777" w:rsidR="00275AD0" w:rsidRDefault="00275AD0" w:rsidP="0036130C">
      <w:pPr>
        <w:pStyle w:val="NormalArial"/>
      </w:pPr>
    </w:p>
    <w:p w14:paraId="3BB48B48" w14:textId="77777777" w:rsidR="000173A7" w:rsidRPr="00262C0B" w:rsidRDefault="00465213" w:rsidP="0036130C">
      <w:pPr>
        <w:pStyle w:val="NormalArial"/>
      </w:pPr>
      <w:r>
        <w:br w:type="page"/>
      </w:r>
    </w:p>
    <w:p w14:paraId="18500E9E" w14:textId="77777777" w:rsidR="000173A7" w:rsidRPr="00996FAF" w:rsidRDefault="00465213"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47"/>
        <w:gridCol w:w="6496"/>
        <w:gridCol w:w="1977"/>
      </w:tblGrid>
      <w:tr w:rsidR="00BB5589" w14:paraId="362CEB6E" w14:textId="77777777" w:rsidTr="00BB55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24D857C" w14:textId="77777777" w:rsidR="000173A7" w:rsidRPr="00996FAF" w:rsidRDefault="00465213"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0306C7D5" w14:textId="77777777" w:rsidR="000173A7" w:rsidRPr="00996FAF" w:rsidRDefault="000173A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B5589" w14:paraId="679BDE8B" w14:textId="77777777" w:rsidTr="00BB558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50A584" w14:textId="77777777" w:rsidR="000173A7" w:rsidRPr="00996FAF" w:rsidRDefault="00465213"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54EA9F87" w14:textId="77777777" w:rsidR="000173A7" w:rsidRPr="00996FAF" w:rsidRDefault="004652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47F6F182" w14:textId="77777777" w:rsidR="000173A7" w:rsidRPr="00996FAF" w:rsidRDefault="00E907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4003998"/>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465213" w:rsidRPr="00ED7F2E">
                  <w:rPr>
                    <w:rFonts w:ascii="Arial" w:hAnsi="Arial" w:cs="Arial"/>
                  </w:rPr>
                  <w:t>Compliant</w:t>
                </w:r>
              </w:sdtContent>
            </w:sdt>
          </w:p>
        </w:tc>
      </w:tr>
      <w:tr w:rsidR="00BB5589" w14:paraId="19A52B3D" w14:textId="77777777" w:rsidTr="00BB55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B55DED" w14:textId="77777777" w:rsidR="000173A7" w:rsidRPr="00996FAF" w:rsidRDefault="00465213"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05E1285D" w14:textId="77777777" w:rsidR="000173A7" w:rsidRPr="00996FAF" w:rsidRDefault="0046521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29D63467" w14:textId="77777777" w:rsidR="000173A7" w:rsidRPr="00996FAF" w:rsidRDefault="00E907E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54240068"/>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465213" w:rsidRPr="00ED7F2E">
                  <w:rPr>
                    <w:rFonts w:ascii="Arial" w:hAnsi="Arial" w:cs="Arial"/>
                  </w:rPr>
                  <w:t>Compliant</w:t>
                </w:r>
              </w:sdtContent>
            </w:sdt>
          </w:p>
        </w:tc>
      </w:tr>
      <w:tr w:rsidR="00BB5589" w14:paraId="1F9B876B" w14:textId="77777777" w:rsidTr="00BB558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787223" w14:textId="77777777" w:rsidR="000173A7" w:rsidRPr="00996FAF" w:rsidRDefault="00465213"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57BFA4A5" w14:textId="77777777" w:rsidR="000173A7" w:rsidRPr="00996FAF" w:rsidRDefault="004652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6E1C3890" w14:textId="77777777" w:rsidR="000173A7" w:rsidRPr="00996FAF" w:rsidRDefault="00465213"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4BB2D85C" w14:textId="77777777" w:rsidR="000173A7" w:rsidRPr="00996FAF" w:rsidRDefault="00465213"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27231891" w14:textId="77777777" w:rsidR="000173A7" w:rsidRPr="00996FAF" w:rsidRDefault="00465213"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08722FAC" w14:textId="77777777" w:rsidR="000173A7" w:rsidRPr="00996FAF" w:rsidRDefault="00E907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2121202"/>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465213" w:rsidRPr="00ED7F2E">
                  <w:rPr>
                    <w:rFonts w:ascii="Arial" w:hAnsi="Arial" w:cs="Arial"/>
                  </w:rPr>
                  <w:t>Compliant</w:t>
                </w:r>
              </w:sdtContent>
            </w:sdt>
          </w:p>
        </w:tc>
      </w:tr>
      <w:tr w:rsidR="00BB5589" w14:paraId="434B1C3A" w14:textId="77777777" w:rsidTr="00BB55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A6D49C" w14:textId="77777777" w:rsidR="000173A7" w:rsidRPr="00996FAF" w:rsidRDefault="00465213"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17373C1E" w14:textId="77777777" w:rsidR="000173A7" w:rsidRPr="00996FAF" w:rsidRDefault="0046521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3D09FD67" w14:textId="77777777" w:rsidR="000173A7" w:rsidRPr="00996FAF" w:rsidRDefault="00E907E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5855589"/>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465213" w:rsidRPr="00ED7F2E">
                  <w:rPr>
                    <w:rFonts w:ascii="Arial" w:hAnsi="Arial" w:cs="Arial"/>
                  </w:rPr>
                  <w:t>Compliant</w:t>
                </w:r>
              </w:sdtContent>
            </w:sdt>
          </w:p>
        </w:tc>
      </w:tr>
      <w:tr w:rsidR="00BB5589" w14:paraId="4E798E18" w14:textId="77777777" w:rsidTr="00BB558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86C5AC" w14:textId="77777777" w:rsidR="000173A7" w:rsidRPr="00996FAF" w:rsidRDefault="00465213"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545A20D7" w14:textId="77777777" w:rsidR="000173A7" w:rsidRPr="00996FAF" w:rsidRDefault="004652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0AAAB47" w14:textId="77777777" w:rsidR="000173A7" w:rsidRPr="00996FAF" w:rsidRDefault="00E907EF"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3892299"/>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465213" w:rsidRPr="00ED7F2E">
                  <w:rPr>
                    <w:rFonts w:ascii="Arial" w:hAnsi="Arial" w:cs="Arial"/>
                  </w:rPr>
                  <w:t>Compliant</w:t>
                </w:r>
              </w:sdtContent>
            </w:sdt>
          </w:p>
        </w:tc>
      </w:tr>
      <w:tr w:rsidR="00BB5589" w14:paraId="2EFF275F" w14:textId="77777777" w:rsidTr="00BB55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4D1D9D" w14:textId="77777777" w:rsidR="000173A7" w:rsidRPr="00996FAF" w:rsidRDefault="00465213"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3175E348" w14:textId="77777777" w:rsidR="000173A7" w:rsidRPr="00996FAF" w:rsidRDefault="0046521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129D136E" w14:textId="77777777" w:rsidR="000173A7" w:rsidRPr="00996FAF" w:rsidRDefault="00E907E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4614720"/>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465213" w:rsidRPr="00ED7F2E">
                  <w:rPr>
                    <w:rFonts w:ascii="Arial" w:hAnsi="Arial" w:cs="Arial"/>
                  </w:rPr>
                  <w:t>Compliant</w:t>
                </w:r>
              </w:sdtContent>
            </w:sdt>
          </w:p>
        </w:tc>
      </w:tr>
      <w:tr w:rsidR="00BB5589" w14:paraId="009AD188" w14:textId="77777777" w:rsidTr="00BB558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963B23" w14:textId="77777777" w:rsidR="000173A7" w:rsidRPr="00996FAF" w:rsidRDefault="00465213"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5767561A" w14:textId="77777777" w:rsidR="000173A7" w:rsidRPr="00996FAF" w:rsidRDefault="004652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325EF99D" w14:textId="77777777" w:rsidR="000173A7" w:rsidRPr="00996FAF" w:rsidRDefault="00E907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4857068"/>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465213" w:rsidRPr="00ED7F2E">
                  <w:rPr>
                    <w:rFonts w:ascii="Arial" w:hAnsi="Arial" w:cs="Arial"/>
                  </w:rPr>
                  <w:t>Compliant</w:t>
                </w:r>
              </w:sdtContent>
            </w:sdt>
          </w:p>
        </w:tc>
      </w:tr>
    </w:tbl>
    <w:p w14:paraId="4E650B8C" w14:textId="77777777" w:rsidR="000173A7" w:rsidRDefault="00465213" w:rsidP="00D87E7C">
      <w:pPr>
        <w:pStyle w:val="Heading20"/>
      </w:pPr>
      <w:r w:rsidRPr="00996FAF">
        <w:t>Findings</w:t>
      </w:r>
    </w:p>
    <w:p w14:paraId="3EED0399" w14:textId="016A72B6" w:rsidR="00275AD0" w:rsidRPr="007529AB" w:rsidRDefault="00275AD0" w:rsidP="0036130C">
      <w:pPr>
        <w:pStyle w:val="NormalArial"/>
        <w:rPr>
          <w:color w:val="auto"/>
        </w:rPr>
      </w:pPr>
      <w:r w:rsidRPr="007529AB">
        <w:rPr>
          <w:color w:val="auto"/>
        </w:rPr>
        <w:t>Consu</w:t>
      </w:r>
      <w:r w:rsidR="003005B2" w:rsidRPr="007529AB">
        <w:rPr>
          <w:color w:val="auto"/>
        </w:rPr>
        <w:t>mers and rep</w:t>
      </w:r>
      <w:r w:rsidRPr="007529AB">
        <w:rPr>
          <w:color w:val="auto"/>
        </w:rPr>
        <w:t xml:space="preserve">resentatives </w:t>
      </w:r>
      <w:r w:rsidR="009B7DFF">
        <w:rPr>
          <w:color w:val="auto"/>
        </w:rPr>
        <w:t xml:space="preserve">advised </w:t>
      </w:r>
      <w:r w:rsidRPr="007529AB">
        <w:rPr>
          <w:color w:val="auto"/>
        </w:rPr>
        <w:t xml:space="preserve">consumers </w:t>
      </w:r>
      <w:r w:rsidR="00EE755D" w:rsidRPr="007529AB">
        <w:rPr>
          <w:color w:val="auto"/>
        </w:rPr>
        <w:t xml:space="preserve">were supported to maintain their independence during activities of daily living and confirmed a range of group and individual activities were organised in line with their interests. Staff demonstrated knowledge of the </w:t>
      </w:r>
      <w:r w:rsidRPr="007529AB">
        <w:rPr>
          <w:color w:val="auto"/>
        </w:rPr>
        <w:t>consumers’ needs, goals and preferences</w:t>
      </w:r>
      <w:r w:rsidR="007529AB" w:rsidRPr="007529AB">
        <w:rPr>
          <w:color w:val="auto"/>
        </w:rPr>
        <w:t>, including</w:t>
      </w:r>
      <w:r w:rsidRPr="007529AB">
        <w:rPr>
          <w:color w:val="auto"/>
        </w:rPr>
        <w:t xml:space="preserve"> what </w:t>
      </w:r>
      <w:r w:rsidR="007529AB" w:rsidRPr="007529AB">
        <w:rPr>
          <w:color w:val="auto"/>
        </w:rPr>
        <w:t>wa</w:t>
      </w:r>
      <w:r w:rsidRPr="007529AB">
        <w:rPr>
          <w:color w:val="auto"/>
        </w:rPr>
        <w:t xml:space="preserve">s important to </w:t>
      </w:r>
      <w:r w:rsidR="007529AB" w:rsidRPr="007529AB">
        <w:rPr>
          <w:color w:val="auto"/>
        </w:rPr>
        <w:t xml:space="preserve">them </w:t>
      </w:r>
      <w:r w:rsidRPr="007529AB">
        <w:rPr>
          <w:color w:val="auto"/>
        </w:rPr>
        <w:t>and what they like</w:t>
      </w:r>
      <w:r w:rsidR="007529AB" w:rsidRPr="007529AB">
        <w:rPr>
          <w:color w:val="auto"/>
        </w:rPr>
        <w:t>d</w:t>
      </w:r>
      <w:r w:rsidRPr="007529AB">
        <w:rPr>
          <w:color w:val="auto"/>
        </w:rPr>
        <w:t xml:space="preserve"> to do. </w:t>
      </w:r>
      <w:r w:rsidR="007529AB" w:rsidRPr="007529AB">
        <w:rPr>
          <w:color w:val="auto"/>
        </w:rPr>
        <w:t xml:space="preserve">Consumers were observed participating in a range of activities which were tailored to their individual preferences and needs. </w:t>
      </w:r>
    </w:p>
    <w:p w14:paraId="482F976F" w14:textId="1A2BB435" w:rsidR="00275AD0" w:rsidRPr="00AE6EAC" w:rsidRDefault="00275AD0" w:rsidP="0036130C">
      <w:pPr>
        <w:pStyle w:val="NormalArial"/>
        <w:rPr>
          <w:color w:val="auto"/>
        </w:rPr>
      </w:pPr>
      <w:r w:rsidRPr="00AE6EAC">
        <w:rPr>
          <w:color w:val="auto"/>
        </w:rPr>
        <w:t>Consu</w:t>
      </w:r>
      <w:r w:rsidR="003005B2" w:rsidRPr="00AE6EAC">
        <w:rPr>
          <w:color w:val="auto"/>
        </w:rPr>
        <w:t>mers and rep</w:t>
      </w:r>
      <w:r w:rsidRPr="00AE6EAC">
        <w:rPr>
          <w:color w:val="auto"/>
        </w:rPr>
        <w:t xml:space="preserve">resentatives </w:t>
      </w:r>
      <w:r w:rsidR="00AE6EAC" w:rsidRPr="00AE6EAC">
        <w:rPr>
          <w:color w:val="auto"/>
        </w:rPr>
        <w:t>confirmed</w:t>
      </w:r>
      <w:r w:rsidRPr="00AE6EAC">
        <w:rPr>
          <w:color w:val="auto"/>
        </w:rPr>
        <w:t xml:space="preserve"> consumers emotional, spiritual and psychological </w:t>
      </w:r>
      <w:r w:rsidR="00AE6EAC" w:rsidRPr="00AE6EAC">
        <w:rPr>
          <w:color w:val="auto"/>
        </w:rPr>
        <w:t>wellbeing needs were supported</w:t>
      </w:r>
      <w:r w:rsidRPr="00AE6EAC">
        <w:rPr>
          <w:color w:val="auto"/>
        </w:rPr>
        <w:t xml:space="preserve">. </w:t>
      </w:r>
      <w:r w:rsidR="00AE6EAC" w:rsidRPr="00AE6EAC">
        <w:rPr>
          <w:color w:val="auto"/>
        </w:rPr>
        <w:t>S</w:t>
      </w:r>
      <w:r w:rsidRPr="00AE6EAC">
        <w:rPr>
          <w:color w:val="auto"/>
        </w:rPr>
        <w:t xml:space="preserve">taff </w:t>
      </w:r>
      <w:r w:rsidR="00AE6EAC" w:rsidRPr="00AE6EAC">
        <w:rPr>
          <w:color w:val="auto"/>
        </w:rPr>
        <w:t xml:space="preserve">were knowledgeable about consumers faith-based practices and gave examples of spending time with individuals or making calls to family members for those who were feeling low as how they supported consumers emotionally. Consumers, whose faith was important to them, were observed to receive visits from a priest. </w:t>
      </w:r>
    </w:p>
    <w:p w14:paraId="5073BC20" w14:textId="038DB84F" w:rsidR="00275AD0" w:rsidRPr="003B6D90" w:rsidRDefault="00275AD0" w:rsidP="0036130C">
      <w:pPr>
        <w:pStyle w:val="NormalArial"/>
        <w:rPr>
          <w:color w:val="auto"/>
        </w:rPr>
      </w:pPr>
      <w:r w:rsidRPr="003B6D90">
        <w:rPr>
          <w:color w:val="auto"/>
        </w:rPr>
        <w:t>Consu</w:t>
      </w:r>
      <w:r w:rsidR="003005B2" w:rsidRPr="003B6D90">
        <w:rPr>
          <w:color w:val="auto"/>
        </w:rPr>
        <w:t>mers and rep</w:t>
      </w:r>
      <w:r w:rsidRPr="003B6D90">
        <w:rPr>
          <w:color w:val="auto"/>
        </w:rPr>
        <w:t xml:space="preserve">resentatives said </w:t>
      </w:r>
      <w:r w:rsidR="003B6D90" w:rsidRPr="003B6D90">
        <w:rPr>
          <w:color w:val="auto"/>
        </w:rPr>
        <w:t>c</w:t>
      </w:r>
      <w:r w:rsidRPr="003B6D90">
        <w:rPr>
          <w:color w:val="auto"/>
        </w:rPr>
        <w:t xml:space="preserve">onsumers </w:t>
      </w:r>
      <w:r w:rsidR="003B6D90" w:rsidRPr="003B6D90">
        <w:rPr>
          <w:color w:val="auto"/>
        </w:rPr>
        <w:t>were</w:t>
      </w:r>
      <w:r w:rsidRPr="003B6D90">
        <w:rPr>
          <w:color w:val="auto"/>
        </w:rPr>
        <w:t xml:space="preserve"> support</w:t>
      </w:r>
      <w:r w:rsidR="003B6D90" w:rsidRPr="003B6D90">
        <w:rPr>
          <w:color w:val="auto"/>
        </w:rPr>
        <w:t xml:space="preserve">ed to maintain their connection to the community, to do the things they enjoyed and to maintain important relationships. </w:t>
      </w:r>
      <w:r w:rsidRPr="003B6D90">
        <w:rPr>
          <w:color w:val="auto"/>
        </w:rPr>
        <w:t xml:space="preserve">Staff </w:t>
      </w:r>
      <w:r w:rsidR="003B6D90" w:rsidRPr="003B6D90">
        <w:rPr>
          <w:color w:val="auto"/>
        </w:rPr>
        <w:t xml:space="preserve">demonstrated knowledge of consumers’ interests, leisure activities and what assistance was required to connect them with their friends or family. </w:t>
      </w:r>
      <w:r w:rsidRPr="003B6D90">
        <w:rPr>
          <w:color w:val="auto"/>
        </w:rPr>
        <w:t xml:space="preserve">Care </w:t>
      </w:r>
      <w:r w:rsidR="004C5398" w:rsidRPr="003B6D90">
        <w:rPr>
          <w:color w:val="auto"/>
        </w:rPr>
        <w:t>doc</w:t>
      </w:r>
      <w:r w:rsidRPr="003B6D90">
        <w:rPr>
          <w:color w:val="auto"/>
        </w:rPr>
        <w:t xml:space="preserve">umentation </w:t>
      </w:r>
      <w:r w:rsidR="003B6D90" w:rsidRPr="003B6D90">
        <w:rPr>
          <w:color w:val="auto"/>
        </w:rPr>
        <w:t xml:space="preserve">recorded which relationships were important to consumers, their community connections and what activities they wished to continue to pursue. </w:t>
      </w:r>
      <w:r w:rsidRPr="003B6D90">
        <w:rPr>
          <w:color w:val="auto"/>
        </w:rPr>
        <w:t xml:space="preserve"> </w:t>
      </w:r>
    </w:p>
    <w:p w14:paraId="2CAE77FB" w14:textId="537AFAEF" w:rsidR="00275AD0" w:rsidRPr="00A3679E" w:rsidRDefault="00275AD0" w:rsidP="0036130C">
      <w:pPr>
        <w:pStyle w:val="NormalArial"/>
        <w:rPr>
          <w:color w:val="auto"/>
        </w:rPr>
      </w:pPr>
      <w:r w:rsidRPr="000B70AE">
        <w:rPr>
          <w:color w:val="auto"/>
        </w:rPr>
        <w:lastRenderedPageBreak/>
        <w:t>Consu</w:t>
      </w:r>
      <w:r w:rsidR="003005B2" w:rsidRPr="000B70AE">
        <w:rPr>
          <w:color w:val="auto"/>
        </w:rPr>
        <w:t>mers and rep</w:t>
      </w:r>
      <w:r w:rsidRPr="000B70AE">
        <w:rPr>
          <w:color w:val="auto"/>
        </w:rPr>
        <w:t xml:space="preserve">resentatives said information </w:t>
      </w:r>
      <w:r w:rsidR="000B70AE" w:rsidRPr="000B70AE">
        <w:rPr>
          <w:color w:val="auto"/>
        </w:rPr>
        <w:t xml:space="preserve">on </w:t>
      </w:r>
      <w:r w:rsidRPr="000B70AE">
        <w:rPr>
          <w:color w:val="auto"/>
        </w:rPr>
        <w:t xml:space="preserve">consumers’ daily living choices and preferences </w:t>
      </w:r>
      <w:r w:rsidR="000B70AE" w:rsidRPr="000B70AE">
        <w:rPr>
          <w:color w:val="auto"/>
        </w:rPr>
        <w:t>wa</w:t>
      </w:r>
      <w:r w:rsidRPr="000B70AE">
        <w:rPr>
          <w:color w:val="auto"/>
        </w:rPr>
        <w:t xml:space="preserve">s effectively communicated, </w:t>
      </w:r>
      <w:r w:rsidR="000B70AE" w:rsidRPr="000B70AE">
        <w:rPr>
          <w:color w:val="auto"/>
        </w:rPr>
        <w:t xml:space="preserve">giving </w:t>
      </w:r>
      <w:r w:rsidR="000B70AE">
        <w:rPr>
          <w:color w:val="auto"/>
        </w:rPr>
        <w:t xml:space="preserve">different </w:t>
      </w:r>
      <w:r w:rsidR="000B70AE" w:rsidRPr="000B70AE">
        <w:rPr>
          <w:color w:val="auto"/>
        </w:rPr>
        <w:t>staff being aware of consumer allergies as an example</w:t>
      </w:r>
      <w:r w:rsidRPr="000B70AE">
        <w:rPr>
          <w:color w:val="auto"/>
        </w:rPr>
        <w:t>.</w:t>
      </w:r>
      <w:r w:rsidRPr="00275AD0">
        <w:rPr>
          <w:color w:val="0070C0"/>
        </w:rPr>
        <w:t xml:space="preserve"> </w:t>
      </w:r>
      <w:r w:rsidRPr="00A3679E">
        <w:rPr>
          <w:color w:val="auto"/>
        </w:rPr>
        <w:t xml:space="preserve">Care staff said they have access to </w:t>
      </w:r>
      <w:r w:rsidR="00E5122B" w:rsidRPr="00A3679E">
        <w:rPr>
          <w:color w:val="auto"/>
        </w:rPr>
        <w:t xml:space="preserve">consumers information through </w:t>
      </w:r>
      <w:r w:rsidRPr="00A3679E">
        <w:rPr>
          <w:color w:val="auto"/>
        </w:rPr>
        <w:t>the ECMS</w:t>
      </w:r>
      <w:r w:rsidR="00E5122B" w:rsidRPr="00A3679E">
        <w:rPr>
          <w:color w:val="auto"/>
        </w:rPr>
        <w:t xml:space="preserve"> and were informed of any changes through </w:t>
      </w:r>
      <w:r w:rsidR="00A3679E" w:rsidRPr="00A3679E">
        <w:rPr>
          <w:color w:val="auto"/>
        </w:rPr>
        <w:t xml:space="preserve">automated system alerts, </w:t>
      </w:r>
      <w:r w:rsidR="00E5122B" w:rsidRPr="00A3679E">
        <w:rPr>
          <w:color w:val="auto"/>
        </w:rPr>
        <w:t>handover processes or via direct communication with registered staff. C</w:t>
      </w:r>
      <w:r w:rsidRPr="00A3679E">
        <w:rPr>
          <w:color w:val="auto"/>
        </w:rPr>
        <w:t xml:space="preserve">are </w:t>
      </w:r>
      <w:r w:rsidR="00A3679E" w:rsidRPr="00A3679E">
        <w:rPr>
          <w:color w:val="auto"/>
        </w:rPr>
        <w:t xml:space="preserve">and catering </w:t>
      </w:r>
      <w:r w:rsidR="004C5398" w:rsidRPr="00A3679E">
        <w:rPr>
          <w:color w:val="auto"/>
        </w:rPr>
        <w:t>doc</w:t>
      </w:r>
      <w:r w:rsidRPr="00A3679E">
        <w:rPr>
          <w:color w:val="auto"/>
        </w:rPr>
        <w:t xml:space="preserve">umentation </w:t>
      </w:r>
      <w:r w:rsidR="00A3679E" w:rsidRPr="00A3679E">
        <w:rPr>
          <w:color w:val="auto"/>
        </w:rPr>
        <w:t>contained consistent information on c</w:t>
      </w:r>
      <w:r w:rsidRPr="00A3679E">
        <w:rPr>
          <w:color w:val="auto"/>
        </w:rPr>
        <w:t>onsumer’s conditions, needs and preferences</w:t>
      </w:r>
      <w:r w:rsidR="00E5122B" w:rsidRPr="00A3679E">
        <w:rPr>
          <w:color w:val="auto"/>
        </w:rPr>
        <w:t xml:space="preserve">, including allergies and dietary intolerances. </w:t>
      </w:r>
    </w:p>
    <w:p w14:paraId="2B2B098C" w14:textId="5AA4A3DE" w:rsidR="00275AD0" w:rsidRPr="004B5099" w:rsidRDefault="00275AD0" w:rsidP="0036130C">
      <w:pPr>
        <w:pStyle w:val="NormalArial"/>
        <w:rPr>
          <w:color w:val="auto"/>
        </w:rPr>
      </w:pPr>
      <w:r w:rsidRPr="004B5099">
        <w:rPr>
          <w:color w:val="auto"/>
        </w:rPr>
        <w:t>Consu</w:t>
      </w:r>
      <w:r w:rsidR="003005B2" w:rsidRPr="004B5099">
        <w:rPr>
          <w:color w:val="auto"/>
        </w:rPr>
        <w:t>mers and rep</w:t>
      </w:r>
      <w:r w:rsidRPr="004B5099">
        <w:rPr>
          <w:color w:val="auto"/>
        </w:rPr>
        <w:t xml:space="preserve">resentatives confirmed </w:t>
      </w:r>
      <w:r w:rsidR="004B5099" w:rsidRPr="004B5099">
        <w:rPr>
          <w:color w:val="auto"/>
        </w:rPr>
        <w:t xml:space="preserve">staff were quick to refer consumers to other support services or groups, </w:t>
      </w:r>
      <w:r w:rsidR="000B70AE">
        <w:rPr>
          <w:color w:val="auto"/>
        </w:rPr>
        <w:t>as required</w:t>
      </w:r>
      <w:r w:rsidR="004B5099" w:rsidRPr="004B5099">
        <w:rPr>
          <w:color w:val="auto"/>
        </w:rPr>
        <w:t xml:space="preserve">. Staff confirmed arrangements were in place to refer consumers to a range of external service providers, including the library and a men’s shed. </w:t>
      </w:r>
      <w:r w:rsidRPr="004B5099">
        <w:rPr>
          <w:color w:val="auto"/>
        </w:rPr>
        <w:t xml:space="preserve">Care </w:t>
      </w:r>
      <w:r w:rsidR="004C5398" w:rsidRPr="004B5099">
        <w:rPr>
          <w:color w:val="auto"/>
        </w:rPr>
        <w:t>doc</w:t>
      </w:r>
      <w:r w:rsidRPr="004B5099">
        <w:rPr>
          <w:color w:val="auto"/>
        </w:rPr>
        <w:t xml:space="preserve">umentation evidenced consumers </w:t>
      </w:r>
      <w:r w:rsidR="004B5099" w:rsidRPr="004B5099">
        <w:rPr>
          <w:color w:val="auto"/>
        </w:rPr>
        <w:t xml:space="preserve">were referred </w:t>
      </w:r>
      <w:r w:rsidR="000B70AE">
        <w:rPr>
          <w:color w:val="auto"/>
        </w:rPr>
        <w:t xml:space="preserve">promptly </w:t>
      </w:r>
      <w:r w:rsidRPr="004B5099">
        <w:rPr>
          <w:color w:val="auto"/>
        </w:rPr>
        <w:t xml:space="preserve">to several local churches, </w:t>
      </w:r>
      <w:r w:rsidR="004B5099" w:rsidRPr="004B5099">
        <w:rPr>
          <w:color w:val="auto"/>
        </w:rPr>
        <w:t>pet therapy</w:t>
      </w:r>
      <w:r w:rsidRPr="004B5099">
        <w:rPr>
          <w:color w:val="auto"/>
        </w:rPr>
        <w:t xml:space="preserve"> and to the community visitor schem</w:t>
      </w:r>
      <w:r w:rsidR="004B5099" w:rsidRPr="004B5099">
        <w:rPr>
          <w:color w:val="auto"/>
        </w:rPr>
        <w:t>e</w:t>
      </w:r>
      <w:r w:rsidR="000B70AE">
        <w:rPr>
          <w:color w:val="auto"/>
        </w:rPr>
        <w:t>, when needed.</w:t>
      </w:r>
      <w:r w:rsidR="004B5099" w:rsidRPr="004B5099">
        <w:rPr>
          <w:color w:val="auto"/>
        </w:rPr>
        <w:t xml:space="preserve"> </w:t>
      </w:r>
    </w:p>
    <w:p w14:paraId="2D3C69BB" w14:textId="53F81AF7" w:rsidR="00275AD0" w:rsidRPr="00723E88" w:rsidRDefault="00275AD0" w:rsidP="0036130C">
      <w:pPr>
        <w:pStyle w:val="NormalArial"/>
        <w:rPr>
          <w:color w:val="auto"/>
        </w:rPr>
      </w:pPr>
      <w:bookmarkStart w:id="1" w:name="_Hlk175846649"/>
      <w:r w:rsidRPr="00723E88">
        <w:rPr>
          <w:color w:val="auto"/>
        </w:rPr>
        <w:t>Most consu</w:t>
      </w:r>
      <w:r w:rsidR="003005B2" w:rsidRPr="00723E88">
        <w:rPr>
          <w:color w:val="auto"/>
        </w:rPr>
        <w:t>mers and rep</w:t>
      </w:r>
      <w:r w:rsidRPr="00723E88">
        <w:rPr>
          <w:color w:val="auto"/>
        </w:rPr>
        <w:t xml:space="preserve">resentatives </w:t>
      </w:r>
      <w:r w:rsidR="00A62988" w:rsidRPr="00723E88">
        <w:rPr>
          <w:color w:val="auto"/>
        </w:rPr>
        <w:t>gave positive feedback regarding</w:t>
      </w:r>
      <w:r w:rsidRPr="00723E88">
        <w:rPr>
          <w:color w:val="auto"/>
        </w:rPr>
        <w:t xml:space="preserve"> </w:t>
      </w:r>
      <w:r w:rsidR="00A62988" w:rsidRPr="00723E88">
        <w:rPr>
          <w:color w:val="auto"/>
        </w:rPr>
        <w:t xml:space="preserve">meal </w:t>
      </w:r>
      <w:r w:rsidRPr="00723E88">
        <w:rPr>
          <w:color w:val="auto"/>
        </w:rPr>
        <w:t>variety, quality, quantity and temperature</w:t>
      </w:r>
      <w:bookmarkEnd w:id="1"/>
      <w:r w:rsidR="00A62988" w:rsidRPr="00723E88">
        <w:rPr>
          <w:color w:val="auto"/>
        </w:rPr>
        <w:t>, confirming alternatives were made available in response to intolerances, preferences and daily choice.</w:t>
      </w:r>
      <w:r w:rsidR="00723E88">
        <w:rPr>
          <w:color w:val="auto"/>
        </w:rPr>
        <w:t xml:space="preserve"> </w:t>
      </w:r>
      <w:r w:rsidRPr="00723E88">
        <w:rPr>
          <w:color w:val="auto"/>
        </w:rPr>
        <w:t>Staff were knowledgeable about individual consumer</w:t>
      </w:r>
      <w:r w:rsidR="00723E88" w:rsidRPr="00723E88">
        <w:rPr>
          <w:color w:val="auto"/>
        </w:rPr>
        <w:t>s</w:t>
      </w:r>
      <w:r w:rsidRPr="00723E88">
        <w:rPr>
          <w:color w:val="auto"/>
        </w:rPr>
        <w:t xml:space="preserve"> preferences</w:t>
      </w:r>
      <w:r w:rsidR="00723E88" w:rsidRPr="00723E88">
        <w:rPr>
          <w:color w:val="auto"/>
        </w:rPr>
        <w:t xml:space="preserve">, </w:t>
      </w:r>
      <w:r w:rsidRPr="00723E88">
        <w:rPr>
          <w:color w:val="auto"/>
        </w:rPr>
        <w:t>dietary requirements</w:t>
      </w:r>
      <w:r w:rsidR="00723E88" w:rsidRPr="00723E88">
        <w:rPr>
          <w:color w:val="auto"/>
        </w:rPr>
        <w:t>, nutrition and hydration needs. Meal service was observed to be calm and orderly; tables were nicely presented</w:t>
      </w:r>
      <w:r w:rsidR="00723E88">
        <w:rPr>
          <w:color w:val="auto"/>
        </w:rPr>
        <w:t>,</w:t>
      </w:r>
      <w:r w:rsidR="00723E88" w:rsidRPr="00723E88">
        <w:rPr>
          <w:color w:val="auto"/>
        </w:rPr>
        <w:t xml:space="preserve"> and staff asked consumers if they were finished prior to removing their plate. </w:t>
      </w:r>
    </w:p>
    <w:p w14:paraId="75654B12" w14:textId="70C765BE" w:rsidR="00275AD0" w:rsidRPr="005F0A0E" w:rsidRDefault="00275AD0" w:rsidP="0036130C">
      <w:pPr>
        <w:pStyle w:val="NormalArial"/>
        <w:rPr>
          <w:color w:val="auto"/>
        </w:rPr>
      </w:pPr>
      <w:r w:rsidRPr="005F0A0E">
        <w:rPr>
          <w:color w:val="auto"/>
        </w:rPr>
        <w:t>Consu</w:t>
      </w:r>
      <w:r w:rsidR="003005B2" w:rsidRPr="005F0A0E">
        <w:rPr>
          <w:color w:val="auto"/>
        </w:rPr>
        <w:t>mers and rep</w:t>
      </w:r>
      <w:r w:rsidRPr="005F0A0E">
        <w:rPr>
          <w:color w:val="auto"/>
        </w:rPr>
        <w:t xml:space="preserve">resentatives </w:t>
      </w:r>
      <w:r w:rsidR="005F0A0E" w:rsidRPr="005F0A0E">
        <w:rPr>
          <w:color w:val="auto"/>
        </w:rPr>
        <w:t xml:space="preserve">said equipment their equipment was kept clean, it had been assessed to ensure its suitability and repairs, if needed were promptly attended. </w:t>
      </w:r>
      <w:r w:rsidRPr="005F0A0E">
        <w:rPr>
          <w:color w:val="auto"/>
        </w:rPr>
        <w:t xml:space="preserve">Equipment used for </w:t>
      </w:r>
      <w:r w:rsidR="005F0A0E" w:rsidRPr="005F0A0E">
        <w:rPr>
          <w:color w:val="auto"/>
        </w:rPr>
        <w:t>activities of daily living</w:t>
      </w:r>
      <w:r w:rsidRPr="005F0A0E">
        <w:rPr>
          <w:color w:val="auto"/>
        </w:rPr>
        <w:t xml:space="preserve"> </w:t>
      </w:r>
      <w:r w:rsidR="005F0A0E" w:rsidRPr="005F0A0E">
        <w:rPr>
          <w:color w:val="auto"/>
        </w:rPr>
        <w:t xml:space="preserve">was </w:t>
      </w:r>
      <w:r w:rsidRPr="005F0A0E">
        <w:rPr>
          <w:color w:val="auto"/>
        </w:rPr>
        <w:t xml:space="preserve">observed to be safe, suitable, clean and well maintained. </w:t>
      </w:r>
      <w:r w:rsidR="005F0A0E" w:rsidRPr="005F0A0E">
        <w:rPr>
          <w:color w:val="auto"/>
        </w:rPr>
        <w:t>M</w:t>
      </w:r>
      <w:r w:rsidRPr="005F0A0E">
        <w:rPr>
          <w:color w:val="auto"/>
        </w:rPr>
        <w:t xml:space="preserve">aintenance documentation </w:t>
      </w:r>
      <w:r w:rsidR="005F0A0E" w:rsidRPr="005F0A0E">
        <w:rPr>
          <w:color w:val="auto"/>
        </w:rPr>
        <w:t>evidenced</w:t>
      </w:r>
      <w:r w:rsidRPr="005F0A0E">
        <w:rPr>
          <w:color w:val="auto"/>
        </w:rPr>
        <w:t xml:space="preserve"> preventative </w:t>
      </w:r>
      <w:r w:rsidR="005F0A0E" w:rsidRPr="005F0A0E">
        <w:rPr>
          <w:color w:val="auto"/>
        </w:rPr>
        <w:t xml:space="preserve">servicing and inspection of equipment was undertaken when scheduled. </w:t>
      </w:r>
    </w:p>
    <w:p w14:paraId="22626741" w14:textId="341FF50B" w:rsidR="00275AD0" w:rsidRPr="00275AD0" w:rsidRDefault="00275AD0" w:rsidP="0036130C">
      <w:pPr>
        <w:pStyle w:val="NormalArial"/>
        <w:rPr>
          <w:color w:val="0070C0"/>
        </w:rPr>
      </w:pPr>
      <w:r>
        <w:rPr>
          <w:color w:val="auto"/>
        </w:rPr>
        <w:t>Based on the information above, it is my decision this Standard is compliant.</w:t>
      </w:r>
    </w:p>
    <w:p w14:paraId="58A048AD" w14:textId="1B9898EE" w:rsidR="000173A7" w:rsidRPr="00262C0B" w:rsidRDefault="00465213" w:rsidP="0036130C">
      <w:pPr>
        <w:pStyle w:val="NormalArial"/>
      </w:pPr>
      <w:r>
        <w:br w:type="page"/>
      </w:r>
    </w:p>
    <w:p w14:paraId="18110B63" w14:textId="77777777" w:rsidR="000173A7" w:rsidRPr="00996FAF" w:rsidRDefault="00465213"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63"/>
        <w:gridCol w:w="6480"/>
        <w:gridCol w:w="1977"/>
      </w:tblGrid>
      <w:tr w:rsidR="00BB5589" w14:paraId="733762B2" w14:textId="77777777" w:rsidTr="00BB55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0EE9613" w14:textId="77777777" w:rsidR="000173A7" w:rsidRPr="00996FAF" w:rsidRDefault="00465213"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3C005130" w14:textId="77777777" w:rsidR="000173A7" w:rsidRPr="00996FAF" w:rsidRDefault="000173A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B5589" w14:paraId="3DFC9B2C" w14:textId="77777777" w:rsidTr="00BB558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D232B6" w14:textId="77777777" w:rsidR="000173A7" w:rsidRPr="00996FAF" w:rsidRDefault="00465213"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50F04742" w14:textId="77777777" w:rsidR="000173A7" w:rsidRPr="00996FAF" w:rsidRDefault="004652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2CEA9255" w14:textId="77777777" w:rsidR="000173A7" w:rsidRPr="00996FAF" w:rsidRDefault="00E907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0302625"/>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465213" w:rsidRPr="00320639">
                  <w:rPr>
                    <w:rFonts w:ascii="Arial" w:hAnsi="Arial" w:cs="Arial"/>
                  </w:rPr>
                  <w:t>Compliant</w:t>
                </w:r>
              </w:sdtContent>
            </w:sdt>
          </w:p>
        </w:tc>
      </w:tr>
      <w:tr w:rsidR="00BB5589" w14:paraId="07ACAECA" w14:textId="77777777" w:rsidTr="00BB55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D9CE17" w14:textId="77777777" w:rsidR="000173A7" w:rsidRPr="00996FAF" w:rsidRDefault="00465213"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24C3F96F" w14:textId="77777777" w:rsidR="000173A7" w:rsidRPr="00996FAF" w:rsidRDefault="0046521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0D44F031" w14:textId="77777777" w:rsidR="000173A7" w:rsidRPr="00996FAF" w:rsidRDefault="00465213"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28BF4B9D" w14:textId="77777777" w:rsidR="000173A7" w:rsidRPr="00996FAF" w:rsidRDefault="00465213"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4DC48845" w14:textId="77777777" w:rsidR="000173A7" w:rsidRPr="00996FAF" w:rsidRDefault="00E907E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5614346"/>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465213" w:rsidRPr="00320639">
                  <w:rPr>
                    <w:rFonts w:ascii="Arial" w:hAnsi="Arial" w:cs="Arial"/>
                  </w:rPr>
                  <w:t>Compliant</w:t>
                </w:r>
              </w:sdtContent>
            </w:sdt>
          </w:p>
        </w:tc>
      </w:tr>
      <w:tr w:rsidR="00BB5589" w14:paraId="363823DA" w14:textId="77777777" w:rsidTr="00BB558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BA2832" w14:textId="77777777" w:rsidR="000173A7" w:rsidRPr="00996FAF" w:rsidRDefault="00465213"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2EA4AB1B" w14:textId="77777777" w:rsidR="000173A7" w:rsidRPr="00996FAF" w:rsidRDefault="004652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7E44F356" w14:textId="77777777" w:rsidR="000173A7" w:rsidRPr="00996FAF" w:rsidRDefault="00E907EF"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5081468"/>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465213" w:rsidRPr="00320639">
                  <w:rPr>
                    <w:rFonts w:ascii="Arial" w:hAnsi="Arial" w:cs="Arial"/>
                  </w:rPr>
                  <w:t>Compliant</w:t>
                </w:r>
              </w:sdtContent>
            </w:sdt>
          </w:p>
        </w:tc>
      </w:tr>
    </w:tbl>
    <w:p w14:paraId="22C4348B" w14:textId="77777777" w:rsidR="000173A7" w:rsidRDefault="00465213" w:rsidP="002B0C90">
      <w:pPr>
        <w:pStyle w:val="Heading20"/>
      </w:pPr>
      <w:r>
        <w:t>Findings</w:t>
      </w:r>
    </w:p>
    <w:p w14:paraId="5C2083DF" w14:textId="03C4B282" w:rsidR="000173A7" w:rsidRPr="00BD6FEE" w:rsidRDefault="00275AD0" w:rsidP="0036130C">
      <w:pPr>
        <w:pStyle w:val="NormalArial"/>
        <w:rPr>
          <w:color w:val="auto"/>
        </w:rPr>
      </w:pPr>
      <w:r w:rsidRPr="00BD6FEE">
        <w:rPr>
          <w:color w:val="auto"/>
        </w:rPr>
        <w:t>Consu</w:t>
      </w:r>
      <w:r w:rsidR="003005B2" w:rsidRPr="00BD6FEE">
        <w:rPr>
          <w:color w:val="auto"/>
        </w:rPr>
        <w:t>mers and rep</w:t>
      </w:r>
      <w:r w:rsidRPr="00BD6FEE">
        <w:rPr>
          <w:color w:val="auto"/>
        </w:rPr>
        <w:t>resentatives said consumers fe</w:t>
      </w:r>
      <w:r w:rsidR="00BD6FEE" w:rsidRPr="00BD6FEE">
        <w:rPr>
          <w:color w:val="auto"/>
        </w:rPr>
        <w:t>lt</w:t>
      </w:r>
      <w:r w:rsidRPr="00BD6FEE">
        <w:rPr>
          <w:color w:val="auto"/>
        </w:rPr>
        <w:t xml:space="preserve"> comfortable</w:t>
      </w:r>
      <w:r w:rsidR="00BD6FEE" w:rsidRPr="00BD6FEE">
        <w:rPr>
          <w:color w:val="auto"/>
        </w:rPr>
        <w:t xml:space="preserve">, </w:t>
      </w:r>
      <w:r w:rsidRPr="00BD6FEE">
        <w:rPr>
          <w:color w:val="auto"/>
        </w:rPr>
        <w:t xml:space="preserve">at home </w:t>
      </w:r>
      <w:r w:rsidR="00BD6FEE" w:rsidRPr="00BD6FEE">
        <w:rPr>
          <w:color w:val="auto"/>
        </w:rPr>
        <w:t xml:space="preserve">and they were encouraged to personalise their rooms with their own belongings. The environment was observed to </w:t>
      </w:r>
      <w:r w:rsidR="00E80580">
        <w:rPr>
          <w:color w:val="auto"/>
        </w:rPr>
        <w:t>have</w:t>
      </w:r>
      <w:r w:rsidR="00BD6FEE" w:rsidRPr="00BD6FEE">
        <w:rPr>
          <w:color w:val="auto"/>
        </w:rPr>
        <w:t xml:space="preserve"> wide corridors with handrails, navigational signage and a variety of indoor and outdoor communal areas</w:t>
      </w:r>
      <w:r w:rsidR="00E80580">
        <w:rPr>
          <w:color w:val="auto"/>
        </w:rPr>
        <w:t xml:space="preserve"> to support consumer interaction</w:t>
      </w:r>
      <w:r w:rsidR="00BD6FEE" w:rsidRPr="00BD6FEE">
        <w:rPr>
          <w:color w:val="auto"/>
        </w:rPr>
        <w:t xml:space="preserve">. Staff were observed to greet consumers and their visitors in a warm manner. </w:t>
      </w:r>
      <w:r w:rsidRPr="00BD6FEE">
        <w:rPr>
          <w:color w:val="auto"/>
        </w:rPr>
        <w:t xml:space="preserve"> </w:t>
      </w:r>
    </w:p>
    <w:p w14:paraId="1E6E46DD" w14:textId="28769934" w:rsidR="00275AD0" w:rsidRPr="007C2451" w:rsidRDefault="00275AD0" w:rsidP="0036130C">
      <w:pPr>
        <w:pStyle w:val="NormalArial"/>
        <w:rPr>
          <w:color w:val="auto"/>
        </w:rPr>
      </w:pPr>
      <w:r w:rsidRPr="007C2451">
        <w:rPr>
          <w:color w:val="auto"/>
        </w:rPr>
        <w:t>Consu</w:t>
      </w:r>
      <w:r w:rsidR="003005B2" w:rsidRPr="007C2451">
        <w:rPr>
          <w:color w:val="auto"/>
        </w:rPr>
        <w:t>mers and rep</w:t>
      </w:r>
      <w:r w:rsidRPr="007C2451">
        <w:rPr>
          <w:color w:val="auto"/>
        </w:rPr>
        <w:t xml:space="preserve">resentatives said </w:t>
      </w:r>
      <w:r w:rsidR="00AE5982" w:rsidRPr="007C2451">
        <w:rPr>
          <w:color w:val="auto"/>
        </w:rPr>
        <w:t xml:space="preserve">consumers felt safe, </w:t>
      </w:r>
      <w:r w:rsidR="00C2023C" w:rsidRPr="007C2451">
        <w:rPr>
          <w:color w:val="auto"/>
        </w:rPr>
        <w:t xml:space="preserve">they </w:t>
      </w:r>
      <w:r w:rsidR="00AE5982" w:rsidRPr="007C2451">
        <w:rPr>
          <w:color w:val="auto"/>
        </w:rPr>
        <w:t>were able to move around as they wished</w:t>
      </w:r>
      <w:r w:rsidR="00C2023C" w:rsidRPr="007C2451">
        <w:rPr>
          <w:color w:val="auto"/>
        </w:rPr>
        <w:t xml:space="preserve"> and </w:t>
      </w:r>
      <w:r w:rsidR="00AE5982" w:rsidRPr="007C2451">
        <w:rPr>
          <w:color w:val="auto"/>
        </w:rPr>
        <w:t xml:space="preserve">the environment including </w:t>
      </w:r>
      <w:r w:rsidR="00B146A5" w:rsidRPr="007C2451">
        <w:rPr>
          <w:color w:val="auto"/>
        </w:rPr>
        <w:t>consumer</w:t>
      </w:r>
      <w:r w:rsidR="007C2451">
        <w:rPr>
          <w:color w:val="auto"/>
        </w:rPr>
        <w:t>’</w:t>
      </w:r>
      <w:r w:rsidR="00B146A5" w:rsidRPr="007C2451">
        <w:rPr>
          <w:color w:val="auto"/>
        </w:rPr>
        <w:t>s rooms</w:t>
      </w:r>
      <w:r w:rsidR="00C2023C" w:rsidRPr="007C2451">
        <w:rPr>
          <w:color w:val="auto"/>
        </w:rPr>
        <w:t>,</w:t>
      </w:r>
      <w:r w:rsidR="00B146A5" w:rsidRPr="007C2451">
        <w:rPr>
          <w:color w:val="auto"/>
        </w:rPr>
        <w:t xml:space="preserve"> </w:t>
      </w:r>
      <w:r w:rsidR="007C2451">
        <w:rPr>
          <w:color w:val="auto"/>
        </w:rPr>
        <w:t>was</w:t>
      </w:r>
      <w:r w:rsidR="00B146A5" w:rsidRPr="007C2451">
        <w:rPr>
          <w:color w:val="auto"/>
        </w:rPr>
        <w:t xml:space="preserve"> kept clean</w:t>
      </w:r>
      <w:r w:rsidR="00AE5982" w:rsidRPr="007C2451">
        <w:rPr>
          <w:color w:val="auto"/>
        </w:rPr>
        <w:t xml:space="preserve">. </w:t>
      </w:r>
      <w:r w:rsidRPr="007C2451">
        <w:rPr>
          <w:color w:val="auto"/>
        </w:rPr>
        <w:t xml:space="preserve">Staff </w:t>
      </w:r>
      <w:r w:rsidR="00AE5982" w:rsidRPr="007C2451">
        <w:rPr>
          <w:color w:val="auto"/>
        </w:rPr>
        <w:t xml:space="preserve">advised cleaning and preventative maintenance tasks were scheduled, with documentation evidencing these tasks were completed as </w:t>
      </w:r>
      <w:r w:rsidR="00A155A0" w:rsidRPr="007C2451">
        <w:rPr>
          <w:color w:val="auto"/>
        </w:rPr>
        <w:t>planned</w:t>
      </w:r>
      <w:r w:rsidR="007C2451" w:rsidRPr="007C2451">
        <w:rPr>
          <w:color w:val="auto"/>
        </w:rPr>
        <w:t xml:space="preserve">. Consumers advised requests for maintenance were attended promptly, however, significant delays in responding to </w:t>
      </w:r>
      <w:r w:rsidR="00C2023C" w:rsidRPr="007C2451">
        <w:rPr>
          <w:color w:val="auto"/>
        </w:rPr>
        <w:t xml:space="preserve">garden maintenance and concrete leveling </w:t>
      </w:r>
      <w:r w:rsidR="007C2451" w:rsidRPr="007C2451">
        <w:rPr>
          <w:color w:val="auto"/>
        </w:rPr>
        <w:t xml:space="preserve">needs were evidenced in reactive maintenance documentation, with </w:t>
      </w:r>
      <w:r w:rsidR="007C2451">
        <w:rPr>
          <w:color w:val="auto"/>
        </w:rPr>
        <w:t xml:space="preserve">these </w:t>
      </w:r>
      <w:r w:rsidR="007C2451" w:rsidRPr="007C2451">
        <w:rPr>
          <w:color w:val="auto"/>
        </w:rPr>
        <w:t xml:space="preserve">outstanding actions </w:t>
      </w:r>
      <w:r w:rsidR="00E005D1">
        <w:rPr>
          <w:color w:val="auto"/>
        </w:rPr>
        <w:t xml:space="preserve">attended to, </w:t>
      </w:r>
      <w:r w:rsidR="007C2451" w:rsidRPr="007C2451">
        <w:rPr>
          <w:color w:val="auto"/>
        </w:rPr>
        <w:t xml:space="preserve">during the Site Audit. </w:t>
      </w:r>
    </w:p>
    <w:p w14:paraId="5DFC17E3" w14:textId="62E882D2" w:rsidR="00275AD0" w:rsidRPr="00732628" w:rsidRDefault="00275AD0" w:rsidP="0036130C">
      <w:pPr>
        <w:pStyle w:val="NormalArial"/>
        <w:rPr>
          <w:color w:val="auto"/>
        </w:rPr>
      </w:pPr>
      <w:r w:rsidRPr="00732628">
        <w:rPr>
          <w:color w:val="auto"/>
        </w:rPr>
        <w:t>Consu</w:t>
      </w:r>
      <w:r w:rsidR="003005B2" w:rsidRPr="00732628">
        <w:rPr>
          <w:color w:val="auto"/>
        </w:rPr>
        <w:t>mers and rep</w:t>
      </w:r>
      <w:r w:rsidRPr="00732628">
        <w:rPr>
          <w:color w:val="auto"/>
        </w:rPr>
        <w:t>resentatives confirmed</w:t>
      </w:r>
      <w:r w:rsidR="00344D30" w:rsidRPr="00732628">
        <w:rPr>
          <w:color w:val="auto"/>
        </w:rPr>
        <w:t xml:space="preserve"> </w:t>
      </w:r>
      <w:r w:rsidR="00732628" w:rsidRPr="00732628">
        <w:rPr>
          <w:color w:val="auto"/>
        </w:rPr>
        <w:t xml:space="preserve">the fittings and equipment within their room was safe, well maintained and the </w:t>
      </w:r>
      <w:r w:rsidR="00344D30" w:rsidRPr="00732628">
        <w:rPr>
          <w:color w:val="auto"/>
        </w:rPr>
        <w:t xml:space="preserve">furniture </w:t>
      </w:r>
      <w:r w:rsidR="00732628" w:rsidRPr="00732628">
        <w:rPr>
          <w:color w:val="auto"/>
        </w:rPr>
        <w:t xml:space="preserve">used by consumers </w:t>
      </w:r>
      <w:r w:rsidR="00344D30" w:rsidRPr="00732628">
        <w:rPr>
          <w:color w:val="auto"/>
        </w:rPr>
        <w:t xml:space="preserve">was </w:t>
      </w:r>
      <w:r w:rsidR="00732628" w:rsidRPr="00732628">
        <w:rPr>
          <w:color w:val="auto"/>
        </w:rPr>
        <w:t xml:space="preserve">suitable and </w:t>
      </w:r>
      <w:r w:rsidR="00344D30" w:rsidRPr="00732628">
        <w:rPr>
          <w:color w:val="auto"/>
        </w:rPr>
        <w:t>comfortable</w:t>
      </w:r>
      <w:r w:rsidR="00732628" w:rsidRPr="00732628">
        <w:rPr>
          <w:color w:val="auto"/>
        </w:rPr>
        <w:t xml:space="preserve">. Maintenance documentation evidenced fittings and equipment were regularly inspected and serviced to ensure they were in good working order and safe for consumer use. Furniture was observed to be clean and in good condition. </w:t>
      </w:r>
    </w:p>
    <w:p w14:paraId="666FF7DF" w14:textId="344A116D" w:rsidR="000173A7" w:rsidRPr="00262C0B" w:rsidRDefault="00275AD0" w:rsidP="0036130C">
      <w:pPr>
        <w:pStyle w:val="NormalArial"/>
      </w:pPr>
      <w:r>
        <w:rPr>
          <w:color w:val="auto"/>
        </w:rPr>
        <w:t>Based on the information above, it is my decision this Standard is compliant.</w:t>
      </w:r>
      <w:r>
        <w:br w:type="page"/>
      </w:r>
    </w:p>
    <w:p w14:paraId="70851B7F" w14:textId="77777777" w:rsidR="000173A7" w:rsidRPr="00996FAF" w:rsidRDefault="00465213"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16"/>
        <w:gridCol w:w="6427"/>
        <w:gridCol w:w="1977"/>
      </w:tblGrid>
      <w:tr w:rsidR="00BB5589" w14:paraId="4A59058D" w14:textId="77777777" w:rsidTr="00BB55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D7CD025" w14:textId="77777777" w:rsidR="000173A7" w:rsidRPr="00996FAF" w:rsidRDefault="00465213"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784A02C4" w14:textId="77777777" w:rsidR="000173A7" w:rsidRPr="00996FAF" w:rsidRDefault="000173A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B5589" w14:paraId="77649439" w14:textId="77777777" w:rsidTr="00BB558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36BEE0" w14:textId="77777777" w:rsidR="000173A7" w:rsidRPr="00996FAF" w:rsidRDefault="00465213"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53456A3F" w14:textId="77777777" w:rsidR="000173A7" w:rsidRPr="00996FAF" w:rsidRDefault="004652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2909C8AE" w14:textId="77777777" w:rsidR="000173A7" w:rsidRPr="00996FAF" w:rsidRDefault="00E907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7703677"/>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465213" w:rsidRPr="0058411F">
                  <w:rPr>
                    <w:rFonts w:ascii="Arial" w:hAnsi="Arial" w:cs="Arial"/>
                  </w:rPr>
                  <w:t>Compliant</w:t>
                </w:r>
              </w:sdtContent>
            </w:sdt>
          </w:p>
        </w:tc>
      </w:tr>
      <w:tr w:rsidR="00BB5589" w14:paraId="16E76225" w14:textId="77777777" w:rsidTr="00BB55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9746D1" w14:textId="77777777" w:rsidR="000173A7" w:rsidRPr="00996FAF" w:rsidRDefault="00465213"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0E84A05D" w14:textId="77777777" w:rsidR="000173A7" w:rsidRPr="00996FAF" w:rsidRDefault="0046521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1108BA7F" w14:textId="77777777" w:rsidR="000173A7" w:rsidRPr="00996FAF" w:rsidRDefault="00E907E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63473971"/>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465213" w:rsidRPr="0058411F">
                  <w:rPr>
                    <w:rFonts w:ascii="Arial" w:hAnsi="Arial" w:cs="Arial"/>
                  </w:rPr>
                  <w:t>Compliant</w:t>
                </w:r>
              </w:sdtContent>
            </w:sdt>
          </w:p>
        </w:tc>
      </w:tr>
      <w:tr w:rsidR="00BB5589" w14:paraId="35AB59FB" w14:textId="77777777" w:rsidTr="00BB558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ACEE46" w14:textId="77777777" w:rsidR="000173A7" w:rsidRPr="00996FAF" w:rsidRDefault="00465213"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163DBC30" w14:textId="77777777" w:rsidR="000173A7" w:rsidRPr="00996FAF" w:rsidRDefault="004652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59693F39" w14:textId="77777777" w:rsidR="000173A7" w:rsidRPr="00996FAF" w:rsidRDefault="00E907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701930"/>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465213" w:rsidRPr="0058411F">
                  <w:rPr>
                    <w:rFonts w:ascii="Arial" w:hAnsi="Arial" w:cs="Arial"/>
                  </w:rPr>
                  <w:t>Compliant</w:t>
                </w:r>
              </w:sdtContent>
            </w:sdt>
          </w:p>
        </w:tc>
      </w:tr>
      <w:tr w:rsidR="00BB5589" w14:paraId="110200C6" w14:textId="77777777" w:rsidTr="00BB558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A7B7B8" w14:textId="77777777" w:rsidR="000173A7" w:rsidRPr="00996FAF" w:rsidRDefault="00465213"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023FD6E7" w14:textId="77777777" w:rsidR="000173A7" w:rsidRPr="00996FAF" w:rsidRDefault="0046521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66241337" w14:textId="77777777" w:rsidR="000173A7" w:rsidRPr="00996FAF" w:rsidRDefault="00E907E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498621"/>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465213" w:rsidRPr="0058411F">
                  <w:rPr>
                    <w:rFonts w:ascii="Arial" w:hAnsi="Arial" w:cs="Arial"/>
                  </w:rPr>
                  <w:t>Compliant</w:t>
                </w:r>
              </w:sdtContent>
            </w:sdt>
          </w:p>
        </w:tc>
      </w:tr>
    </w:tbl>
    <w:p w14:paraId="14E4639B" w14:textId="77777777" w:rsidR="000173A7" w:rsidRDefault="00465213" w:rsidP="00D87E7C">
      <w:pPr>
        <w:pStyle w:val="Heading20"/>
      </w:pPr>
      <w:r w:rsidRPr="00996FAF">
        <w:t>Findings</w:t>
      </w:r>
    </w:p>
    <w:p w14:paraId="18CDE337" w14:textId="3DE6CA4B" w:rsidR="000173A7" w:rsidRPr="003D35C6" w:rsidRDefault="00275AD0" w:rsidP="0036130C">
      <w:pPr>
        <w:pStyle w:val="NormalArial"/>
        <w:rPr>
          <w:color w:val="auto"/>
        </w:rPr>
      </w:pPr>
      <w:r w:rsidRPr="003D35C6">
        <w:rPr>
          <w:color w:val="auto"/>
        </w:rPr>
        <w:t>Consu</w:t>
      </w:r>
      <w:r w:rsidR="003005B2" w:rsidRPr="003D35C6">
        <w:rPr>
          <w:color w:val="auto"/>
        </w:rPr>
        <w:t>mers and rep</w:t>
      </w:r>
      <w:r w:rsidRPr="003D35C6">
        <w:rPr>
          <w:color w:val="auto"/>
        </w:rPr>
        <w:t xml:space="preserve">resentatives </w:t>
      </w:r>
      <w:r w:rsidR="003D35C6" w:rsidRPr="003D35C6">
        <w:rPr>
          <w:color w:val="auto"/>
        </w:rPr>
        <w:t>s</w:t>
      </w:r>
      <w:r w:rsidRPr="003D35C6">
        <w:rPr>
          <w:color w:val="auto"/>
        </w:rPr>
        <w:t xml:space="preserve">aid they </w:t>
      </w:r>
      <w:r w:rsidR="003D35C6" w:rsidRPr="003D35C6">
        <w:rPr>
          <w:color w:val="auto"/>
        </w:rPr>
        <w:t>we</w:t>
      </w:r>
      <w:r w:rsidRPr="003D35C6">
        <w:rPr>
          <w:color w:val="auto"/>
        </w:rPr>
        <w:t>re encouraged, supported, and underst</w:t>
      </w:r>
      <w:r w:rsidR="003D35C6" w:rsidRPr="003D35C6">
        <w:rPr>
          <w:color w:val="auto"/>
        </w:rPr>
        <w:t>ood</w:t>
      </w:r>
      <w:r w:rsidRPr="003D35C6">
        <w:rPr>
          <w:color w:val="auto"/>
        </w:rPr>
        <w:t xml:space="preserve"> how to provide feedback or make a complaint and </w:t>
      </w:r>
      <w:r w:rsidR="003D35C6" w:rsidRPr="003D35C6">
        <w:rPr>
          <w:color w:val="auto"/>
        </w:rPr>
        <w:t>confirmed</w:t>
      </w:r>
      <w:r w:rsidRPr="003D35C6">
        <w:rPr>
          <w:color w:val="auto"/>
        </w:rPr>
        <w:t xml:space="preserve"> they fe</w:t>
      </w:r>
      <w:r w:rsidR="003D35C6" w:rsidRPr="003D35C6">
        <w:rPr>
          <w:color w:val="auto"/>
        </w:rPr>
        <w:t>lt</w:t>
      </w:r>
      <w:r w:rsidRPr="003D35C6">
        <w:rPr>
          <w:color w:val="auto"/>
        </w:rPr>
        <w:t xml:space="preserve"> comfortable doing so. </w:t>
      </w:r>
      <w:r w:rsidR="003D35C6" w:rsidRPr="003D35C6">
        <w:rPr>
          <w:color w:val="auto"/>
        </w:rPr>
        <w:t>S</w:t>
      </w:r>
      <w:r w:rsidRPr="003D35C6">
        <w:rPr>
          <w:color w:val="auto"/>
        </w:rPr>
        <w:t>taff describe</w:t>
      </w:r>
      <w:r w:rsidR="003D35C6" w:rsidRPr="003D35C6">
        <w:rPr>
          <w:color w:val="auto"/>
        </w:rPr>
        <w:t>d</w:t>
      </w:r>
      <w:r w:rsidRPr="003D35C6">
        <w:rPr>
          <w:color w:val="auto"/>
        </w:rPr>
        <w:t xml:space="preserve"> </w:t>
      </w:r>
      <w:r w:rsidR="003D35C6" w:rsidRPr="003D35C6">
        <w:rPr>
          <w:color w:val="auto"/>
        </w:rPr>
        <w:t>various ways feedback and complaints were encouraged including requesting feedback at consumer meetings and by having an open-door policy. Feeback forms and lodgement boxes were readily accessible to support suggestions</w:t>
      </w:r>
      <w:r w:rsidR="003D35C6">
        <w:rPr>
          <w:color w:val="auto"/>
        </w:rPr>
        <w:t xml:space="preserve"> being given, feedback submission and the raising of complaints. </w:t>
      </w:r>
    </w:p>
    <w:p w14:paraId="4ED12835" w14:textId="6F17E0F2" w:rsidR="00275AD0" w:rsidRPr="0038050E" w:rsidRDefault="00275AD0" w:rsidP="0036130C">
      <w:pPr>
        <w:pStyle w:val="NormalArial"/>
        <w:rPr>
          <w:color w:val="auto"/>
        </w:rPr>
      </w:pPr>
      <w:r w:rsidRPr="0038050E">
        <w:rPr>
          <w:color w:val="auto"/>
        </w:rPr>
        <w:t>Consu</w:t>
      </w:r>
      <w:r w:rsidR="003005B2" w:rsidRPr="0038050E">
        <w:rPr>
          <w:color w:val="auto"/>
        </w:rPr>
        <w:t>mers and rep</w:t>
      </w:r>
      <w:r w:rsidRPr="0038050E">
        <w:rPr>
          <w:color w:val="auto"/>
        </w:rPr>
        <w:t xml:space="preserve">resentatives </w:t>
      </w:r>
      <w:r w:rsidR="003D35C6" w:rsidRPr="0038050E">
        <w:rPr>
          <w:color w:val="auto"/>
        </w:rPr>
        <w:t>were</w:t>
      </w:r>
      <w:r w:rsidRPr="0038050E">
        <w:rPr>
          <w:color w:val="auto"/>
        </w:rPr>
        <w:t xml:space="preserve"> aware </w:t>
      </w:r>
      <w:r w:rsidR="003D35C6" w:rsidRPr="0038050E">
        <w:rPr>
          <w:color w:val="auto"/>
        </w:rPr>
        <w:t xml:space="preserve">of how to raise complaints externally and the </w:t>
      </w:r>
      <w:r w:rsidRPr="0038050E">
        <w:rPr>
          <w:color w:val="auto"/>
        </w:rPr>
        <w:t>advocacy services available to them</w:t>
      </w:r>
      <w:r w:rsidR="003D35C6" w:rsidRPr="0038050E">
        <w:rPr>
          <w:color w:val="auto"/>
        </w:rPr>
        <w:t xml:space="preserve">. Staff were knowledgeable of </w:t>
      </w:r>
      <w:r w:rsidR="0038050E" w:rsidRPr="0038050E">
        <w:rPr>
          <w:color w:val="auto"/>
        </w:rPr>
        <w:t xml:space="preserve">complaints support and language services and would assist consumers to access these, if required. </w:t>
      </w:r>
      <w:r w:rsidRPr="0038050E">
        <w:rPr>
          <w:color w:val="auto"/>
        </w:rPr>
        <w:t xml:space="preserve"> </w:t>
      </w:r>
      <w:r w:rsidR="0038050E" w:rsidRPr="0038050E">
        <w:rPr>
          <w:color w:val="auto"/>
        </w:rPr>
        <w:t xml:space="preserve">Posters and brochures were displayed promoting consumer access to the Commission, advocacy services and alternative strategies were available to communicate this information to consumers with communication or sensory impairments. </w:t>
      </w:r>
    </w:p>
    <w:p w14:paraId="379D8150" w14:textId="622B50FC" w:rsidR="00275AD0" w:rsidRPr="008976FC" w:rsidRDefault="00275AD0" w:rsidP="0036130C">
      <w:pPr>
        <w:pStyle w:val="NormalArial"/>
        <w:rPr>
          <w:color w:val="auto"/>
        </w:rPr>
      </w:pPr>
      <w:r w:rsidRPr="008976FC">
        <w:rPr>
          <w:color w:val="auto"/>
        </w:rPr>
        <w:t>Consu</w:t>
      </w:r>
      <w:r w:rsidR="003005B2" w:rsidRPr="008976FC">
        <w:rPr>
          <w:color w:val="auto"/>
        </w:rPr>
        <w:t>mers and rep</w:t>
      </w:r>
      <w:r w:rsidRPr="008976FC">
        <w:rPr>
          <w:color w:val="auto"/>
        </w:rPr>
        <w:t xml:space="preserve">resentatives said </w:t>
      </w:r>
      <w:r w:rsidR="008976FC" w:rsidRPr="008976FC">
        <w:rPr>
          <w:color w:val="auto"/>
        </w:rPr>
        <w:t xml:space="preserve">their complaints of staff responsiveness to calls for assistance were </w:t>
      </w:r>
      <w:r w:rsidRPr="008976FC">
        <w:rPr>
          <w:color w:val="auto"/>
        </w:rPr>
        <w:t>promptly addresse</w:t>
      </w:r>
      <w:r w:rsidR="008976FC" w:rsidRPr="008976FC">
        <w:rPr>
          <w:color w:val="auto"/>
        </w:rPr>
        <w:t xml:space="preserve">d, </w:t>
      </w:r>
      <w:r w:rsidRPr="008976FC">
        <w:rPr>
          <w:color w:val="auto"/>
        </w:rPr>
        <w:t>resolve</w:t>
      </w:r>
      <w:r w:rsidR="008976FC" w:rsidRPr="008976FC">
        <w:rPr>
          <w:color w:val="auto"/>
        </w:rPr>
        <w:t>d</w:t>
      </w:r>
      <w:r w:rsidRPr="008976FC">
        <w:rPr>
          <w:color w:val="auto"/>
        </w:rPr>
        <w:t xml:space="preserve"> and </w:t>
      </w:r>
      <w:r w:rsidR="008976FC" w:rsidRPr="008976FC">
        <w:rPr>
          <w:color w:val="auto"/>
        </w:rPr>
        <w:t>apologies were given</w:t>
      </w:r>
      <w:r w:rsidRPr="008976FC">
        <w:rPr>
          <w:color w:val="auto"/>
        </w:rPr>
        <w:t>. Staff describe</w:t>
      </w:r>
      <w:r w:rsidR="008976FC" w:rsidRPr="008976FC">
        <w:rPr>
          <w:color w:val="auto"/>
        </w:rPr>
        <w:t>d</w:t>
      </w:r>
      <w:r w:rsidRPr="008976FC">
        <w:rPr>
          <w:color w:val="auto"/>
        </w:rPr>
        <w:t xml:space="preserve"> </w:t>
      </w:r>
      <w:r w:rsidR="008976FC" w:rsidRPr="008976FC">
        <w:rPr>
          <w:color w:val="auto"/>
        </w:rPr>
        <w:t>complaints handling processes which were consistent with application of open disclosure principles. Complaints documentation</w:t>
      </w:r>
      <w:r w:rsidRPr="008976FC">
        <w:rPr>
          <w:color w:val="auto"/>
        </w:rPr>
        <w:t xml:space="preserve"> evidence</w:t>
      </w:r>
      <w:r w:rsidR="008976FC" w:rsidRPr="008976FC">
        <w:rPr>
          <w:color w:val="auto"/>
        </w:rPr>
        <w:t>d</w:t>
      </w:r>
      <w:r w:rsidRPr="008976FC">
        <w:rPr>
          <w:color w:val="auto"/>
        </w:rPr>
        <w:t xml:space="preserve"> actions </w:t>
      </w:r>
      <w:r w:rsidR="008976FC" w:rsidRPr="008976FC">
        <w:rPr>
          <w:color w:val="auto"/>
        </w:rPr>
        <w:t xml:space="preserve">were quickly </w:t>
      </w:r>
      <w:r w:rsidRPr="008976FC">
        <w:rPr>
          <w:color w:val="auto"/>
        </w:rPr>
        <w:t xml:space="preserve">taken in response to complaints and an open disclosure process </w:t>
      </w:r>
      <w:r w:rsidR="008976FC" w:rsidRPr="008976FC">
        <w:rPr>
          <w:color w:val="auto"/>
        </w:rPr>
        <w:t xml:space="preserve">was </w:t>
      </w:r>
      <w:r w:rsidRPr="008976FC">
        <w:rPr>
          <w:color w:val="auto"/>
        </w:rPr>
        <w:t>followed.</w:t>
      </w:r>
    </w:p>
    <w:p w14:paraId="33E10BC4" w14:textId="22DA5679" w:rsidR="00275AD0" w:rsidRPr="005766C2" w:rsidRDefault="00275AD0" w:rsidP="0036130C">
      <w:pPr>
        <w:pStyle w:val="NormalArial"/>
        <w:rPr>
          <w:color w:val="auto"/>
        </w:rPr>
      </w:pPr>
      <w:r w:rsidRPr="005766C2">
        <w:rPr>
          <w:color w:val="auto"/>
        </w:rPr>
        <w:t>Consu</w:t>
      </w:r>
      <w:r w:rsidR="003005B2" w:rsidRPr="005766C2">
        <w:rPr>
          <w:color w:val="auto"/>
        </w:rPr>
        <w:t>mers and rep</w:t>
      </w:r>
      <w:r w:rsidRPr="005766C2">
        <w:rPr>
          <w:color w:val="auto"/>
        </w:rPr>
        <w:t xml:space="preserve">resentatives confirmed </w:t>
      </w:r>
      <w:r w:rsidR="008976FC" w:rsidRPr="005766C2">
        <w:rPr>
          <w:color w:val="auto"/>
        </w:rPr>
        <w:t>their</w:t>
      </w:r>
      <w:r w:rsidRPr="005766C2">
        <w:rPr>
          <w:color w:val="auto"/>
        </w:rPr>
        <w:t xml:space="preserve"> feedback and complaints </w:t>
      </w:r>
      <w:r w:rsidR="008976FC" w:rsidRPr="005766C2">
        <w:rPr>
          <w:color w:val="auto"/>
        </w:rPr>
        <w:t xml:space="preserve">had </w:t>
      </w:r>
      <w:r w:rsidR="005766C2" w:rsidRPr="005766C2">
        <w:rPr>
          <w:color w:val="auto"/>
        </w:rPr>
        <w:t>been used to adjust how parking spaces were configured, improving consumer accessibility. Staff</w:t>
      </w:r>
      <w:r w:rsidRPr="005766C2">
        <w:rPr>
          <w:color w:val="auto"/>
        </w:rPr>
        <w:t xml:space="preserve"> described how feedback and complaints </w:t>
      </w:r>
      <w:r w:rsidR="005766C2" w:rsidRPr="005766C2">
        <w:rPr>
          <w:color w:val="auto"/>
        </w:rPr>
        <w:t>we</w:t>
      </w:r>
      <w:r w:rsidRPr="005766C2">
        <w:rPr>
          <w:color w:val="auto"/>
        </w:rPr>
        <w:t xml:space="preserve">re </w:t>
      </w:r>
      <w:r w:rsidR="005766C2" w:rsidRPr="005766C2">
        <w:rPr>
          <w:color w:val="auto"/>
        </w:rPr>
        <w:t xml:space="preserve">documented to enable trending and to inform where improvement was needed. Continuous improvement documentation evidenced actions were planned in response to feedback, and evaluated occurred to ensure improvement had been obtained, prior to closure of the action. </w:t>
      </w:r>
    </w:p>
    <w:p w14:paraId="2D926769" w14:textId="39540BC4" w:rsidR="000173A7" w:rsidRPr="00712752" w:rsidRDefault="00275AD0" w:rsidP="0036130C">
      <w:pPr>
        <w:pStyle w:val="NormalArial"/>
      </w:pPr>
      <w:r>
        <w:rPr>
          <w:color w:val="auto"/>
        </w:rPr>
        <w:t>Based on the information above, it is my decision this Standard is compliant.</w:t>
      </w:r>
      <w:r w:rsidRPr="00712752">
        <w:br w:type="page"/>
      </w:r>
    </w:p>
    <w:p w14:paraId="6495E3FC" w14:textId="77777777" w:rsidR="000173A7" w:rsidRPr="00996FAF" w:rsidRDefault="00465213"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75"/>
        <w:gridCol w:w="6468"/>
        <w:gridCol w:w="1977"/>
      </w:tblGrid>
      <w:tr w:rsidR="00BB5589" w14:paraId="2136E20E" w14:textId="77777777" w:rsidTr="00BB55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5582744" w14:textId="77777777" w:rsidR="000173A7" w:rsidRPr="00996FAF" w:rsidRDefault="00465213"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01E74B0D" w14:textId="77777777" w:rsidR="000173A7" w:rsidRPr="00996FAF" w:rsidRDefault="000173A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B5589" w14:paraId="044A9946" w14:textId="77777777" w:rsidTr="00BB558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8AECA2" w14:textId="77777777" w:rsidR="000173A7" w:rsidRPr="00996FAF" w:rsidRDefault="00465213"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59A4E083" w14:textId="77777777" w:rsidR="000173A7" w:rsidRPr="00996FAF" w:rsidRDefault="004652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2545DD61" w14:textId="77777777" w:rsidR="000173A7" w:rsidRPr="00996FAF" w:rsidRDefault="00E907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2339154"/>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465213" w:rsidRPr="002F768C">
                  <w:rPr>
                    <w:rFonts w:ascii="Arial" w:hAnsi="Arial" w:cs="Arial"/>
                  </w:rPr>
                  <w:t>Compliant</w:t>
                </w:r>
              </w:sdtContent>
            </w:sdt>
          </w:p>
        </w:tc>
      </w:tr>
      <w:tr w:rsidR="00BB5589" w14:paraId="1953AD7C" w14:textId="77777777" w:rsidTr="00BB55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E6CD66" w14:textId="77777777" w:rsidR="000173A7" w:rsidRPr="00996FAF" w:rsidRDefault="00465213"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7D629A04" w14:textId="77777777" w:rsidR="000173A7" w:rsidRPr="00996FAF" w:rsidRDefault="0046521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4ABB9519" w14:textId="77777777" w:rsidR="000173A7" w:rsidRPr="00996FAF" w:rsidRDefault="00E907E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2448580"/>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465213" w:rsidRPr="002F768C">
                  <w:rPr>
                    <w:rFonts w:ascii="Arial" w:hAnsi="Arial" w:cs="Arial"/>
                  </w:rPr>
                  <w:t>Compliant</w:t>
                </w:r>
              </w:sdtContent>
            </w:sdt>
          </w:p>
        </w:tc>
      </w:tr>
      <w:tr w:rsidR="00BB5589" w14:paraId="04B1651F" w14:textId="77777777" w:rsidTr="00BB558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3339E0" w14:textId="77777777" w:rsidR="000173A7" w:rsidRPr="00996FAF" w:rsidRDefault="00465213"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5A401952" w14:textId="77777777" w:rsidR="000173A7" w:rsidRPr="00996FAF" w:rsidRDefault="004652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68183B8C" w14:textId="77777777" w:rsidR="000173A7" w:rsidRPr="00996FAF" w:rsidRDefault="00E907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8839362"/>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465213" w:rsidRPr="002F768C">
                  <w:rPr>
                    <w:rFonts w:ascii="Arial" w:hAnsi="Arial" w:cs="Arial"/>
                  </w:rPr>
                  <w:t>Compliant</w:t>
                </w:r>
              </w:sdtContent>
            </w:sdt>
          </w:p>
        </w:tc>
      </w:tr>
      <w:tr w:rsidR="00BB5589" w14:paraId="6B60CF67" w14:textId="77777777" w:rsidTr="00BB55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810206" w14:textId="77777777" w:rsidR="000173A7" w:rsidRPr="00996FAF" w:rsidRDefault="00465213"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043756A8" w14:textId="77777777" w:rsidR="000173A7" w:rsidRPr="00996FAF" w:rsidRDefault="0046521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5A042087" w14:textId="77777777" w:rsidR="000173A7" w:rsidRPr="00996FAF" w:rsidRDefault="00E907E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453888"/>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465213" w:rsidRPr="002F768C">
                  <w:rPr>
                    <w:rFonts w:ascii="Arial" w:hAnsi="Arial" w:cs="Arial"/>
                  </w:rPr>
                  <w:t>Compliant</w:t>
                </w:r>
              </w:sdtContent>
            </w:sdt>
          </w:p>
        </w:tc>
      </w:tr>
      <w:tr w:rsidR="00BB5589" w14:paraId="1ABB99B4" w14:textId="77777777" w:rsidTr="00BB558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01A5FD" w14:textId="77777777" w:rsidR="000173A7" w:rsidRPr="00996FAF" w:rsidRDefault="00465213"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6649D99D" w14:textId="77777777" w:rsidR="000173A7" w:rsidRPr="00996FAF" w:rsidRDefault="004652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3A2E3BDE" w14:textId="77777777" w:rsidR="000173A7" w:rsidRPr="00996FAF" w:rsidRDefault="00E907EF"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8726694"/>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465213" w:rsidRPr="002F768C">
                  <w:rPr>
                    <w:rFonts w:ascii="Arial" w:hAnsi="Arial" w:cs="Arial"/>
                  </w:rPr>
                  <w:t>Compliant</w:t>
                </w:r>
              </w:sdtContent>
            </w:sdt>
          </w:p>
        </w:tc>
      </w:tr>
    </w:tbl>
    <w:p w14:paraId="2A045101" w14:textId="77777777" w:rsidR="000173A7" w:rsidRDefault="00465213" w:rsidP="002B0C90">
      <w:pPr>
        <w:pStyle w:val="Heading20"/>
      </w:pPr>
      <w:r>
        <w:t>Findings</w:t>
      </w:r>
    </w:p>
    <w:p w14:paraId="44B1F9B0" w14:textId="1636437A" w:rsidR="00275AD0" w:rsidRPr="00274D4A" w:rsidRDefault="00275AD0" w:rsidP="0036130C">
      <w:pPr>
        <w:pStyle w:val="NormalArial"/>
        <w:rPr>
          <w:color w:val="auto"/>
        </w:rPr>
      </w:pPr>
      <w:r w:rsidRPr="00274D4A">
        <w:rPr>
          <w:color w:val="auto"/>
        </w:rPr>
        <w:t>Consu</w:t>
      </w:r>
      <w:r w:rsidR="003005B2" w:rsidRPr="00274D4A">
        <w:rPr>
          <w:color w:val="auto"/>
        </w:rPr>
        <w:t>mers and rep</w:t>
      </w:r>
      <w:r w:rsidRPr="00274D4A">
        <w:rPr>
          <w:color w:val="auto"/>
        </w:rPr>
        <w:t xml:space="preserve">resentatives stated there </w:t>
      </w:r>
      <w:r w:rsidR="00274D4A" w:rsidRPr="00274D4A">
        <w:rPr>
          <w:color w:val="auto"/>
        </w:rPr>
        <w:t>wa</w:t>
      </w:r>
      <w:r w:rsidRPr="00274D4A">
        <w:rPr>
          <w:color w:val="auto"/>
        </w:rPr>
        <w:t>s enough staff to meet consumers’ needs and</w:t>
      </w:r>
      <w:r w:rsidR="00274D4A" w:rsidRPr="00274D4A">
        <w:rPr>
          <w:color w:val="auto"/>
        </w:rPr>
        <w:t xml:space="preserve"> confirmed staff attended to consumers care needs in a timely manner. </w:t>
      </w:r>
      <w:r w:rsidRPr="00274D4A">
        <w:rPr>
          <w:color w:val="auto"/>
        </w:rPr>
        <w:t xml:space="preserve">Management </w:t>
      </w:r>
      <w:r w:rsidR="00274D4A" w:rsidRPr="00274D4A">
        <w:rPr>
          <w:color w:val="auto"/>
        </w:rPr>
        <w:t>advised</w:t>
      </w:r>
      <w:r w:rsidRPr="00274D4A">
        <w:rPr>
          <w:color w:val="auto"/>
        </w:rPr>
        <w:t xml:space="preserve"> </w:t>
      </w:r>
      <w:r w:rsidR="00274D4A" w:rsidRPr="00274D4A">
        <w:rPr>
          <w:color w:val="auto"/>
        </w:rPr>
        <w:t xml:space="preserve">registered nurses were continuously onsite and strategies including extension of shifts were used in response to unplanned leave, with experienced staff reallocated to buddy any agency staff used to ensure an appropriate mix of staff was available to maintain the quality of care provided. </w:t>
      </w:r>
      <w:r w:rsidRPr="00274D4A">
        <w:rPr>
          <w:color w:val="auto"/>
        </w:rPr>
        <w:t xml:space="preserve"> </w:t>
      </w:r>
      <w:r w:rsidR="00274D4A" w:rsidRPr="00274D4A">
        <w:rPr>
          <w:color w:val="auto"/>
        </w:rPr>
        <w:t xml:space="preserve">Rostering documentation confirmed an adequate number of appropriately skilled staff were allocated, care minute targets were being met and staff were responding promptly to consumers calls for assistance. </w:t>
      </w:r>
      <w:r w:rsidRPr="00274D4A">
        <w:rPr>
          <w:color w:val="auto"/>
        </w:rPr>
        <w:t xml:space="preserve"> </w:t>
      </w:r>
    </w:p>
    <w:p w14:paraId="5DD8159C" w14:textId="4C02497C" w:rsidR="00275AD0" w:rsidRPr="00933E03" w:rsidRDefault="00275AD0" w:rsidP="0036130C">
      <w:pPr>
        <w:pStyle w:val="NormalArial"/>
        <w:rPr>
          <w:color w:val="auto"/>
        </w:rPr>
      </w:pPr>
      <w:r w:rsidRPr="00933E03">
        <w:rPr>
          <w:color w:val="auto"/>
        </w:rPr>
        <w:t>Consu</w:t>
      </w:r>
      <w:r w:rsidR="003005B2" w:rsidRPr="00933E03">
        <w:rPr>
          <w:color w:val="auto"/>
        </w:rPr>
        <w:t>mers and rep</w:t>
      </w:r>
      <w:r w:rsidRPr="00933E03">
        <w:rPr>
          <w:color w:val="auto"/>
        </w:rPr>
        <w:t xml:space="preserve">resentatives </w:t>
      </w:r>
      <w:r w:rsidR="00933E03" w:rsidRPr="00933E03">
        <w:rPr>
          <w:color w:val="auto"/>
        </w:rPr>
        <w:t>confirmed</w:t>
      </w:r>
      <w:r w:rsidRPr="00933E03">
        <w:rPr>
          <w:color w:val="auto"/>
        </w:rPr>
        <w:t xml:space="preserve"> staff </w:t>
      </w:r>
      <w:r w:rsidR="00933E03" w:rsidRPr="00933E03">
        <w:rPr>
          <w:color w:val="auto"/>
        </w:rPr>
        <w:t xml:space="preserve">interacted with them in a </w:t>
      </w:r>
      <w:r w:rsidRPr="00933E03">
        <w:rPr>
          <w:color w:val="auto"/>
        </w:rPr>
        <w:t xml:space="preserve">respectful, kind, and caring manner and </w:t>
      </w:r>
      <w:r w:rsidR="00933E03" w:rsidRPr="00933E03">
        <w:rPr>
          <w:color w:val="auto"/>
        </w:rPr>
        <w:t xml:space="preserve">staff were </w:t>
      </w:r>
      <w:r w:rsidRPr="00933E03">
        <w:rPr>
          <w:color w:val="auto"/>
        </w:rPr>
        <w:t xml:space="preserve">gentle when providing care. </w:t>
      </w:r>
      <w:r w:rsidR="00933E03" w:rsidRPr="00933E03">
        <w:rPr>
          <w:color w:val="auto"/>
        </w:rPr>
        <w:t xml:space="preserve">Staff were knowledgeable of consumer’s diverse background, their life history and what was important to them. </w:t>
      </w:r>
      <w:r w:rsidRPr="00933E03">
        <w:rPr>
          <w:color w:val="auto"/>
        </w:rPr>
        <w:t>Staff were observed to engage with consu</w:t>
      </w:r>
      <w:r w:rsidR="003005B2" w:rsidRPr="00933E03">
        <w:rPr>
          <w:color w:val="auto"/>
        </w:rPr>
        <w:t>mers and rep</w:t>
      </w:r>
      <w:r w:rsidRPr="00933E03">
        <w:rPr>
          <w:color w:val="auto"/>
        </w:rPr>
        <w:t>resentatives in a respectful and personable manner</w:t>
      </w:r>
      <w:r w:rsidR="00933E03" w:rsidRPr="00933E03">
        <w:rPr>
          <w:color w:val="auto"/>
        </w:rPr>
        <w:t>, including r</w:t>
      </w:r>
      <w:r w:rsidRPr="00933E03">
        <w:rPr>
          <w:color w:val="auto"/>
        </w:rPr>
        <w:t xml:space="preserve">eferring to them by their preferred name. </w:t>
      </w:r>
    </w:p>
    <w:p w14:paraId="66F2337B" w14:textId="7BD9B10E" w:rsidR="00275AD0" w:rsidRPr="00346553" w:rsidRDefault="00275AD0" w:rsidP="0036130C">
      <w:pPr>
        <w:pStyle w:val="NormalArial"/>
        <w:rPr>
          <w:color w:val="auto"/>
        </w:rPr>
      </w:pPr>
      <w:r w:rsidRPr="00346553">
        <w:rPr>
          <w:color w:val="auto"/>
        </w:rPr>
        <w:t>Consu</w:t>
      </w:r>
      <w:r w:rsidR="003005B2" w:rsidRPr="00346553">
        <w:rPr>
          <w:color w:val="auto"/>
        </w:rPr>
        <w:t>mers and rep</w:t>
      </w:r>
      <w:r w:rsidRPr="00346553">
        <w:rPr>
          <w:color w:val="auto"/>
        </w:rPr>
        <w:t xml:space="preserve">resentatives felt staff were </w:t>
      </w:r>
      <w:r w:rsidR="00933E03" w:rsidRPr="00346553">
        <w:rPr>
          <w:color w:val="auto"/>
        </w:rPr>
        <w:t xml:space="preserve">appropriately </w:t>
      </w:r>
      <w:r w:rsidRPr="00346553">
        <w:rPr>
          <w:color w:val="auto"/>
        </w:rPr>
        <w:t>skilled</w:t>
      </w:r>
      <w:r w:rsidR="00933E03" w:rsidRPr="00346553">
        <w:rPr>
          <w:color w:val="auto"/>
        </w:rPr>
        <w:t xml:space="preserve"> to perform their roles </w:t>
      </w:r>
      <w:r w:rsidRPr="00346553">
        <w:rPr>
          <w:color w:val="auto"/>
        </w:rPr>
        <w:t xml:space="preserve">and </w:t>
      </w:r>
      <w:r w:rsidR="00933E03" w:rsidRPr="00346553">
        <w:rPr>
          <w:color w:val="auto"/>
        </w:rPr>
        <w:t xml:space="preserve">were </w:t>
      </w:r>
      <w:r w:rsidRPr="00346553">
        <w:rPr>
          <w:color w:val="auto"/>
        </w:rPr>
        <w:t xml:space="preserve">competent </w:t>
      </w:r>
      <w:r w:rsidR="00933E03" w:rsidRPr="00346553">
        <w:rPr>
          <w:color w:val="auto"/>
        </w:rPr>
        <w:t>in meeting</w:t>
      </w:r>
      <w:r w:rsidRPr="00346553">
        <w:rPr>
          <w:color w:val="auto"/>
        </w:rPr>
        <w:t xml:space="preserve"> consumers’ care needs. Management </w:t>
      </w:r>
      <w:r w:rsidR="00346553" w:rsidRPr="00346553">
        <w:rPr>
          <w:color w:val="auto"/>
        </w:rPr>
        <w:t>advised staff must meet minimum qualification levels</w:t>
      </w:r>
      <w:r w:rsidR="00346553">
        <w:rPr>
          <w:color w:val="auto"/>
        </w:rPr>
        <w:t xml:space="preserve"> prior to commencement</w:t>
      </w:r>
      <w:r w:rsidR="00346553" w:rsidRPr="00346553">
        <w:rPr>
          <w:color w:val="auto"/>
        </w:rPr>
        <w:t>,</w:t>
      </w:r>
      <w:r w:rsidR="00346553">
        <w:rPr>
          <w:color w:val="auto"/>
        </w:rPr>
        <w:t xml:space="preserve"> </w:t>
      </w:r>
      <w:r w:rsidR="00346553" w:rsidRPr="00346553">
        <w:rPr>
          <w:color w:val="auto"/>
        </w:rPr>
        <w:t xml:space="preserve">their suitability to work in aged care </w:t>
      </w:r>
      <w:r w:rsidR="00346553">
        <w:rPr>
          <w:color w:val="auto"/>
        </w:rPr>
        <w:t xml:space="preserve">was </w:t>
      </w:r>
      <w:r w:rsidR="00346553" w:rsidRPr="00346553">
        <w:rPr>
          <w:color w:val="auto"/>
        </w:rPr>
        <w:t xml:space="preserve">verified and buddy shifts were allocated to ensure their competence. Personnel records evidenced professional registrations, police certificates and vaccination status were monitored for currency. </w:t>
      </w:r>
    </w:p>
    <w:p w14:paraId="66169041" w14:textId="0DE165FC" w:rsidR="00275AD0" w:rsidRPr="002A1B5F" w:rsidRDefault="00275AD0" w:rsidP="0036130C">
      <w:pPr>
        <w:pStyle w:val="NormalArial"/>
        <w:rPr>
          <w:color w:val="auto"/>
        </w:rPr>
      </w:pPr>
      <w:r w:rsidRPr="002A1B5F">
        <w:rPr>
          <w:color w:val="auto"/>
        </w:rPr>
        <w:t>Consu</w:t>
      </w:r>
      <w:r w:rsidR="003005B2" w:rsidRPr="002A1B5F">
        <w:rPr>
          <w:color w:val="auto"/>
        </w:rPr>
        <w:t>mers and rep</w:t>
      </w:r>
      <w:r w:rsidRPr="002A1B5F">
        <w:rPr>
          <w:color w:val="auto"/>
        </w:rPr>
        <w:t xml:space="preserve">resentatives reported they </w:t>
      </w:r>
      <w:r w:rsidR="00346553" w:rsidRPr="002A1B5F">
        <w:rPr>
          <w:color w:val="auto"/>
        </w:rPr>
        <w:t>we</w:t>
      </w:r>
      <w:r w:rsidRPr="002A1B5F">
        <w:rPr>
          <w:color w:val="auto"/>
        </w:rPr>
        <w:t xml:space="preserve">re confident with staff abilities and practices. Staff </w:t>
      </w:r>
      <w:r w:rsidR="00346553" w:rsidRPr="002A1B5F">
        <w:rPr>
          <w:color w:val="auto"/>
        </w:rPr>
        <w:t>confirmed having</w:t>
      </w:r>
      <w:r w:rsidRPr="002A1B5F">
        <w:rPr>
          <w:color w:val="auto"/>
        </w:rPr>
        <w:t xml:space="preserve"> completed </w:t>
      </w:r>
      <w:r w:rsidR="00346553" w:rsidRPr="002A1B5F">
        <w:rPr>
          <w:color w:val="auto"/>
        </w:rPr>
        <w:t xml:space="preserve">mandatory </w:t>
      </w:r>
      <w:r w:rsidRPr="002A1B5F">
        <w:rPr>
          <w:color w:val="auto"/>
        </w:rPr>
        <w:t>training</w:t>
      </w:r>
      <w:r w:rsidR="00346553" w:rsidRPr="002A1B5F">
        <w:rPr>
          <w:color w:val="auto"/>
        </w:rPr>
        <w:t xml:space="preserve">, they use policies and procedures to inform their practice and supplementary training was provided to improve their knowledge. </w:t>
      </w:r>
      <w:r w:rsidRPr="002A1B5F">
        <w:rPr>
          <w:color w:val="auto"/>
        </w:rPr>
        <w:t xml:space="preserve"> </w:t>
      </w:r>
      <w:r w:rsidR="002A1B5F" w:rsidRPr="002A1B5F">
        <w:rPr>
          <w:color w:val="auto"/>
        </w:rPr>
        <w:t xml:space="preserve">Education records evidenced staff completed training in restrictive practices, infection control, code of conduct and incident management to deliver the outcomes required under the Quality Standards. </w:t>
      </w:r>
    </w:p>
    <w:p w14:paraId="2E76DB66" w14:textId="6B2B376A" w:rsidR="00275AD0" w:rsidRPr="0068557A" w:rsidRDefault="0068557A" w:rsidP="0036130C">
      <w:pPr>
        <w:pStyle w:val="NormalArial"/>
        <w:rPr>
          <w:color w:val="auto"/>
        </w:rPr>
      </w:pPr>
      <w:r w:rsidRPr="0068557A">
        <w:rPr>
          <w:color w:val="auto"/>
        </w:rPr>
        <w:lastRenderedPageBreak/>
        <w:t xml:space="preserve">Management advised workforce performance was assessed, monitored and reviewed through observations, audit results, clinical data, probationary and annual appraisals. Staff confirmed regular discussions at staff meetings included areas for improvement based on data trends and participating in a performance appraisal. Personnel documentation evidenced most staff completed formal appraisal, when scheduled and processes were in place to follow up with staff whose appraisal was overdue.  </w:t>
      </w:r>
    </w:p>
    <w:p w14:paraId="75FEB817" w14:textId="20CBABC0" w:rsidR="000173A7" w:rsidRPr="00262C0B" w:rsidRDefault="00275AD0" w:rsidP="0036130C">
      <w:pPr>
        <w:pStyle w:val="NormalArial"/>
      </w:pPr>
      <w:r>
        <w:rPr>
          <w:color w:val="auto"/>
        </w:rPr>
        <w:t>Based on the information above, it is my decision this Standard is compliant.</w:t>
      </w:r>
      <w:r>
        <w:br w:type="page"/>
      </w:r>
    </w:p>
    <w:p w14:paraId="47E93DE6" w14:textId="77777777" w:rsidR="000173A7" w:rsidRPr="00996FAF" w:rsidRDefault="00465213"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BB5589" w14:paraId="272EDC74" w14:textId="77777777" w:rsidTr="00BB55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9F86E8E" w14:textId="77777777" w:rsidR="000173A7" w:rsidRPr="00996FAF" w:rsidRDefault="00465213"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2AB61ACC" w14:textId="77777777" w:rsidR="000173A7" w:rsidRPr="00996FAF" w:rsidRDefault="000173A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B5589" w14:paraId="743373B4" w14:textId="77777777" w:rsidTr="00BB558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BCC0789" w14:textId="77777777" w:rsidR="000173A7" w:rsidRPr="00996FAF" w:rsidRDefault="00465213"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6D49F1DA" w14:textId="77777777" w:rsidR="000173A7" w:rsidRPr="00996FAF" w:rsidRDefault="004652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48D0254A" w14:textId="77777777" w:rsidR="000173A7" w:rsidRPr="00996FAF" w:rsidRDefault="00E907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1884169"/>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465213" w:rsidRPr="00384E73">
                  <w:rPr>
                    <w:rFonts w:ascii="Arial" w:hAnsi="Arial" w:cs="Arial"/>
                  </w:rPr>
                  <w:t>Compliant</w:t>
                </w:r>
              </w:sdtContent>
            </w:sdt>
          </w:p>
        </w:tc>
      </w:tr>
      <w:tr w:rsidR="00BB5589" w14:paraId="299221F2" w14:textId="77777777" w:rsidTr="00BB55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4EAA8D6" w14:textId="77777777" w:rsidR="000173A7" w:rsidRPr="00996FAF" w:rsidRDefault="00465213"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695C2209" w14:textId="77777777" w:rsidR="000173A7" w:rsidRPr="00996FAF" w:rsidRDefault="0046521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0E929CB2" w14:textId="77777777" w:rsidR="000173A7" w:rsidRPr="00996FAF" w:rsidRDefault="00E907E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76431367"/>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465213" w:rsidRPr="00384E73">
                  <w:rPr>
                    <w:rFonts w:ascii="Arial" w:hAnsi="Arial" w:cs="Arial"/>
                  </w:rPr>
                  <w:t>Compliant</w:t>
                </w:r>
              </w:sdtContent>
            </w:sdt>
          </w:p>
        </w:tc>
      </w:tr>
      <w:tr w:rsidR="00BB5589" w14:paraId="0BD45E22" w14:textId="77777777" w:rsidTr="00BB558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62D0D1D" w14:textId="77777777" w:rsidR="000173A7" w:rsidRPr="00996FAF" w:rsidRDefault="00465213"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695D0752" w14:textId="77777777" w:rsidR="000173A7" w:rsidRPr="00996FAF" w:rsidRDefault="004652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30EEC34F" w14:textId="77777777" w:rsidR="000173A7" w:rsidRPr="00996FAF" w:rsidRDefault="0046521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52C78477" w14:textId="77777777" w:rsidR="000173A7" w:rsidRPr="00996FAF" w:rsidRDefault="0046521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4B31B01B" w14:textId="77777777" w:rsidR="000173A7" w:rsidRPr="00996FAF" w:rsidRDefault="0046521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4C3DE4B5" w14:textId="77777777" w:rsidR="000173A7" w:rsidRPr="00996FAF" w:rsidRDefault="0046521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7D7BD8FB" w14:textId="77777777" w:rsidR="000173A7" w:rsidRPr="00996FAF" w:rsidRDefault="0046521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133FFE3C" w14:textId="77777777" w:rsidR="000173A7" w:rsidRPr="00996FAF" w:rsidRDefault="0046521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190910C0" w14:textId="77777777" w:rsidR="000173A7" w:rsidRPr="00996FAF" w:rsidRDefault="00E907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3936130"/>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465213" w:rsidRPr="00384E73">
                  <w:rPr>
                    <w:rFonts w:ascii="Arial" w:hAnsi="Arial" w:cs="Arial"/>
                  </w:rPr>
                  <w:t>Compliant</w:t>
                </w:r>
              </w:sdtContent>
            </w:sdt>
          </w:p>
        </w:tc>
      </w:tr>
      <w:tr w:rsidR="00BB5589" w14:paraId="04BE3380" w14:textId="77777777" w:rsidTr="00BB55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D2C03A8" w14:textId="77777777" w:rsidR="000173A7" w:rsidRPr="00996FAF" w:rsidRDefault="00465213"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4C9544E8" w14:textId="77777777" w:rsidR="000173A7" w:rsidRPr="00996FAF" w:rsidRDefault="0046521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1581624F" w14:textId="77777777" w:rsidR="000173A7" w:rsidRPr="00996FAF" w:rsidRDefault="0046521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1FA52500" w14:textId="77777777" w:rsidR="000173A7" w:rsidRPr="00996FAF" w:rsidRDefault="0046521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1D894299" w14:textId="77777777" w:rsidR="000173A7" w:rsidRPr="00996FAF" w:rsidRDefault="0046521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35CCBA01" w14:textId="77777777" w:rsidR="000173A7" w:rsidRPr="00996FAF" w:rsidRDefault="0046521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0A088AB7" w14:textId="77777777" w:rsidR="000173A7" w:rsidRPr="00996FAF" w:rsidRDefault="00E907E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8385410"/>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465213" w:rsidRPr="00384E73">
                  <w:rPr>
                    <w:rFonts w:ascii="Arial" w:hAnsi="Arial" w:cs="Arial"/>
                  </w:rPr>
                  <w:t>Compliant</w:t>
                </w:r>
              </w:sdtContent>
            </w:sdt>
          </w:p>
        </w:tc>
      </w:tr>
      <w:tr w:rsidR="00BB5589" w14:paraId="7121A746" w14:textId="77777777" w:rsidTr="00BB558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FCA5EA4" w14:textId="77777777" w:rsidR="000173A7" w:rsidRPr="00996FAF" w:rsidRDefault="00465213"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619D6256" w14:textId="77777777" w:rsidR="000173A7" w:rsidRPr="00996FAF" w:rsidRDefault="004652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6DD27640" w14:textId="77777777" w:rsidR="000173A7" w:rsidRPr="00996FAF" w:rsidRDefault="00465213"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3E0F5C80" w14:textId="77777777" w:rsidR="000173A7" w:rsidRPr="00996FAF" w:rsidRDefault="00465213"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6E5C8006" w14:textId="77777777" w:rsidR="000173A7" w:rsidRPr="00996FAF" w:rsidRDefault="00465213"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6DA86B1A" w14:textId="77777777" w:rsidR="000173A7" w:rsidRPr="00996FAF" w:rsidRDefault="00E907EF"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2309415"/>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465213" w:rsidRPr="00384E73">
                  <w:rPr>
                    <w:rFonts w:ascii="Arial" w:hAnsi="Arial" w:cs="Arial"/>
                  </w:rPr>
                  <w:t>Compliant</w:t>
                </w:r>
              </w:sdtContent>
            </w:sdt>
          </w:p>
        </w:tc>
      </w:tr>
    </w:tbl>
    <w:p w14:paraId="331B18C0" w14:textId="77777777" w:rsidR="000173A7" w:rsidRDefault="00465213" w:rsidP="00D87E7C">
      <w:pPr>
        <w:pStyle w:val="Heading20"/>
      </w:pPr>
      <w:r w:rsidRPr="00996FAF">
        <w:t>Findings</w:t>
      </w:r>
    </w:p>
    <w:p w14:paraId="31913C04" w14:textId="3D64A906" w:rsidR="000173A7" w:rsidRPr="00400344" w:rsidRDefault="00275AD0" w:rsidP="00275AD0">
      <w:pPr>
        <w:pStyle w:val="NormalArial"/>
        <w:rPr>
          <w:color w:val="auto"/>
        </w:rPr>
      </w:pPr>
      <w:r w:rsidRPr="00400344">
        <w:rPr>
          <w:color w:val="auto"/>
        </w:rPr>
        <w:t>Consu</w:t>
      </w:r>
      <w:r w:rsidR="003005B2" w:rsidRPr="00400344">
        <w:rPr>
          <w:color w:val="auto"/>
        </w:rPr>
        <w:t>mers and rep</w:t>
      </w:r>
      <w:r w:rsidRPr="00400344">
        <w:rPr>
          <w:color w:val="auto"/>
        </w:rPr>
        <w:t>resentatives said the</w:t>
      </w:r>
      <w:r w:rsidR="00FE6531" w:rsidRPr="00400344">
        <w:rPr>
          <w:color w:val="auto"/>
        </w:rPr>
        <w:t xml:space="preserve">y were encouraged to </w:t>
      </w:r>
      <w:r w:rsidR="00400344" w:rsidRPr="00400344">
        <w:rPr>
          <w:color w:val="auto"/>
        </w:rPr>
        <w:t>make suggestions</w:t>
      </w:r>
      <w:r w:rsidR="00FE6531" w:rsidRPr="00400344">
        <w:rPr>
          <w:color w:val="auto"/>
        </w:rPr>
        <w:t xml:space="preserve"> on how the service was run</w:t>
      </w:r>
      <w:r w:rsidR="00400344" w:rsidRPr="00400344">
        <w:rPr>
          <w:color w:val="auto"/>
        </w:rPr>
        <w:t xml:space="preserve">, </w:t>
      </w:r>
      <w:r w:rsidR="00FE6531" w:rsidRPr="00400344">
        <w:rPr>
          <w:color w:val="auto"/>
        </w:rPr>
        <w:t>how consumers care was delivered</w:t>
      </w:r>
      <w:r w:rsidR="00400344" w:rsidRPr="00400344">
        <w:rPr>
          <w:color w:val="auto"/>
        </w:rPr>
        <w:t xml:space="preserve"> and confirmed a consumer advisory body had been established</w:t>
      </w:r>
      <w:r w:rsidR="00FE6531" w:rsidRPr="00400344">
        <w:rPr>
          <w:color w:val="auto"/>
        </w:rPr>
        <w:t xml:space="preserve">. </w:t>
      </w:r>
      <w:r w:rsidR="00400344" w:rsidRPr="00400344">
        <w:rPr>
          <w:color w:val="auto"/>
        </w:rPr>
        <w:t xml:space="preserve">Management advised consumers were </w:t>
      </w:r>
      <w:r w:rsidR="00F5367C">
        <w:rPr>
          <w:color w:val="auto"/>
        </w:rPr>
        <w:t>supported</w:t>
      </w:r>
      <w:r w:rsidR="00400344" w:rsidRPr="00400344">
        <w:rPr>
          <w:color w:val="auto"/>
        </w:rPr>
        <w:t xml:space="preserve"> to evaluate and inform care and service delivery through surveys, various meetings and via feedback processes. </w:t>
      </w:r>
      <w:r w:rsidR="00F5367C">
        <w:rPr>
          <w:color w:val="auto"/>
        </w:rPr>
        <w:t xml:space="preserve">Meeting minutes evidenced consumers contributed to meal and dining experience improvements. </w:t>
      </w:r>
    </w:p>
    <w:p w14:paraId="76622F8B" w14:textId="77777777" w:rsidR="00514A2A" w:rsidRDefault="00F5367C" w:rsidP="00F5367C">
      <w:pPr>
        <w:pStyle w:val="NormalArial"/>
        <w:rPr>
          <w:color w:val="auto"/>
        </w:rPr>
      </w:pPr>
      <w:r w:rsidRPr="00F5367C">
        <w:rPr>
          <w:color w:val="auto"/>
        </w:rPr>
        <w:t xml:space="preserve">Documentation supported the organisation’s governing body consisted of clinical and non-clinical members, who met </w:t>
      </w:r>
      <w:r w:rsidR="00514A2A">
        <w:rPr>
          <w:color w:val="auto"/>
        </w:rPr>
        <w:t>regularly</w:t>
      </w:r>
      <w:r w:rsidRPr="00F5367C">
        <w:rPr>
          <w:color w:val="auto"/>
        </w:rPr>
        <w:t xml:space="preserve"> to monitor the performance of the service in meeting the Quality Standards and ensure the delivery of safe care and services. Management confirmed regular reports on clinical practice, infection control, incident trends, quality improvements and operational matters </w:t>
      </w:r>
      <w:r w:rsidR="00514A2A">
        <w:rPr>
          <w:color w:val="auto"/>
        </w:rPr>
        <w:t>we</w:t>
      </w:r>
      <w:r w:rsidRPr="00F5367C">
        <w:rPr>
          <w:color w:val="auto"/>
        </w:rPr>
        <w:t>re collated and provided to the Board for review</w:t>
      </w:r>
      <w:r w:rsidR="00514A2A">
        <w:rPr>
          <w:color w:val="auto"/>
        </w:rPr>
        <w:t xml:space="preserve"> and used to inform their </w:t>
      </w:r>
      <w:r w:rsidR="00514A2A">
        <w:rPr>
          <w:color w:val="auto"/>
        </w:rPr>
        <w:lastRenderedPageBreak/>
        <w:t>decisions</w:t>
      </w:r>
      <w:r w:rsidRPr="00F5367C">
        <w:rPr>
          <w:color w:val="auto"/>
        </w:rPr>
        <w:t xml:space="preserve">. Meeting minutes evidenced the board received regular reporting which supported oversight of the </w:t>
      </w:r>
      <w:r w:rsidR="00514A2A">
        <w:rPr>
          <w:color w:val="auto"/>
        </w:rPr>
        <w:t xml:space="preserve">quality and safety of care provided to consumers. </w:t>
      </w:r>
    </w:p>
    <w:p w14:paraId="7D8B57E0" w14:textId="3C9D3760" w:rsidR="00F5367C" w:rsidRPr="00F5367C" w:rsidRDefault="00F5367C" w:rsidP="00F5367C">
      <w:pPr>
        <w:pStyle w:val="NormalArial"/>
        <w:rPr>
          <w:color w:val="auto"/>
        </w:rPr>
      </w:pPr>
      <w:r w:rsidRPr="00F5367C">
        <w:rPr>
          <w:color w:val="auto"/>
        </w:rPr>
        <w:t>The organisation had effective governance systems which involved the board, senior management and staff, and supported information management, continuous improvement, financial governance, workforce management, regulatory compliance and feedback and complaints. Management explained the governance systems, which were underpinned by policies, processes and systems to support compliance with the Quality Standards. Observations and documentation evidenced procedural information was translated into practice.</w:t>
      </w:r>
    </w:p>
    <w:p w14:paraId="65B729F4" w14:textId="77777777" w:rsidR="00F5367C" w:rsidRPr="00F5367C" w:rsidRDefault="00F5367C" w:rsidP="00F5367C">
      <w:pPr>
        <w:pStyle w:val="NormalArial"/>
        <w:rPr>
          <w:color w:val="auto"/>
        </w:rPr>
      </w:pPr>
      <w:r w:rsidRPr="00F5367C">
        <w:rPr>
          <w:color w:val="auto"/>
        </w:rPr>
        <w:t>The organisation had effective risk management systems and practices related to managing high-impact or high-prevalence risks to consumers, identifying and responding to abuse and neglect, supporting consumers to live their best lives and managing and preventing incidents. Staff understood risks to consumers and described reporting responsibilities under the SIRS. Staff were guided by policies and processes in identifying and managing risks to consumers, whilst supporting them to live life as they choose.</w:t>
      </w:r>
    </w:p>
    <w:p w14:paraId="3ED15FF7" w14:textId="77777777" w:rsidR="00F5367C" w:rsidRPr="00F5367C" w:rsidRDefault="00F5367C" w:rsidP="00F5367C">
      <w:pPr>
        <w:pStyle w:val="NormalArial"/>
        <w:rPr>
          <w:color w:val="auto"/>
        </w:rPr>
      </w:pPr>
      <w:r w:rsidRPr="00F5367C">
        <w:rPr>
          <w:color w:val="auto"/>
        </w:rPr>
        <w:t>The clinical governance framework promoted antimicrobial stewardship, the minimisation of restraint and the use of open disclosure when something goes wrong. Management and staff understood antimicrobial stewardship, restrictive practices and open disclosure and described how these were applied in care delivery. Documentation evidenced a clinical governance framework was in place and followed by management and staff.</w:t>
      </w:r>
    </w:p>
    <w:p w14:paraId="7E0FDB48" w14:textId="1534A42C" w:rsidR="00275AD0" w:rsidRPr="00275AD0" w:rsidRDefault="00275AD0" w:rsidP="00275AD0">
      <w:pPr>
        <w:pStyle w:val="NormalArial"/>
        <w:rPr>
          <w:color w:val="0070C0"/>
        </w:rPr>
      </w:pPr>
      <w:r>
        <w:rPr>
          <w:color w:val="auto"/>
        </w:rPr>
        <w:t>Based on the information above, it is my decision this Standard is compliant.</w:t>
      </w:r>
    </w:p>
    <w:sectPr w:rsidR="00275AD0" w:rsidRPr="00275AD0"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E0012D" w14:textId="77777777" w:rsidR="00A8511D" w:rsidRDefault="00A8511D">
      <w:pPr>
        <w:spacing w:after="0"/>
      </w:pPr>
      <w:r>
        <w:separator/>
      </w:r>
    </w:p>
  </w:endnote>
  <w:endnote w:type="continuationSeparator" w:id="0">
    <w:p w14:paraId="518536FE" w14:textId="77777777" w:rsidR="00A8511D" w:rsidRDefault="00A851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83898" w14:textId="77777777" w:rsidR="000173A7" w:rsidRPr="00DF37F2" w:rsidRDefault="00465213"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Aegis Shorelin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26FF71B" w14:textId="77777777" w:rsidR="000173A7" w:rsidRPr="00DF37F2" w:rsidRDefault="00465213"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475</w:t>
    </w:r>
    <w:bookmarkEnd w:id="2"/>
    <w:r w:rsidRPr="00DF37F2">
      <w:rPr>
        <w:rStyle w:val="FooterBold"/>
        <w:rFonts w:ascii="Arial" w:hAnsi="Arial"/>
        <w:b w:val="0"/>
      </w:rPr>
      <w:tab/>
      <w:t xml:space="preserve">OFFICIAL: Sensitive </w:t>
    </w:r>
  </w:p>
  <w:p w14:paraId="4C67C97C" w14:textId="77777777" w:rsidR="000173A7" w:rsidRPr="00DF37F2" w:rsidRDefault="00465213"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BC053" w14:textId="77777777" w:rsidR="000173A7" w:rsidRDefault="000173A7"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5191E7" w14:textId="77777777" w:rsidR="00A8511D" w:rsidRDefault="00A8511D" w:rsidP="00D71F88">
      <w:pPr>
        <w:spacing w:after="0"/>
      </w:pPr>
      <w:r>
        <w:separator/>
      </w:r>
    </w:p>
  </w:footnote>
  <w:footnote w:type="continuationSeparator" w:id="0">
    <w:p w14:paraId="0563F819" w14:textId="77777777" w:rsidR="00A8511D" w:rsidRDefault="00A8511D" w:rsidP="00D71F88">
      <w:pPr>
        <w:spacing w:after="0"/>
      </w:pPr>
      <w:r>
        <w:continuationSeparator/>
      </w:r>
    </w:p>
  </w:footnote>
  <w:footnote w:id="1">
    <w:p w14:paraId="4C755B41" w14:textId="6D06E36C" w:rsidR="000173A7" w:rsidRDefault="00465213"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194922">
        <w:rPr>
          <w:rFonts w:ascii="Arial" w:hAnsi="Arial" w:cs="Arial"/>
          <w:color w:val="auto"/>
          <w:sz w:val="20"/>
          <w:szCs w:val="20"/>
        </w:rPr>
        <w:t>section 40A</w:t>
      </w:r>
      <w:r w:rsidR="00194922" w:rsidRPr="00194922">
        <w:rPr>
          <w:rFonts w:ascii="Arial" w:hAnsi="Arial" w:cs="Arial"/>
          <w:color w:val="auto"/>
          <w:sz w:val="20"/>
          <w:szCs w:val="20"/>
        </w:rPr>
        <w:t xml:space="preserve"> </w:t>
      </w:r>
      <w:r w:rsidRPr="00194922">
        <w:rPr>
          <w:rFonts w:ascii="Arial" w:hAnsi="Arial" w:cs="Arial"/>
          <w:color w:val="auto"/>
          <w:sz w:val="20"/>
          <w:szCs w:val="20"/>
        </w:rPr>
        <w:t>of the Aged</w:t>
      </w:r>
      <w:r w:rsidRPr="00443CA4">
        <w:rPr>
          <w:rFonts w:ascii="Arial" w:hAnsi="Arial" w:cs="Arial"/>
          <w:sz w:val="20"/>
          <w:szCs w:val="20"/>
        </w:rPr>
        <w:t xml:space="preserve"> Care Quality and Safety Commission Rules 2018.</w:t>
      </w:r>
    </w:p>
    <w:p w14:paraId="4D3AA8A0" w14:textId="77777777" w:rsidR="000173A7" w:rsidRDefault="000173A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4128C" w14:textId="77777777" w:rsidR="000173A7" w:rsidRDefault="00465213">
    <w:pPr>
      <w:pStyle w:val="Header"/>
    </w:pPr>
    <w:r>
      <w:rPr>
        <w:noProof/>
        <w:color w:val="2B579A"/>
        <w:shd w:val="clear" w:color="auto" w:fill="E6E6E6"/>
        <w:lang w:val="en-US"/>
      </w:rPr>
      <w:drawing>
        <wp:anchor distT="0" distB="0" distL="114300" distR="114300" simplePos="0" relativeHeight="251658241" behindDoc="1" locked="0" layoutInCell="1" allowOverlap="1" wp14:anchorId="4E62B81D" wp14:editId="3C3E14A4">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DAB9F" w14:textId="77777777" w:rsidR="000173A7" w:rsidRDefault="00465213">
    <w:pPr>
      <w:pStyle w:val="Header"/>
    </w:pPr>
    <w:r>
      <w:rPr>
        <w:noProof/>
      </w:rPr>
      <w:drawing>
        <wp:anchor distT="0" distB="0" distL="114300" distR="114300" simplePos="0" relativeHeight="251658240" behindDoc="0" locked="0" layoutInCell="1" allowOverlap="1" wp14:anchorId="34AAA4D5" wp14:editId="11823D46">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5C657BC">
      <w:start w:val="1"/>
      <w:numFmt w:val="lowerRoman"/>
      <w:lvlText w:val="(%1)"/>
      <w:lvlJc w:val="left"/>
      <w:pPr>
        <w:ind w:left="1080" w:hanging="720"/>
      </w:pPr>
      <w:rPr>
        <w:rFonts w:hint="default"/>
      </w:rPr>
    </w:lvl>
    <w:lvl w:ilvl="1" w:tplc="55C619FE" w:tentative="1">
      <w:start w:val="1"/>
      <w:numFmt w:val="lowerLetter"/>
      <w:lvlText w:val="%2."/>
      <w:lvlJc w:val="left"/>
      <w:pPr>
        <w:ind w:left="1440" w:hanging="360"/>
      </w:pPr>
    </w:lvl>
    <w:lvl w:ilvl="2" w:tplc="874CF6DC" w:tentative="1">
      <w:start w:val="1"/>
      <w:numFmt w:val="lowerRoman"/>
      <w:lvlText w:val="%3."/>
      <w:lvlJc w:val="right"/>
      <w:pPr>
        <w:ind w:left="2160" w:hanging="180"/>
      </w:pPr>
    </w:lvl>
    <w:lvl w:ilvl="3" w:tplc="F3221810" w:tentative="1">
      <w:start w:val="1"/>
      <w:numFmt w:val="decimal"/>
      <w:lvlText w:val="%4."/>
      <w:lvlJc w:val="left"/>
      <w:pPr>
        <w:ind w:left="2880" w:hanging="360"/>
      </w:pPr>
    </w:lvl>
    <w:lvl w:ilvl="4" w:tplc="9628FA38" w:tentative="1">
      <w:start w:val="1"/>
      <w:numFmt w:val="lowerLetter"/>
      <w:lvlText w:val="%5."/>
      <w:lvlJc w:val="left"/>
      <w:pPr>
        <w:ind w:left="3600" w:hanging="360"/>
      </w:pPr>
    </w:lvl>
    <w:lvl w:ilvl="5" w:tplc="F59E4C9A" w:tentative="1">
      <w:start w:val="1"/>
      <w:numFmt w:val="lowerRoman"/>
      <w:lvlText w:val="%6."/>
      <w:lvlJc w:val="right"/>
      <w:pPr>
        <w:ind w:left="4320" w:hanging="180"/>
      </w:pPr>
    </w:lvl>
    <w:lvl w:ilvl="6" w:tplc="0C102780" w:tentative="1">
      <w:start w:val="1"/>
      <w:numFmt w:val="decimal"/>
      <w:lvlText w:val="%7."/>
      <w:lvlJc w:val="left"/>
      <w:pPr>
        <w:ind w:left="5040" w:hanging="360"/>
      </w:pPr>
    </w:lvl>
    <w:lvl w:ilvl="7" w:tplc="E3EA354C" w:tentative="1">
      <w:start w:val="1"/>
      <w:numFmt w:val="lowerLetter"/>
      <w:lvlText w:val="%8."/>
      <w:lvlJc w:val="left"/>
      <w:pPr>
        <w:ind w:left="5760" w:hanging="360"/>
      </w:pPr>
    </w:lvl>
    <w:lvl w:ilvl="8" w:tplc="26AC03B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155822E4">
      <w:start w:val="1"/>
      <w:numFmt w:val="lowerRoman"/>
      <w:lvlText w:val="(%1)"/>
      <w:lvlJc w:val="left"/>
      <w:pPr>
        <w:ind w:left="1080" w:hanging="720"/>
      </w:pPr>
      <w:rPr>
        <w:rFonts w:hint="default"/>
      </w:rPr>
    </w:lvl>
    <w:lvl w:ilvl="1" w:tplc="F5486384" w:tentative="1">
      <w:start w:val="1"/>
      <w:numFmt w:val="lowerLetter"/>
      <w:lvlText w:val="%2."/>
      <w:lvlJc w:val="left"/>
      <w:pPr>
        <w:ind w:left="1440" w:hanging="360"/>
      </w:pPr>
    </w:lvl>
    <w:lvl w:ilvl="2" w:tplc="33D83700" w:tentative="1">
      <w:start w:val="1"/>
      <w:numFmt w:val="lowerRoman"/>
      <w:lvlText w:val="%3."/>
      <w:lvlJc w:val="right"/>
      <w:pPr>
        <w:ind w:left="2160" w:hanging="180"/>
      </w:pPr>
    </w:lvl>
    <w:lvl w:ilvl="3" w:tplc="649C198A" w:tentative="1">
      <w:start w:val="1"/>
      <w:numFmt w:val="decimal"/>
      <w:lvlText w:val="%4."/>
      <w:lvlJc w:val="left"/>
      <w:pPr>
        <w:ind w:left="2880" w:hanging="360"/>
      </w:pPr>
    </w:lvl>
    <w:lvl w:ilvl="4" w:tplc="12127BEE" w:tentative="1">
      <w:start w:val="1"/>
      <w:numFmt w:val="lowerLetter"/>
      <w:lvlText w:val="%5."/>
      <w:lvlJc w:val="left"/>
      <w:pPr>
        <w:ind w:left="3600" w:hanging="360"/>
      </w:pPr>
    </w:lvl>
    <w:lvl w:ilvl="5" w:tplc="FFECAA0A" w:tentative="1">
      <w:start w:val="1"/>
      <w:numFmt w:val="lowerRoman"/>
      <w:lvlText w:val="%6."/>
      <w:lvlJc w:val="right"/>
      <w:pPr>
        <w:ind w:left="4320" w:hanging="180"/>
      </w:pPr>
    </w:lvl>
    <w:lvl w:ilvl="6" w:tplc="EB4ED434" w:tentative="1">
      <w:start w:val="1"/>
      <w:numFmt w:val="decimal"/>
      <w:lvlText w:val="%7."/>
      <w:lvlJc w:val="left"/>
      <w:pPr>
        <w:ind w:left="5040" w:hanging="360"/>
      </w:pPr>
    </w:lvl>
    <w:lvl w:ilvl="7" w:tplc="65141F06" w:tentative="1">
      <w:start w:val="1"/>
      <w:numFmt w:val="lowerLetter"/>
      <w:lvlText w:val="%8."/>
      <w:lvlJc w:val="left"/>
      <w:pPr>
        <w:ind w:left="5760" w:hanging="360"/>
      </w:pPr>
    </w:lvl>
    <w:lvl w:ilvl="8" w:tplc="77FA228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C3A89CC0">
      <w:start w:val="1"/>
      <w:numFmt w:val="lowerRoman"/>
      <w:lvlText w:val="(%1)"/>
      <w:lvlJc w:val="left"/>
      <w:pPr>
        <w:ind w:left="1080" w:hanging="720"/>
      </w:pPr>
      <w:rPr>
        <w:rFonts w:hint="default"/>
      </w:rPr>
    </w:lvl>
    <w:lvl w:ilvl="1" w:tplc="E7BEFEBE" w:tentative="1">
      <w:start w:val="1"/>
      <w:numFmt w:val="lowerLetter"/>
      <w:lvlText w:val="%2."/>
      <w:lvlJc w:val="left"/>
      <w:pPr>
        <w:ind w:left="1440" w:hanging="360"/>
      </w:pPr>
    </w:lvl>
    <w:lvl w:ilvl="2" w:tplc="7472AB66" w:tentative="1">
      <w:start w:val="1"/>
      <w:numFmt w:val="lowerRoman"/>
      <w:lvlText w:val="%3."/>
      <w:lvlJc w:val="right"/>
      <w:pPr>
        <w:ind w:left="2160" w:hanging="180"/>
      </w:pPr>
    </w:lvl>
    <w:lvl w:ilvl="3" w:tplc="D56ACF32" w:tentative="1">
      <w:start w:val="1"/>
      <w:numFmt w:val="decimal"/>
      <w:lvlText w:val="%4."/>
      <w:lvlJc w:val="left"/>
      <w:pPr>
        <w:ind w:left="2880" w:hanging="360"/>
      </w:pPr>
    </w:lvl>
    <w:lvl w:ilvl="4" w:tplc="284A2B02" w:tentative="1">
      <w:start w:val="1"/>
      <w:numFmt w:val="lowerLetter"/>
      <w:lvlText w:val="%5."/>
      <w:lvlJc w:val="left"/>
      <w:pPr>
        <w:ind w:left="3600" w:hanging="360"/>
      </w:pPr>
    </w:lvl>
    <w:lvl w:ilvl="5" w:tplc="75BAD35A" w:tentative="1">
      <w:start w:val="1"/>
      <w:numFmt w:val="lowerRoman"/>
      <w:lvlText w:val="%6."/>
      <w:lvlJc w:val="right"/>
      <w:pPr>
        <w:ind w:left="4320" w:hanging="180"/>
      </w:pPr>
    </w:lvl>
    <w:lvl w:ilvl="6" w:tplc="C5E44846" w:tentative="1">
      <w:start w:val="1"/>
      <w:numFmt w:val="decimal"/>
      <w:lvlText w:val="%7."/>
      <w:lvlJc w:val="left"/>
      <w:pPr>
        <w:ind w:left="5040" w:hanging="360"/>
      </w:pPr>
    </w:lvl>
    <w:lvl w:ilvl="7" w:tplc="359E421E" w:tentative="1">
      <w:start w:val="1"/>
      <w:numFmt w:val="lowerLetter"/>
      <w:lvlText w:val="%8."/>
      <w:lvlJc w:val="left"/>
      <w:pPr>
        <w:ind w:left="5760" w:hanging="360"/>
      </w:pPr>
    </w:lvl>
    <w:lvl w:ilvl="8" w:tplc="DE86675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A724A790">
      <w:start w:val="1"/>
      <w:numFmt w:val="bullet"/>
      <w:lvlText w:val=""/>
      <w:lvlJc w:val="left"/>
      <w:pPr>
        <w:ind w:left="720" w:hanging="360"/>
      </w:pPr>
      <w:rPr>
        <w:rFonts w:ascii="Symbol" w:hAnsi="Symbol" w:hint="default"/>
        <w:color w:val="auto"/>
        <w:sz w:val="24"/>
        <w:szCs w:val="24"/>
      </w:rPr>
    </w:lvl>
    <w:lvl w:ilvl="1" w:tplc="F1200580" w:tentative="1">
      <w:start w:val="1"/>
      <w:numFmt w:val="bullet"/>
      <w:lvlText w:val="o"/>
      <w:lvlJc w:val="left"/>
      <w:pPr>
        <w:ind w:left="1440" w:hanging="360"/>
      </w:pPr>
      <w:rPr>
        <w:rFonts w:ascii="Courier New" w:hAnsi="Courier New" w:cs="Courier New" w:hint="default"/>
      </w:rPr>
    </w:lvl>
    <w:lvl w:ilvl="2" w:tplc="69C65DEC" w:tentative="1">
      <w:start w:val="1"/>
      <w:numFmt w:val="bullet"/>
      <w:lvlText w:val=""/>
      <w:lvlJc w:val="left"/>
      <w:pPr>
        <w:ind w:left="2160" w:hanging="360"/>
      </w:pPr>
      <w:rPr>
        <w:rFonts w:ascii="Wingdings" w:hAnsi="Wingdings" w:hint="default"/>
      </w:rPr>
    </w:lvl>
    <w:lvl w:ilvl="3" w:tplc="A6967D12" w:tentative="1">
      <w:start w:val="1"/>
      <w:numFmt w:val="bullet"/>
      <w:lvlText w:val=""/>
      <w:lvlJc w:val="left"/>
      <w:pPr>
        <w:ind w:left="2880" w:hanging="360"/>
      </w:pPr>
      <w:rPr>
        <w:rFonts w:ascii="Symbol" w:hAnsi="Symbol" w:hint="default"/>
      </w:rPr>
    </w:lvl>
    <w:lvl w:ilvl="4" w:tplc="B14AFF78" w:tentative="1">
      <w:start w:val="1"/>
      <w:numFmt w:val="bullet"/>
      <w:lvlText w:val="o"/>
      <w:lvlJc w:val="left"/>
      <w:pPr>
        <w:ind w:left="3600" w:hanging="360"/>
      </w:pPr>
      <w:rPr>
        <w:rFonts w:ascii="Courier New" w:hAnsi="Courier New" w:cs="Courier New" w:hint="default"/>
      </w:rPr>
    </w:lvl>
    <w:lvl w:ilvl="5" w:tplc="4EFEE3E8" w:tentative="1">
      <w:start w:val="1"/>
      <w:numFmt w:val="bullet"/>
      <w:lvlText w:val=""/>
      <w:lvlJc w:val="left"/>
      <w:pPr>
        <w:ind w:left="4320" w:hanging="360"/>
      </w:pPr>
      <w:rPr>
        <w:rFonts w:ascii="Wingdings" w:hAnsi="Wingdings" w:hint="default"/>
      </w:rPr>
    </w:lvl>
    <w:lvl w:ilvl="6" w:tplc="EFCE38EE" w:tentative="1">
      <w:start w:val="1"/>
      <w:numFmt w:val="bullet"/>
      <w:lvlText w:val=""/>
      <w:lvlJc w:val="left"/>
      <w:pPr>
        <w:ind w:left="5040" w:hanging="360"/>
      </w:pPr>
      <w:rPr>
        <w:rFonts w:ascii="Symbol" w:hAnsi="Symbol" w:hint="default"/>
      </w:rPr>
    </w:lvl>
    <w:lvl w:ilvl="7" w:tplc="7A8E0816" w:tentative="1">
      <w:start w:val="1"/>
      <w:numFmt w:val="bullet"/>
      <w:lvlText w:val="o"/>
      <w:lvlJc w:val="left"/>
      <w:pPr>
        <w:ind w:left="5760" w:hanging="360"/>
      </w:pPr>
      <w:rPr>
        <w:rFonts w:ascii="Courier New" w:hAnsi="Courier New" w:cs="Courier New" w:hint="default"/>
      </w:rPr>
    </w:lvl>
    <w:lvl w:ilvl="8" w:tplc="85D6F15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E8708E5E">
      <w:start w:val="1"/>
      <w:numFmt w:val="lowerRoman"/>
      <w:lvlText w:val="(%1)"/>
      <w:lvlJc w:val="left"/>
      <w:pPr>
        <w:ind w:left="1080" w:hanging="720"/>
      </w:pPr>
      <w:rPr>
        <w:rFonts w:hint="default"/>
      </w:rPr>
    </w:lvl>
    <w:lvl w:ilvl="1" w:tplc="5186FE04" w:tentative="1">
      <w:start w:val="1"/>
      <w:numFmt w:val="lowerLetter"/>
      <w:lvlText w:val="%2."/>
      <w:lvlJc w:val="left"/>
      <w:pPr>
        <w:ind w:left="1440" w:hanging="360"/>
      </w:pPr>
    </w:lvl>
    <w:lvl w:ilvl="2" w:tplc="7032B10C" w:tentative="1">
      <w:start w:val="1"/>
      <w:numFmt w:val="lowerRoman"/>
      <w:lvlText w:val="%3."/>
      <w:lvlJc w:val="right"/>
      <w:pPr>
        <w:ind w:left="2160" w:hanging="180"/>
      </w:pPr>
    </w:lvl>
    <w:lvl w:ilvl="3" w:tplc="A6C6950A" w:tentative="1">
      <w:start w:val="1"/>
      <w:numFmt w:val="decimal"/>
      <w:lvlText w:val="%4."/>
      <w:lvlJc w:val="left"/>
      <w:pPr>
        <w:ind w:left="2880" w:hanging="360"/>
      </w:pPr>
    </w:lvl>
    <w:lvl w:ilvl="4" w:tplc="22D4A26A" w:tentative="1">
      <w:start w:val="1"/>
      <w:numFmt w:val="lowerLetter"/>
      <w:lvlText w:val="%5."/>
      <w:lvlJc w:val="left"/>
      <w:pPr>
        <w:ind w:left="3600" w:hanging="360"/>
      </w:pPr>
    </w:lvl>
    <w:lvl w:ilvl="5" w:tplc="3056ADE6" w:tentative="1">
      <w:start w:val="1"/>
      <w:numFmt w:val="lowerRoman"/>
      <w:lvlText w:val="%6."/>
      <w:lvlJc w:val="right"/>
      <w:pPr>
        <w:ind w:left="4320" w:hanging="180"/>
      </w:pPr>
    </w:lvl>
    <w:lvl w:ilvl="6" w:tplc="FF96E9FA" w:tentative="1">
      <w:start w:val="1"/>
      <w:numFmt w:val="decimal"/>
      <w:lvlText w:val="%7."/>
      <w:lvlJc w:val="left"/>
      <w:pPr>
        <w:ind w:left="5040" w:hanging="360"/>
      </w:pPr>
    </w:lvl>
    <w:lvl w:ilvl="7" w:tplc="ABEE7E7C" w:tentative="1">
      <w:start w:val="1"/>
      <w:numFmt w:val="lowerLetter"/>
      <w:lvlText w:val="%8."/>
      <w:lvlJc w:val="left"/>
      <w:pPr>
        <w:ind w:left="5760" w:hanging="360"/>
      </w:pPr>
    </w:lvl>
    <w:lvl w:ilvl="8" w:tplc="CFBC037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696CCC12">
      <w:start w:val="1"/>
      <w:numFmt w:val="lowerRoman"/>
      <w:lvlText w:val="(%1)"/>
      <w:lvlJc w:val="left"/>
      <w:pPr>
        <w:ind w:left="1080" w:hanging="720"/>
      </w:pPr>
      <w:rPr>
        <w:rFonts w:hint="default"/>
      </w:rPr>
    </w:lvl>
    <w:lvl w:ilvl="1" w:tplc="6734C1FC" w:tentative="1">
      <w:start w:val="1"/>
      <w:numFmt w:val="lowerLetter"/>
      <w:lvlText w:val="%2."/>
      <w:lvlJc w:val="left"/>
      <w:pPr>
        <w:ind w:left="1440" w:hanging="360"/>
      </w:pPr>
    </w:lvl>
    <w:lvl w:ilvl="2" w:tplc="81C618FC" w:tentative="1">
      <w:start w:val="1"/>
      <w:numFmt w:val="lowerRoman"/>
      <w:lvlText w:val="%3."/>
      <w:lvlJc w:val="right"/>
      <w:pPr>
        <w:ind w:left="2160" w:hanging="180"/>
      </w:pPr>
    </w:lvl>
    <w:lvl w:ilvl="3" w:tplc="CDC23DE2" w:tentative="1">
      <w:start w:val="1"/>
      <w:numFmt w:val="decimal"/>
      <w:lvlText w:val="%4."/>
      <w:lvlJc w:val="left"/>
      <w:pPr>
        <w:ind w:left="2880" w:hanging="360"/>
      </w:pPr>
    </w:lvl>
    <w:lvl w:ilvl="4" w:tplc="8E8C117C" w:tentative="1">
      <w:start w:val="1"/>
      <w:numFmt w:val="lowerLetter"/>
      <w:lvlText w:val="%5."/>
      <w:lvlJc w:val="left"/>
      <w:pPr>
        <w:ind w:left="3600" w:hanging="360"/>
      </w:pPr>
    </w:lvl>
    <w:lvl w:ilvl="5" w:tplc="44B8BFC2" w:tentative="1">
      <w:start w:val="1"/>
      <w:numFmt w:val="lowerRoman"/>
      <w:lvlText w:val="%6."/>
      <w:lvlJc w:val="right"/>
      <w:pPr>
        <w:ind w:left="4320" w:hanging="180"/>
      </w:pPr>
    </w:lvl>
    <w:lvl w:ilvl="6" w:tplc="1F0429E2" w:tentative="1">
      <w:start w:val="1"/>
      <w:numFmt w:val="decimal"/>
      <w:lvlText w:val="%7."/>
      <w:lvlJc w:val="left"/>
      <w:pPr>
        <w:ind w:left="5040" w:hanging="360"/>
      </w:pPr>
    </w:lvl>
    <w:lvl w:ilvl="7" w:tplc="185E44AC" w:tentative="1">
      <w:start w:val="1"/>
      <w:numFmt w:val="lowerLetter"/>
      <w:lvlText w:val="%8."/>
      <w:lvlJc w:val="left"/>
      <w:pPr>
        <w:ind w:left="5760" w:hanging="360"/>
      </w:pPr>
    </w:lvl>
    <w:lvl w:ilvl="8" w:tplc="DA42C83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2A6A6C30">
      <w:start w:val="1"/>
      <w:numFmt w:val="lowerRoman"/>
      <w:lvlText w:val="(%1)"/>
      <w:lvlJc w:val="left"/>
      <w:pPr>
        <w:ind w:left="1080" w:hanging="720"/>
      </w:pPr>
      <w:rPr>
        <w:rFonts w:hint="default"/>
      </w:rPr>
    </w:lvl>
    <w:lvl w:ilvl="1" w:tplc="CF7AFEE4" w:tentative="1">
      <w:start w:val="1"/>
      <w:numFmt w:val="lowerLetter"/>
      <w:lvlText w:val="%2."/>
      <w:lvlJc w:val="left"/>
      <w:pPr>
        <w:ind w:left="1440" w:hanging="360"/>
      </w:pPr>
    </w:lvl>
    <w:lvl w:ilvl="2" w:tplc="369204B2" w:tentative="1">
      <w:start w:val="1"/>
      <w:numFmt w:val="lowerRoman"/>
      <w:lvlText w:val="%3."/>
      <w:lvlJc w:val="right"/>
      <w:pPr>
        <w:ind w:left="2160" w:hanging="180"/>
      </w:pPr>
    </w:lvl>
    <w:lvl w:ilvl="3" w:tplc="7742BA76" w:tentative="1">
      <w:start w:val="1"/>
      <w:numFmt w:val="decimal"/>
      <w:lvlText w:val="%4."/>
      <w:lvlJc w:val="left"/>
      <w:pPr>
        <w:ind w:left="2880" w:hanging="360"/>
      </w:pPr>
    </w:lvl>
    <w:lvl w:ilvl="4" w:tplc="B3C63CEE" w:tentative="1">
      <w:start w:val="1"/>
      <w:numFmt w:val="lowerLetter"/>
      <w:lvlText w:val="%5."/>
      <w:lvlJc w:val="left"/>
      <w:pPr>
        <w:ind w:left="3600" w:hanging="360"/>
      </w:pPr>
    </w:lvl>
    <w:lvl w:ilvl="5" w:tplc="D70EBC22" w:tentative="1">
      <w:start w:val="1"/>
      <w:numFmt w:val="lowerRoman"/>
      <w:lvlText w:val="%6."/>
      <w:lvlJc w:val="right"/>
      <w:pPr>
        <w:ind w:left="4320" w:hanging="180"/>
      </w:pPr>
    </w:lvl>
    <w:lvl w:ilvl="6" w:tplc="ED5ED148" w:tentative="1">
      <w:start w:val="1"/>
      <w:numFmt w:val="decimal"/>
      <w:lvlText w:val="%7."/>
      <w:lvlJc w:val="left"/>
      <w:pPr>
        <w:ind w:left="5040" w:hanging="360"/>
      </w:pPr>
    </w:lvl>
    <w:lvl w:ilvl="7" w:tplc="6F3CC088" w:tentative="1">
      <w:start w:val="1"/>
      <w:numFmt w:val="lowerLetter"/>
      <w:lvlText w:val="%8."/>
      <w:lvlJc w:val="left"/>
      <w:pPr>
        <w:ind w:left="5760" w:hanging="360"/>
      </w:pPr>
    </w:lvl>
    <w:lvl w:ilvl="8" w:tplc="9F06290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6AAA717C">
      <w:start w:val="1"/>
      <w:numFmt w:val="lowerRoman"/>
      <w:lvlText w:val="(%1)"/>
      <w:lvlJc w:val="left"/>
      <w:pPr>
        <w:ind w:left="1080" w:hanging="720"/>
      </w:pPr>
      <w:rPr>
        <w:rFonts w:hint="default"/>
      </w:rPr>
    </w:lvl>
    <w:lvl w:ilvl="1" w:tplc="0F94FC12" w:tentative="1">
      <w:start w:val="1"/>
      <w:numFmt w:val="lowerLetter"/>
      <w:lvlText w:val="%2."/>
      <w:lvlJc w:val="left"/>
      <w:pPr>
        <w:ind w:left="1440" w:hanging="360"/>
      </w:pPr>
    </w:lvl>
    <w:lvl w:ilvl="2" w:tplc="EE8CF7F2" w:tentative="1">
      <w:start w:val="1"/>
      <w:numFmt w:val="lowerRoman"/>
      <w:lvlText w:val="%3."/>
      <w:lvlJc w:val="right"/>
      <w:pPr>
        <w:ind w:left="2160" w:hanging="180"/>
      </w:pPr>
    </w:lvl>
    <w:lvl w:ilvl="3" w:tplc="C3BA71CA" w:tentative="1">
      <w:start w:val="1"/>
      <w:numFmt w:val="decimal"/>
      <w:lvlText w:val="%4."/>
      <w:lvlJc w:val="left"/>
      <w:pPr>
        <w:ind w:left="2880" w:hanging="360"/>
      </w:pPr>
    </w:lvl>
    <w:lvl w:ilvl="4" w:tplc="F0FA2BCA" w:tentative="1">
      <w:start w:val="1"/>
      <w:numFmt w:val="lowerLetter"/>
      <w:lvlText w:val="%5."/>
      <w:lvlJc w:val="left"/>
      <w:pPr>
        <w:ind w:left="3600" w:hanging="360"/>
      </w:pPr>
    </w:lvl>
    <w:lvl w:ilvl="5" w:tplc="2FAEA63A" w:tentative="1">
      <w:start w:val="1"/>
      <w:numFmt w:val="lowerRoman"/>
      <w:lvlText w:val="%6."/>
      <w:lvlJc w:val="right"/>
      <w:pPr>
        <w:ind w:left="4320" w:hanging="180"/>
      </w:pPr>
    </w:lvl>
    <w:lvl w:ilvl="6" w:tplc="ADFADC7E" w:tentative="1">
      <w:start w:val="1"/>
      <w:numFmt w:val="decimal"/>
      <w:lvlText w:val="%7."/>
      <w:lvlJc w:val="left"/>
      <w:pPr>
        <w:ind w:left="5040" w:hanging="360"/>
      </w:pPr>
    </w:lvl>
    <w:lvl w:ilvl="7" w:tplc="7E9A4782" w:tentative="1">
      <w:start w:val="1"/>
      <w:numFmt w:val="lowerLetter"/>
      <w:lvlText w:val="%8."/>
      <w:lvlJc w:val="left"/>
      <w:pPr>
        <w:ind w:left="5760" w:hanging="360"/>
      </w:pPr>
    </w:lvl>
    <w:lvl w:ilvl="8" w:tplc="9F3C55C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F05A76EC">
      <w:start w:val="1"/>
      <w:numFmt w:val="lowerRoman"/>
      <w:lvlText w:val="(%1)"/>
      <w:lvlJc w:val="left"/>
      <w:pPr>
        <w:ind w:left="1080" w:hanging="720"/>
      </w:pPr>
      <w:rPr>
        <w:rFonts w:hint="default"/>
      </w:rPr>
    </w:lvl>
    <w:lvl w:ilvl="1" w:tplc="D118FCF2" w:tentative="1">
      <w:start w:val="1"/>
      <w:numFmt w:val="lowerLetter"/>
      <w:lvlText w:val="%2."/>
      <w:lvlJc w:val="left"/>
      <w:pPr>
        <w:ind w:left="1440" w:hanging="360"/>
      </w:pPr>
    </w:lvl>
    <w:lvl w:ilvl="2" w:tplc="92EE3136" w:tentative="1">
      <w:start w:val="1"/>
      <w:numFmt w:val="lowerRoman"/>
      <w:lvlText w:val="%3."/>
      <w:lvlJc w:val="right"/>
      <w:pPr>
        <w:ind w:left="2160" w:hanging="180"/>
      </w:pPr>
    </w:lvl>
    <w:lvl w:ilvl="3" w:tplc="53F8DF5C" w:tentative="1">
      <w:start w:val="1"/>
      <w:numFmt w:val="decimal"/>
      <w:lvlText w:val="%4."/>
      <w:lvlJc w:val="left"/>
      <w:pPr>
        <w:ind w:left="2880" w:hanging="360"/>
      </w:pPr>
    </w:lvl>
    <w:lvl w:ilvl="4" w:tplc="5B949966" w:tentative="1">
      <w:start w:val="1"/>
      <w:numFmt w:val="lowerLetter"/>
      <w:lvlText w:val="%5."/>
      <w:lvlJc w:val="left"/>
      <w:pPr>
        <w:ind w:left="3600" w:hanging="360"/>
      </w:pPr>
    </w:lvl>
    <w:lvl w:ilvl="5" w:tplc="87426B3E" w:tentative="1">
      <w:start w:val="1"/>
      <w:numFmt w:val="lowerRoman"/>
      <w:lvlText w:val="%6."/>
      <w:lvlJc w:val="right"/>
      <w:pPr>
        <w:ind w:left="4320" w:hanging="180"/>
      </w:pPr>
    </w:lvl>
    <w:lvl w:ilvl="6" w:tplc="B1BE3D74" w:tentative="1">
      <w:start w:val="1"/>
      <w:numFmt w:val="decimal"/>
      <w:lvlText w:val="%7."/>
      <w:lvlJc w:val="left"/>
      <w:pPr>
        <w:ind w:left="5040" w:hanging="360"/>
      </w:pPr>
    </w:lvl>
    <w:lvl w:ilvl="7" w:tplc="14348FB0" w:tentative="1">
      <w:start w:val="1"/>
      <w:numFmt w:val="lowerLetter"/>
      <w:lvlText w:val="%8."/>
      <w:lvlJc w:val="left"/>
      <w:pPr>
        <w:ind w:left="5760" w:hanging="360"/>
      </w:pPr>
    </w:lvl>
    <w:lvl w:ilvl="8" w:tplc="E61C4522"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AD3EC96E">
      <w:start w:val="1"/>
      <w:numFmt w:val="lowerRoman"/>
      <w:lvlText w:val="(%1)"/>
      <w:lvlJc w:val="left"/>
      <w:pPr>
        <w:ind w:left="1080" w:hanging="720"/>
      </w:pPr>
      <w:rPr>
        <w:rFonts w:hint="default"/>
      </w:rPr>
    </w:lvl>
    <w:lvl w:ilvl="1" w:tplc="142A0C48" w:tentative="1">
      <w:start w:val="1"/>
      <w:numFmt w:val="lowerLetter"/>
      <w:lvlText w:val="%2."/>
      <w:lvlJc w:val="left"/>
      <w:pPr>
        <w:ind w:left="1440" w:hanging="360"/>
      </w:pPr>
    </w:lvl>
    <w:lvl w:ilvl="2" w:tplc="88D84190" w:tentative="1">
      <w:start w:val="1"/>
      <w:numFmt w:val="lowerRoman"/>
      <w:lvlText w:val="%3."/>
      <w:lvlJc w:val="right"/>
      <w:pPr>
        <w:ind w:left="2160" w:hanging="180"/>
      </w:pPr>
    </w:lvl>
    <w:lvl w:ilvl="3" w:tplc="A5346B72" w:tentative="1">
      <w:start w:val="1"/>
      <w:numFmt w:val="decimal"/>
      <w:lvlText w:val="%4."/>
      <w:lvlJc w:val="left"/>
      <w:pPr>
        <w:ind w:left="2880" w:hanging="360"/>
      </w:pPr>
    </w:lvl>
    <w:lvl w:ilvl="4" w:tplc="62CECD7E" w:tentative="1">
      <w:start w:val="1"/>
      <w:numFmt w:val="lowerLetter"/>
      <w:lvlText w:val="%5."/>
      <w:lvlJc w:val="left"/>
      <w:pPr>
        <w:ind w:left="3600" w:hanging="360"/>
      </w:pPr>
    </w:lvl>
    <w:lvl w:ilvl="5" w:tplc="0DDC11E0" w:tentative="1">
      <w:start w:val="1"/>
      <w:numFmt w:val="lowerRoman"/>
      <w:lvlText w:val="%6."/>
      <w:lvlJc w:val="right"/>
      <w:pPr>
        <w:ind w:left="4320" w:hanging="180"/>
      </w:pPr>
    </w:lvl>
    <w:lvl w:ilvl="6" w:tplc="15246F7A" w:tentative="1">
      <w:start w:val="1"/>
      <w:numFmt w:val="decimal"/>
      <w:lvlText w:val="%7."/>
      <w:lvlJc w:val="left"/>
      <w:pPr>
        <w:ind w:left="5040" w:hanging="360"/>
      </w:pPr>
    </w:lvl>
    <w:lvl w:ilvl="7" w:tplc="23B2C042" w:tentative="1">
      <w:start w:val="1"/>
      <w:numFmt w:val="lowerLetter"/>
      <w:lvlText w:val="%8."/>
      <w:lvlJc w:val="left"/>
      <w:pPr>
        <w:ind w:left="5760" w:hanging="360"/>
      </w:pPr>
    </w:lvl>
    <w:lvl w:ilvl="8" w:tplc="29E2099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037735050">
    <w:abstractNumId w:val="11"/>
  </w:num>
  <w:num w:numId="2" w16cid:durableId="1939825734">
    <w:abstractNumId w:val="4"/>
  </w:num>
  <w:num w:numId="3" w16cid:durableId="590698456">
    <w:abstractNumId w:val="2"/>
  </w:num>
  <w:num w:numId="4" w16cid:durableId="1987274014">
    <w:abstractNumId w:val="7"/>
  </w:num>
  <w:num w:numId="5" w16cid:durableId="1205361446">
    <w:abstractNumId w:val="6"/>
  </w:num>
  <w:num w:numId="6" w16cid:durableId="1486778830">
    <w:abstractNumId w:val="1"/>
  </w:num>
  <w:num w:numId="7" w16cid:durableId="2122187914">
    <w:abstractNumId w:val="9"/>
  </w:num>
  <w:num w:numId="8" w16cid:durableId="603466324">
    <w:abstractNumId w:val="5"/>
  </w:num>
  <w:num w:numId="9" w16cid:durableId="443811891">
    <w:abstractNumId w:val="8"/>
  </w:num>
  <w:num w:numId="10" w16cid:durableId="1672291583">
    <w:abstractNumId w:val="3"/>
  </w:num>
  <w:num w:numId="11" w16cid:durableId="1243955650">
    <w:abstractNumId w:val="10"/>
  </w:num>
  <w:num w:numId="12" w16cid:durableId="1751658909">
    <w:abstractNumId w:val="0"/>
  </w:num>
  <w:num w:numId="13" w16cid:durableId="994802199">
    <w:abstractNumId w:val="11"/>
  </w:num>
  <w:num w:numId="14" w16cid:durableId="7461544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NotTrackMoves/>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5589"/>
    <w:rsid w:val="000173A7"/>
    <w:rsid w:val="000276DE"/>
    <w:rsid w:val="00042C54"/>
    <w:rsid w:val="000A2661"/>
    <w:rsid w:val="000B70AE"/>
    <w:rsid w:val="001321E5"/>
    <w:rsid w:val="001634D5"/>
    <w:rsid w:val="00194922"/>
    <w:rsid w:val="001E084B"/>
    <w:rsid w:val="00214E96"/>
    <w:rsid w:val="00246E67"/>
    <w:rsid w:val="00264FFF"/>
    <w:rsid w:val="00274D4A"/>
    <w:rsid w:val="002755D7"/>
    <w:rsid w:val="00275AD0"/>
    <w:rsid w:val="00295FE5"/>
    <w:rsid w:val="002A1B5F"/>
    <w:rsid w:val="002A7CD9"/>
    <w:rsid w:val="002F7B30"/>
    <w:rsid w:val="003005B2"/>
    <w:rsid w:val="00332EC4"/>
    <w:rsid w:val="00344D30"/>
    <w:rsid w:val="00346553"/>
    <w:rsid w:val="0038050E"/>
    <w:rsid w:val="003B6D90"/>
    <w:rsid w:val="003D35C6"/>
    <w:rsid w:val="00400344"/>
    <w:rsid w:val="00465213"/>
    <w:rsid w:val="00480C67"/>
    <w:rsid w:val="004B5099"/>
    <w:rsid w:val="004C5398"/>
    <w:rsid w:val="00514A2A"/>
    <w:rsid w:val="00530B89"/>
    <w:rsid w:val="005766C2"/>
    <w:rsid w:val="005D4D9D"/>
    <w:rsid w:val="005F0A0E"/>
    <w:rsid w:val="00684B5E"/>
    <w:rsid w:val="0068557A"/>
    <w:rsid w:val="006A41B9"/>
    <w:rsid w:val="006F7472"/>
    <w:rsid w:val="00700598"/>
    <w:rsid w:val="00723E88"/>
    <w:rsid w:val="00732628"/>
    <w:rsid w:val="00734719"/>
    <w:rsid w:val="0074564B"/>
    <w:rsid w:val="007529AB"/>
    <w:rsid w:val="007C2451"/>
    <w:rsid w:val="00867310"/>
    <w:rsid w:val="008976FC"/>
    <w:rsid w:val="008B69C6"/>
    <w:rsid w:val="008D456C"/>
    <w:rsid w:val="008D734E"/>
    <w:rsid w:val="00933E03"/>
    <w:rsid w:val="009B7DFF"/>
    <w:rsid w:val="00A155A0"/>
    <w:rsid w:val="00A3679E"/>
    <w:rsid w:val="00A47651"/>
    <w:rsid w:val="00A62988"/>
    <w:rsid w:val="00A8511D"/>
    <w:rsid w:val="00AB40CD"/>
    <w:rsid w:val="00AC0BBD"/>
    <w:rsid w:val="00AE5982"/>
    <w:rsid w:val="00AE6EAC"/>
    <w:rsid w:val="00B146A5"/>
    <w:rsid w:val="00B926C6"/>
    <w:rsid w:val="00BB5589"/>
    <w:rsid w:val="00BD6FEE"/>
    <w:rsid w:val="00C2023C"/>
    <w:rsid w:val="00C75B49"/>
    <w:rsid w:val="00CA2A3E"/>
    <w:rsid w:val="00D13A98"/>
    <w:rsid w:val="00E005D1"/>
    <w:rsid w:val="00E0683E"/>
    <w:rsid w:val="00E5122B"/>
    <w:rsid w:val="00E80580"/>
    <w:rsid w:val="00E850F0"/>
    <w:rsid w:val="00EE755D"/>
    <w:rsid w:val="00F5367C"/>
    <w:rsid w:val="00F7276F"/>
    <w:rsid w:val="00F9134E"/>
    <w:rsid w:val="00FC5345"/>
    <w:rsid w:val="00FD39A1"/>
    <w:rsid w:val="00FE65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E31BF"/>
  <w15:docId w15:val="{42FF1F36-6ACA-4E9A-9841-0150D54FD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090145">
      <w:bodyDiv w:val="1"/>
      <w:marLeft w:val="0"/>
      <w:marRight w:val="0"/>
      <w:marTop w:val="0"/>
      <w:marBottom w:val="0"/>
      <w:divBdr>
        <w:top w:val="none" w:sz="0" w:space="0" w:color="auto"/>
        <w:left w:val="none" w:sz="0" w:space="0" w:color="auto"/>
        <w:bottom w:val="none" w:sz="0" w:space="0" w:color="auto"/>
        <w:right w:val="none" w:sz="0" w:space="0" w:color="auto"/>
      </w:divBdr>
    </w:div>
    <w:div w:id="84640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4F6AE5" w:rsidRDefault="0078729F"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4F6AE5" w:rsidRDefault="0078729F"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4F6AE5" w:rsidRDefault="0078729F">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AF6087" w:rsidRDefault="0078729F"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AF6087" w:rsidRDefault="0078729F"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AF6087" w:rsidRDefault="0078729F"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AF6087" w:rsidRDefault="0078729F"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AF6087" w:rsidRDefault="0078729F"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AF6087" w:rsidRDefault="0078729F"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AF6087" w:rsidRDefault="0078729F"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AF6087" w:rsidRDefault="0078729F"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AF6087" w:rsidRDefault="0078729F"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AF6087" w:rsidRDefault="0078729F"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AF6087" w:rsidRDefault="0078729F"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AF6087" w:rsidRDefault="0078729F"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AF6087" w:rsidRDefault="0078729F"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AF6087" w:rsidRDefault="0078729F"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AF6087" w:rsidRDefault="0078729F"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AF6087" w:rsidRDefault="0078729F"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AF6087" w:rsidRDefault="0078729F"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AF6087" w:rsidRDefault="0078729F"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AF6087" w:rsidRDefault="0078729F"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AF6087" w:rsidRDefault="0078729F"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AF6087" w:rsidRDefault="0078729F"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AF6087" w:rsidRDefault="0078729F"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AF6087" w:rsidRDefault="0078729F"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AF6087" w:rsidRDefault="0078729F"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AF6087" w:rsidRDefault="0078729F"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AF6087" w:rsidRDefault="0078729F"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AF6087" w:rsidRDefault="0078729F"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AF6087" w:rsidRDefault="0078729F"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AF6087" w:rsidRDefault="0078729F"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AF6087" w:rsidRDefault="0078729F"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AF6087" w:rsidRDefault="0078729F"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AF6087" w:rsidRDefault="0078729F"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AF6087" w:rsidRDefault="0078729F"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AF6087" w:rsidRDefault="0078729F"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AF6087" w:rsidRDefault="0078729F"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AF6087" w:rsidRDefault="0078729F"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AF6087" w:rsidRDefault="0078729F"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AF6087" w:rsidRDefault="0078729F"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AF6087" w:rsidRDefault="0078729F"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AF6087" w:rsidRDefault="0078729F"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AF6087" w:rsidRDefault="0078729F"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AF6087" w:rsidRDefault="0078729F"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AF6087" w:rsidRDefault="0078729F"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AF6087" w:rsidRDefault="0078729F"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AF6087" w:rsidRDefault="0078729F"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AF6087" w:rsidRDefault="0078729F"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AF6087" w:rsidRDefault="0078729F"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AF6087" w:rsidRDefault="0078729F"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oNotTrackMove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F6087"/>
    <w:rsid w:val="00005943"/>
    <w:rsid w:val="000B7EBC"/>
    <w:rsid w:val="002F7B30"/>
    <w:rsid w:val="004972A4"/>
    <w:rsid w:val="004F6AE5"/>
    <w:rsid w:val="0054483E"/>
    <w:rsid w:val="0078729F"/>
    <w:rsid w:val="007B22F1"/>
    <w:rsid w:val="008631FE"/>
    <w:rsid w:val="008D1562"/>
    <w:rsid w:val="008D734E"/>
    <w:rsid w:val="00AF60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751</Words>
  <Characters>27087</Characters>
  <Application>Microsoft Office Word</Application>
  <DocSecurity>8</DocSecurity>
  <Lines>225</Lines>
  <Paragraphs>6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10-01T23:21:00Z</dcterms:created>
  <dcterms:modified xsi:type="dcterms:W3CDTF">2024-10-01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